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4C14" w14:textId="4998EF43" w:rsidR="004453DC" w:rsidRDefault="008D158A" w:rsidP="00310129">
      <w:pPr>
        <w:rPr>
          <w:rFonts w:ascii="Avenir" w:hAnsi="Avenir" w:cs="Arial"/>
          <w:bCs/>
          <w:color w:val="B4A363"/>
          <w:sz w:val="24"/>
          <w:szCs w:val="24"/>
        </w:rPr>
      </w:pPr>
      <w:bookmarkStart w:id="0" w:name="_Hlk120289297"/>
      <w:bookmarkStart w:id="1" w:name="_Hlk108345753"/>
      <w:bookmarkStart w:id="2" w:name="_Hlk106322104"/>
      <w:r>
        <w:rPr>
          <w:rFonts w:ascii="Avenir" w:hAnsi="Avenir" w:cs="Arial"/>
          <w:bCs/>
          <w:color w:val="B4A363"/>
          <w:sz w:val="24"/>
          <w:szCs w:val="24"/>
        </w:rPr>
        <w:t xml:space="preserve">  </w:t>
      </w:r>
      <w:r w:rsidR="007844F9">
        <w:rPr>
          <w:noProof/>
          <w:lang w:eastAsia="en-IE"/>
        </w:rPr>
        <w:drawing>
          <wp:inline distT="0" distB="0" distL="0" distR="0" wp14:anchorId="0B1FC006" wp14:editId="5C166D96">
            <wp:extent cx="1177260" cy="5810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6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venir" w:hAnsi="Avenir" w:cs="Arial"/>
          <w:bCs/>
          <w:color w:val="B4A363"/>
          <w:sz w:val="24"/>
          <w:szCs w:val="24"/>
        </w:rPr>
        <w:t xml:space="preserve">  </w:t>
      </w:r>
    </w:p>
    <w:p w14:paraId="0914EA4A" w14:textId="77777777" w:rsidR="00F627C3" w:rsidRPr="00F627C3" w:rsidRDefault="00F627C3" w:rsidP="00BC6BDC">
      <w:pPr>
        <w:tabs>
          <w:tab w:val="left" w:pos="3285"/>
          <w:tab w:val="center" w:pos="5233"/>
        </w:tabs>
        <w:rPr>
          <w:rFonts w:ascii="Avenir" w:hAnsi="Avenir" w:cs="Arial"/>
          <w:b/>
          <w:color w:val="B4A363"/>
          <w:sz w:val="12"/>
          <w:szCs w:val="12"/>
        </w:rPr>
      </w:pPr>
    </w:p>
    <w:p w14:paraId="3D659495" w14:textId="105E349B" w:rsidR="00646C57" w:rsidRPr="00BC6BDC" w:rsidRDefault="00BC6BDC" w:rsidP="00BC6BDC">
      <w:pPr>
        <w:tabs>
          <w:tab w:val="left" w:pos="3285"/>
          <w:tab w:val="center" w:pos="5233"/>
        </w:tabs>
        <w:rPr>
          <w:rFonts w:ascii="Avenir" w:hAnsi="Avenir" w:cs="Arial"/>
          <w:b/>
          <w:color w:val="B4A363"/>
          <w:sz w:val="24"/>
          <w:szCs w:val="24"/>
        </w:rPr>
      </w:pPr>
      <w:r w:rsidRPr="0019540E">
        <w:rPr>
          <w:rFonts w:ascii="Avenir" w:hAnsi="Avenir" w:cs="Arial"/>
          <w:b/>
          <w:color w:val="B4A363"/>
          <w:sz w:val="24"/>
          <w:szCs w:val="24"/>
        </w:rPr>
        <w:t>S</w:t>
      </w:r>
      <w:r>
        <w:rPr>
          <w:rFonts w:ascii="Avenir" w:hAnsi="Avenir" w:cs="Arial"/>
          <w:b/>
          <w:color w:val="B4A363"/>
          <w:sz w:val="24"/>
          <w:szCs w:val="24"/>
        </w:rPr>
        <w:t>HARING PLATES</w:t>
      </w:r>
    </w:p>
    <w:tbl>
      <w:tblPr>
        <w:tblStyle w:val="TableGrid"/>
        <w:tblpPr w:leftFromText="180" w:rightFromText="180" w:vertAnchor="text" w:horzAnchor="margin" w:tblpXSpec="center" w:tblpY="15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BC6BDC" w:rsidRPr="00577D07" w14:paraId="51F8A598" w14:textId="77777777" w:rsidTr="00F627C3">
        <w:trPr>
          <w:trHeight w:val="1135"/>
        </w:trPr>
        <w:tc>
          <w:tcPr>
            <w:tcW w:w="3591" w:type="dxa"/>
          </w:tcPr>
          <w:p w14:paraId="2B56FCC0" w14:textId="6AE91187" w:rsidR="00BC6BDC" w:rsidRPr="00AA119B" w:rsidRDefault="00BC6BDC" w:rsidP="00BC6BDC">
            <w:pPr>
              <w:rPr>
                <w:rFonts w:ascii="Avenir" w:hAnsi="Avenir" w:cs="Arial"/>
                <w:b/>
                <w:sz w:val="20"/>
                <w:szCs w:val="20"/>
              </w:rPr>
            </w:pPr>
            <w:r w:rsidRPr="00AA119B">
              <w:rPr>
                <w:rFonts w:ascii="Avenir" w:hAnsi="Avenir" w:cs="Arial"/>
                <w:b/>
                <w:sz w:val="20"/>
                <w:szCs w:val="20"/>
              </w:rPr>
              <w:t xml:space="preserve">100% </w:t>
            </w:r>
            <w:proofErr w:type="spellStart"/>
            <w:r w:rsidRPr="00AA119B">
              <w:rPr>
                <w:rFonts w:ascii="Avenir" w:hAnsi="Avenir" w:cs="Arial"/>
                <w:b/>
                <w:sz w:val="20"/>
                <w:szCs w:val="20"/>
              </w:rPr>
              <w:t>Ibérica</w:t>
            </w:r>
            <w:proofErr w:type="spellEnd"/>
            <w:r w:rsidRPr="00AA119B">
              <w:rPr>
                <w:rFonts w:ascii="Avenir" w:hAnsi="Avenir" w:cs="Arial"/>
                <w:b/>
                <w:sz w:val="20"/>
                <w:szCs w:val="20"/>
              </w:rPr>
              <w:t xml:space="preserve"> </w:t>
            </w:r>
            <w:r>
              <w:rPr>
                <w:rFonts w:ascii="Avenir" w:hAnsi="Avenir" w:cs="Arial"/>
                <w:b/>
                <w:sz w:val="20"/>
                <w:szCs w:val="20"/>
              </w:rPr>
              <w:t>Paleta</w:t>
            </w:r>
          </w:p>
          <w:p w14:paraId="432B2C57" w14:textId="77777777" w:rsidR="00BC6BDC" w:rsidRDefault="00BC6BDC" w:rsidP="00BC6BDC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 xml:space="preserve">Tomato, Garlic, </w:t>
            </w:r>
            <w:r w:rsidRPr="00E03F52">
              <w:rPr>
                <w:rFonts w:ascii="Avenir" w:hAnsi="Avenir" w:cs="Arial"/>
                <w:bCs/>
                <w:sz w:val="18"/>
                <w:szCs w:val="18"/>
              </w:rPr>
              <w:t>Sourdough</w:t>
            </w:r>
          </w:p>
          <w:p w14:paraId="6A50D03B" w14:textId="77777777" w:rsidR="00BC6BDC" w:rsidRPr="0019540E" w:rsidRDefault="00BC6BDC" w:rsidP="00BC6BDC">
            <w:pP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</w:pPr>
            <w:r w:rsidRPr="0019540E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  <w:t xml:space="preserve">1, </w:t>
            </w: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  <w:t>14</w:t>
            </w:r>
          </w:p>
          <w:p w14:paraId="2528EB33" w14:textId="39516457" w:rsidR="00BC6BDC" w:rsidRPr="00951830" w:rsidRDefault="00BC6BDC" w:rsidP="00BC6BDC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18"/>
                <w:szCs w:val="18"/>
              </w:rPr>
              <w:t>33</w:t>
            </w:r>
            <w:r w:rsidRPr="0019540E">
              <w:rPr>
                <w:rFonts w:ascii="Avenir" w:hAnsi="Avenir" w:cs="Arial"/>
                <w:b/>
                <w:sz w:val="18"/>
                <w:szCs w:val="18"/>
              </w:rPr>
              <w:t>.0</w:t>
            </w:r>
            <w:r>
              <w:rPr>
                <w:rFonts w:ascii="Avenir" w:hAnsi="Avenir" w:cs="Arial"/>
                <w:b/>
                <w:sz w:val="18"/>
                <w:szCs w:val="18"/>
              </w:rPr>
              <w:t>0</w:t>
            </w:r>
          </w:p>
        </w:tc>
        <w:tc>
          <w:tcPr>
            <w:tcW w:w="3591" w:type="dxa"/>
          </w:tcPr>
          <w:p w14:paraId="2DD3DCFE" w14:textId="530440F0" w:rsidR="00BC6BDC" w:rsidRPr="00951830" w:rsidRDefault="00BC6BDC" w:rsidP="00AB24FD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Prawn and Basil Cigars</w:t>
            </w:r>
          </w:p>
          <w:p w14:paraId="014F23BD" w14:textId="4DCB6F1E" w:rsidR="00BC6BDC" w:rsidRDefault="00BC6BDC" w:rsidP="00AB24FD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 xml:space="preserve">Filo Pastry, Lemon </w:t>
            </w:r>
            <w:proofErr w:type="spellStart"/>
            <w:r>
              <w:rPr>
                <w:rFonts w:ascii="Avenir" w:hAnsi="Avenir" w:cs="Arial"/>
                <w:bCs/>
                <w:sz w:val="18"/>
                <w:szCs w:val="18"/>
              </w:rPr>
              <w:t>Mayonaise</w:t>
            </w:r>
            <w:proofErr w:type="spellEnd"/>
          </w:p>
          <w:p w14:paraId="541AC1DB" w14:textId="56F21EBF" w:rsidR="00BC6BDC" w:rsidRPr="00951830" w:rsidRDefault="00BC6BDC" w:rsidP="00BC6BDC">
            <w:pPr>
              <w:rPr>
                <w:rFonts w:ascii="Avenir" w:hAnsi="Avenir" w:cs="Arial"/>
                <w:bCs/>
                <w:color w:val="948A54" w:themeColor="background2" w:themeShade="80"/>
                <w:sz w:val="16"/>
                <w:szCs w:val="16"/>
              </w:rPr>
            </w:pPr>
            <w:r>
              <w:rPr>
                <w:rFonts w:ascii="Avenir" w:hAnsi="Avenir" w:cs="Arial"/>
                <w:bCs/>
                <w:color w:val="948A54" w:themeColor="background2" w:themeShade="80"/>
                <w:sz w:val="16"/>
                <w:szCs w:val="16"/>
              </w:rPr>
              <w:t>1, 2,</w:t>
            </w:r>
            <w:r w:rsidR="00F627C3">
              <w:rPr>
                <w:rFonts w:ascii="Avenir" w:hAnsi="Avenir" w:cs="Arial"/>
                <w:bCs/>
                <w:color w:val="948A54" w:themeColor="background2" w:themeShade="80"/>
                <w:sz w:val="16"/>
                <w:szCs w:val="16"/>
              </w:rPr>
              <w:t xml:space="preserve"> 8,</w:t>
            </w:r>
            <w:r>
              <w:rPr>
                <w:rFonts w:ascii="Avenir" w:hAnsi="Avenir" w:cs="Arial"/>
                <w:bCs/>
                <w:color w:val="948A54" w:themeColor="background2" w:themeShade="80"/>
                <w:sz w:val="16"/>
                <w:szCs w:val="16"/>
              </w:rPr>
              <w:t xml:space="preserve"> 12</w:t>
            </w:r>
          </w:p>
          <w:p w14:paraId="6BA92036" w14:textId="1DB6FADB" w:rsidR="00BC6BDC" w:rsidRPr="00951830" w:rsidRDefault="00BC6BDC" w:rsidP="00BC6BDC">
            <w:pPr>
              <w:rPr>
                <w:rFonts w:ascii="Avenir" w:hAnsi="Avenir" w:cs="Arial"/>
                <w:bCs/>
                <w:sz w:val="18"/>
                <w:szCs w:val="18"/>
              </w:rPr>
            </w:pPr>
            <w:r w:rsidRPr="00951830">
              <w:rPr>
                <w:rFonts w:ascii="Avenir" w:hAnsi="Avenir" w:cs="Arial"/>
                <w:b/>
                <w:sz w:val="18"/>
                <w:szCs w:val="18"/>
              </w:rPr>
              <w:t>1</w:t>
            </w:r>
            <w:r>
              <w:rPr>
                <w:rFonts w:ascii="Avenir" w:hAnsi="Avenir" w:cs="Arial"/>
                <w:b/>
                <w:sz w:val="18"/>
                <w:szCs w:val="18"/>
              </w:rPr>
              <w:t>8</w:t>
            </w:r>
            <w:r w:rsidRPr="00951830">
              <w:rPr>
                <w:rFonts w:ascii="Avenir" w:hAnsi="Avenir" w:cs="Arial"/>
                <w:b/>
                <w:sz w:val="18"/>
                <w:szCs w:val="18"/>
              </w:rPr>
              <w:t>.00</w:t>
            </w:r>
          </w:p>
        </w:tc>
        <w:tc>
          <w:tcPr>
            <w:tcW w:w="3591" w:type="dxa"/>
          </w:tcPr>
          <w:p w14:paraId="760F3554" w14:textId="15AA219D" w:rsidR="00BC6BDC" w:rsidRDefault="00BC6BDC" w:rsidP="00BC6BDC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Mixed Olives</w:t>
            </w:r>
          </w:p>
          <w:p w14:paraId="48D32684" w14:textId="1878D236" w:rsidR="00BC6BDC" w:rsidRPr="00BC6BDC" w:rsidRDefault="00BC6BDC" w:rsidP="00BC6BDC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>Arbequina Olive Oil, Seville Orange</w:t>
            </w:r>
          </w:p>
          <w:p w14:paraId="0C3E6D6D" w14:textId="3AD848D2" w:rsidR="00BC6BDC" w:rsidRPr="00577D07" w:rsidRDefault="00BC6BDC" w:rsidP="00BC6BDC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color w:val="B4A363"/>
                <w:sz w:val="18"/>
                <w:szCs w:val="18"/>
              </w:rPr>
            </w:pPr>
            <w:r>
              <w:rPr>
                <w:rFonts w:ascii="Avenir" w:hAnsi="Avenir" w:cs="Arial"/>
                <w:b/>
                <w:sz w:val="18"/>
                <w:szCs w:val="18"/>
              </w:rPr>
              <w:t>8</w:t>
            </w:r>
            <w:r w:rsidRPr="00951830">
              <w:rPr>
                <w:rFonts w:ascii="Avenir" w:hAnsi="Avenir" w:cs="Arial"/>
                <w:b/>
                <w:sz w:val="18"/>
                <w:szCs w:val="18"/>
              </w:rPr>
              <w:t>.00</w:t>
            </w:r>
          </w:p>
        </w:tc>
      </w:tr>
    </w:tbl>
    <w:p w14:paraId="5DDFC2DE" w14:textId="77777777" w:rsidR="00BC6BDC" w:rsidRPr="00F627C3" w:rsidRDefault="00BC6BDC" w:rsidP="00BC6BDC">
      <w:pPr>
        <w:tabs>
          <w:tab w:val="left" w:pos="3285"/>
          <w:tab w:val="center" w:pos="5233"/>
        </w:tabs>
        <w:jc w:val="both"/>
        <w:rPr>
          <w:rFonts w:ascii="Avenir" w:hAnsi="Avenir" w:cs="Arial"/>
          <w:b/>
          <w:color w:val="B4A363"/>
          <w:sz w:val="12"/>
          <w:szCs w:val="12"/>
        </w:rPr>
      </w:pPr>
    </w:p>
    <w:p w14:paraId="6DFEEFD7" w14:textId="6C43B961" w:rsidR="00BC6BDC" w:rsidRPr="0019540E" w:rsidRDefault="006F4E7C" w:rsidP="00BC6BDC">
      <w:pPr>
        <w:tabs>
          <w:tab w:val="left" w:pos="3285"/>
          <w:tab w:val="center" w:pos="5233"/>
        </w:tabs>
        <w:rPr>
          <w:rFonts w:ascii="Avenir" w:hAnsi="Avenir" w:cs="Arial"/>
          <w:b/>
          <w:color w:val="B4A363"/>
          <w:sz w:val="24"/>
          <w:szCs w:val="24"/>
        </w:rPr>
      </w:pPr>
      <w:r w:rsidRPr="0019540E">
        <w:rPr>
          <w:rFonts w:ascii="Avenir" w:hAnsi="Avenir" w:cs="Arial"/>
          <w:b/>
          <w:color w:val="B4A363"/>
          <w:sz w:val="24"/>
          <w:szCs w:val="24"/>
        </w:rPr>
        <w:t>STARTERS</w:t>
      </w:r>
    </w:p>
    <w:tbl>
      <w:tblPr>
        <w:tblStyle w:val="TableGrid"/>
        <w:tblpPr w:leftFromText="180" w:rightFromText="180" w:vertAnchor="text" w:horzAnchor="margin" w:tblpXSpec="center" w:tblpY="15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881160" w:rsidRPr="0019540E" w14:paraId="271CE428" w14:textId="4E9ED024" w:rsidTr="00F627C3">
        <w:trPr>
          <w:trHeight w:val="995"/>
        </w:trPr>
        <w:tc>
          <w:tcPr>
            <w:tcW w:w="5386" w:type="dxa"/>
          </w:tcPr>
          <w:p w14:paraId="0A6503D1" w14:textId="7D546E48" w:rsidR="00881160" w:rsidRDefault="001F4A6A" w:rsidP="00CD061C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bookmarkStart w:id="3" w:name="_Hlk147332139"/>
            <w:bookmarkEnd w:id="0"/>
            <w:r>
              <w:rPr>
                <w:rFonts w:ascii="Avenir" w:hAnsi="Avenir" w:cs="Arial"/>
                <w:b/>
                <w:sz w:val="20"/>
                <w:szCs w:val="20"/>
              </w:rPr>
              <w:t>Celeriac</w:t>
            </w:r>
            <w:r w:rsidR="00881160">
              <w:rPr>
                <w:rFonts w:ascii="Avenir" w:hAnsi="Avenir" w:cs="Arial"/>
                <w:b/>
                <w:sz w:val="20"/>
                <w:szCs w:val="20"/>
              </w:rPr>
              <w:t xml:space="preserve"> Soup</w:t>
            </w:r>
          </w:p>
          <w:p w14:paraId="5E8FCE6A" w14:textId="539378A6" w:rsidR="00881160" w:rsidRPr="00646C57" w:rsidRDefault="008F10A7" w:rsidP="00646C57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>Girolle Mushrooms</w:t>
            </w:r>
          </w:p>
          <w:p w14:paraId="7B1C7B92" w14:textId="64078AA1" w:rsidR="00881160" w:rsidRDefault="00881160" w:rsidP="00CD061C">
            <w:pP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  <w:t xml:space="preserve">2, 4 </w:t>
            </w:r>
          </w:p>
          <w:p w14:paraId="79738601" w14:textId="0EBD90FE" w:rsidR="00881160" w:rsidRPr="00951830" w:rsidRDefault="00881160" w:rsidP="00CD061C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r w:rsidRPr="00041C49">
              <w:rPr>
                <w:rFonts w:ascii="Avenir" w:hAnsi="Avenir" w:cs="Arial"/>
                <w:b/>
                <w:sz w:val="18"/>
                <w:szCs w:val="18"/>
              </w:rPr>
              <w:t>10.00</w:t>
            </w:r>
            <w:r>
              <w:rPr>
                <w:rFonts w:ascii="Avenir" w:hAnsi="Avenir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387" w:type="dxa"/>
          </w:tcPr>
          <w:p w14:paraId="5C930DE5" w14:textId="39BD8019" w:rsidR="00881160" w:rsidRPr="00951830" w:rsidRDefault="00881160" w:rsidP="00A96F29">
            <w:pPr>
              <w:rPr>
                <w:rFonts w:ascii="Avenir" w:hAnsi="Avenir" w:cs="Arial"/>
                <w:b/>
                <w:sz w:val="20"/>
                <w:szCs w:val="20"/>
              </w:rPr>
            </w:pPr>
            <w:proofErr w:type="spellStart"/>
            <w:r>
              <w:rPr>
                <w:rFonts w:ascii="Avenir" w:hAnsi="Avenir" w:cs="Arial"/>
                <w:b/>
                <w:sz w:val="20"/>
                <w:szCs w:val="20"/>
              </w:rPr>
              <w:t>Ardsallagh</w:t>
            </w:r>
            <w:proofErr w:type="spellEnd"/>
            <w:r>
              <w:rPr>
                <w:rFonts w:ascii="Avenir" w:hAnsi="Avenir" w:cs="Arial"/>
                <w:b/>
                <w:sz w:val="20"/>
                <w:szCs w:val="20"/>
              </w:rPr>
              <w:t xml:space="preserve"> Goat’s Cheese</w:t>
            </w:r>
            <w:r w:rsidR="008F10A7">
              <w:rPr>
                <w:rFonts w:ascii="Avenir" w:hAnsi="Avenir" w:cs="Arial"/>
                <w:b/>
                <w:sz w:val="20"/>
                <w:szCs w:val="20"/>
              </w:rPr>
              <w:t xml:space="preserve"> Tart</w:t>
            </w:r>
          </w:p>
          <w:p w14:paraId="1088F0C5" w14:textId="0157197C" w:rsidR="00881160" w:rsidRPr="00951830" w:rsidRDefault="00881160" w:rsidP="00A96F29">
            <w:pPr>
              <w:rPr>
                <w:rFonts w:ascii="Avenir" w:hAnsi="Avenir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venir" w:hAnsi="Avenir" w:cs="Arial"/>
                <w:bCs/>
                <w:sz w:val="18"/>
                <w:szCs w:val="18"/>
              </w:rPr>
              <w:t>Beetroot,</w:t>
            </w:r>
            <w:r w:rsidR="008F10A7">
              <w:rPr>
                <w:rFonts w:ascii="Avenir" w:hAnsi="Avenir" w:cs="Arial"/>
                <w:bCs/>
                <w:sz w:val="18"/>
                <w:szCs w:val="18"/>
              </w:rPr>
              <w:t>Toasted</w:t>
            </w:r>
            <w:proofErr w:type="spellEnd"/>
            <w:proofErr w:type="gramEnd"/>
            <w:r w:rsidR="008F10A7">
              <w:rPr>
                <w:rFonts w:ascii="Avenir" w:hAnsi="Avenir" w:cs="Arial"/>
                <w:bCs/>
                <w:sz w:val="18"/>
                <w:szCs w:val="18"/>
              </w:rPr>
              <w:t xml:space="preserve"> Walnut</w:t>
            </w:r>
            <w:r w:rsidR="000C521D">
              <w:rPr>
                <w:rFonts w:ascii="Avenir" w:hAnsi="Avenir" w:cs="Arial"/>
                <w:bCs/>
                <w:sz w:val="18"/>
                <w:szCs w:val="18"/>
              </w:rPr>
              <w:t>,</w:t>
            </w:r>
            <w:r>
              <w:rPr>
                <w:rFonts w:ascii="Avenir" w:hAnsi="Avenir" w:cs="Arial"/>
                <w:bCs/>
                <w:sz w:val="18"/>
                <w:szCs w:val="18"/>
              </w:rPr>
              <w:t xml:space="preserve"> </w:t>
            </w:r>
            <w:r w:rsidR="008F10A7">
              <w:rPr>
                <w:rFonts w:ascii="Avenir" w:hAnsi="Avenir" w:cs="Arial"/>
                <w:bCs/>
                <w:sz w:val="18"/>
                <w:szCs w:val="18"/>
              </w:rPr>
              <w:t xml:space="preserve">Frisse </w:t>
            </w:r>
          </w:p>
          <w:p w14:paraId="70898297" w14:textId="10FF85A8" w:rsidR="00881160" w:rsidRPr="00951830" w:rsidRDefault="00881160" w:rsidP="00A96F29">
            <w:pPr>
              <w:rPr>
                <w:rFonts w:ascii="Avenir" w:hAnsi="Avenir" w:cs="Arial"/>
                <w:bCs/>
                <w:color w:val="948A54" w:themeColor="background2" w:themeShade="80"/>
                <w:sz w:val="16"/>
                <w:szCs w:val="16"/>
              </w:rPr>
            </w:pPr>
            <w:r>
              <w:rPr>
                <w:rFonts w:ascii="Avenir" w:hAnsi="Avenir" w:cs="Arial"/>
                <w:bCs/>
                <w:color w:val="948A54" w:themeColor="background2" w:themeShade="80"/>
                <w:sz w:val="16"/>
                <w:szCs w:val="16"/>
              </w:rPr>
              <w:t>1, 2,</w:t>
            </w:r>
            <w:r w:rsidR="008F10A7">
              <w:rPr>
                <w:rFonts w:ascii="Avenir" w:hAnsi="Avenir" w:cs="Arial"/>
                <w:bCs/>
                <w:color w:val="948A54" w:themeColor="background2" w:themeShade="80"/>
                <w:sz w:val="16"/>
                <w:szCs w:val="16"/>
              </w:rPr>
              <w:t xml:space="preserve"> 3,</w:t>
            </w:r>
            <w:r>
              <w:rPr>
                <w:rFonts w:ascii="Avenir" w:hAnsi="Avenir" w:cs="Arial"/>
                <w:bCs/>
                <w:color w:val="948A54" w:themeColor="background2" w:themeShade="80"/>
                <w:sz w:val="16"/>
                <w:szCs w:val="16"/>
              </w:rPr>
              <w:t xml:space="preserve"> 14</w:t>
            </w:r>
          </w:p>
          <w:p w14:paraId="76B41E9B" w14:textId="6663D091" w:rsidR="00881160" w:rsidRPr="00577D07" w:rsidRDefault="00881160" w:rsidP="00A96F29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color w:val="B4A363"/>
                <w:sz w:val="18"/>
                <w:szCs w:val="18"/>
              </w:rPr>
            </w:pPr>
            <w:r w:rsidRPr="00951830">
              <w:rPr>
                <w:rFonts w:ascii="Avenir" w:hAnsi="Avenir" w:cs="Arial"/>
                <w:b/>
                <w:sz w:val="18"/>
                <w:szCs w:val="18"/>
              </w:rPr>
              <w:t>1</w:t>
            </w:r>
            <w:r>
              <w:rPr>
                <w:rFonts w:ascii="Avenir" w:hAnsi="Avenir" w:cs="Arial"/>
                <w:b/>
                <w:sz w:val="18"/>
                <w:szCs w:val="18"/>
              </w:rPr>
              <w:t>4</w:t>
            </w:r>
            <w:r w:rsidRPr="00951830">
              <w:rPr>
                <w:rFonts w:ascii="Avenir" w:hAnsi="Avenir" w:cs="Arial"/>
                <w:b/>
                <w:sz w:val="18"/>
                <w:szCs w:val="18"/>
              </w:rPr>
              <w:t>.00</w:t>
            </w:r>
          </w:p>
        </w:tc>
      </w:tr>
      <w:tr w:rsidR="00881160" w:rsidRPr="0019540E" w14:paraId="61015DD1" w14:textId="531A3E74" w:rsidTr="00F627C3">
        <w:trPr>
          <w:trHeight w:val="841"/>
        </w:trPr>
        <w:tc>
          <w:tcPr>
            <w:tcW w:w="5387" w:type="dxa"/>
          </w:tcPr>
          <w:p w14:paraId="3B73A38A" w14:textId="77777777" w:rsidR="00881160" w:rsidRPr="00951830" w:rsidRDefault="00881160" w:rsidP="001931B2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Crispy Fish Cakes</w:t>
            </w:r>
          </w:p>
          <w:p w14:paraId="5E55B0E2" w14:textId="1740B42F" w:rsidR="00881160" w:rsidRDefault="008F10A7" w:rsidP="001931B2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>Spiced Tomato Sauce</w:t>
            </w:r>
            <w:r w:rsidR="00881160">
              <w:rPr>
                <w:rFonts w:ascii="Avenir" w:hAnsi="Avenir" w:cs="Arial"/>
                <w:bCs/>
                <w:sz w:val="18"/>
                <w:szCs w:val="18"/>
              </w:rPr>
              <w:t xml:space="preserve">, </w:t>
            </w:r>
            <w:r w:rsidR="00E407BD">
              <w:rPr>
                <w:rFonts w:ascii="Avenir" w:hAnsi="Avenir" w:cs="Arial"/>
                <w:bCs/>
                <w:sz w:val="18"/>
                <w:szCs w:val="18"/>
              </w:rPr>
              <w:t>Shaved Fennel</w:t>
            </w:r>
          </w:p>
          <w:p w14:paraId="186FC072" w14:textId="77777777" w:rsidR="00881160" w:rsidRPr="00951830" w:rsidRDefault="00881160" w:rsidP="001931B2">
            <w:pPr>
              <w:rPr>
                <w:rFonts w:ascii="Avenir" w:hAnsi="Avenir" w:cs="Arial"/>
                <w:bCs/>
                <w:color w:val="948A54" w:themeColor="background2" w:themeShade="80"/>
                <w:sz w:val="16"/>
                <w:szCs w:val="16"/>
              </w:rPr>
            </w:pPr>
            <w:r>
              <w:rPr>
                <w:rFonts w:ascii="Avenir" w:hAnsi="Avenir" w:cs="Arial"/>
                <w:bCs/>
                <w:color w:val="948A54" w:themeColor="background2" w:themeShade="80"/>
                <w:sz w:val="16"/>
                <w:szCs w:val="16"/>
              </w:rPr>
              <w:t>1, 2, 8, 10, 14</w:t>
            </w:r>
          </w:p>
          <w:p w14:paraId="7B5A8214" w14:textId="12368FF0" w:rsidR="00881160" w:rsidRDefault="00881160" w:rsidP="001931B2">
            <w:pPr>
              <w:rPr>
                <w:rFonts w:ascii="Avenir" w:hAnsi="Avenir" w:cs="Arial"/>
                <w:bCs/>
                <w:sz w:val="18"/>
                <w:szCs w:val="18"/>
              </w:rPr>
            </w:pPr>
            <w:r w:rsidRPr="00951830">
              <w:rPr>
                <w:rFonts w:ascii="Avenir" w:hAnsi="Avenir" w:cs="Arial"/>
                <w:b/>
                <w:sz w:val="18"/>
                <w:szCs w:val="18"/>
              </w:rPr>
              <w:t>1</w:t>
            </w:r>
            <w:r>
              <w:rPr>
                <w:rFonts w:ascii="Avenir" w:hAnsi="Avenir" w:cs="Arial"/>
                <w:b/>
                <w:sz w:val="18"/>
                <w:szCs w:val="18"/>
              </w:rPr>
              <w:t>4</w:t>
            </w:r>
            <w:r w:rsidRPr="00951830">
              <w:rPr>
                <w:rFonts w:ascii="Avenir" w:hAnsi="Avenir" w:cs="Arial"/>
                <w:b/>
                <w:sz w:val="18"/>
                <w:szCs w:val="18"/>
              </w:rPr>
              <w:t>.00</w:t>
            </w:r>
          </w:p>
        </w:tc>
        <w:tc>
          <w:tcPr>
            <w:tcW w:w="5386" w:type="dxa"/>
          </w:tcPr>
          <w:p w14:paraId="31F3004A" w14:textId="77777777" w:rsidR="00881160" w:rsidRPr="00795092" w:rsidRDefault="00881160" w:rsidP="00166E68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18"/>
                <w:szCs w:val="18"/>
              </w:rPr>
              <w:t xml:space="preserve"> </w:t>
            </w:r>
            <w:r>
              <w:rPr>
                <w:rFonts w:ascii="Avenir" w:hAnsi="Avenir" w:cs="Arial"/>
                <w:b/>
                <w:sz w:val="20"/>
                <w:szCs w:val="20"/>
              </w:rPr>
              <w:t xml:space="preserve">  Classic Prawn Cocktail</w:t>
            </w:r>
          </w:p>
          <w:p w14:paraId="4B60A253" w14:textId="6A3361F7" w:rsidR="00881160" w:rsidRDefault="00881160" w:rsidP="00166E68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>Tomato Salsa, Iceberg Lettuce, Marie Rose</w:t>
            </w:r>
          </w:p>
          <w:p w14:paraId="55403393" w14:textId="77777777" w:rsidR="00881160" w:rsidRPr="00795092" w:rsidRDefault="00881160" w:rsidP="00646C57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>8, 10, 12, 14</w:t>
            </w:r>
          </w:p>
          <w:p w14:paraId="4BEFF78D" w14:textId="1B077E0C" w:rsidR="00881160" w:rsidRDefault="00881160" w:rsidP="00646C57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/>
                <w:sz w:val="18"/>
                <w:szCs w:val="18"/>
              </w:rPr>
              <w:t>18.00</w:t>
            </w:r>
          </w:p>
        </w:tc>
      </w:tr>
      <w:tr w:rsidR="00F627C3" w:rsidRPr="0019540E" w14:paraId="3089C896" w14:textId="77777777" w:rsidTr="00415380">
        <w:trPr>
          <w:trHeight w:val="841"/>
        </w:trPr>
        <w:tc>
          <w:tcPr>
            <w:tcW w:w="10773" w:type="dxa"/>
            <w:gridSpan w:val="2"/>
          </w:tcPr>
          <w:p w14:paraId="765350AE" w14:textId="77777777" w:rsidR="00F627C3" w:rsidRPr="00795092" w:rsidRDefault="00F627C3" w:rsidP="00F627C3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Ham Hock and Foie Gras Terrine</w:t>
            </w:r>
          </w:p>
          <w:p w14:paraId="754B1074" w14:textId="77777777" w:rsidR="00F627C3" w:rsidRDefault="00F627C3" w:rsidP="00F627C3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>Pickled Carrots, Sourdough Bread</w:t>
            </w:r>
          </w:p>
          <w:p w14:paraId="5BC32C0C" w14:textId="2F6D4886" w:rsidR="00F627C3" w:rsidRPr="00795092" w:rsidRDefault="00F627C3" w:rsidP="00F627C3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>1, 2, 4</w:t>
            </w:r>
          </w:p>
          <w:p w14:paraId="116D7E0F" w14:textId="697DB694" w:rsidR="00F627C3" w:rsidRDefault="00F627C3" w:rsidP="00166E68">
            <w:pPr>
              <w:rPr>
                <w:rFonts w:ascii="Avenir" w:hAnsi="Avenir" w:cs="Arial"/>
                <w:b/>
                <w:sz w:val="18"/>
                <w:szCs w:val="18"/>
              </w:rPr>
            </w:pPr>
            <w:r>
              <w:rPr>
                <w:rFonts w:ascii="Avenir" w:hAnsi="Avenir" w:cs="Arial"/>
                <w:b/>
                <w:sz w:val="18"/>
                <w:szCs w:val="18"/>
              </w:rPr>
              <w:t>14.00</w:t>
            </w:r>
          </w:p>
        </w:tc>
      </w:tr>
      <w:bookmarkEnd w:id="3"/>
    </w:tbl>
    <w:p w14:paraId="470BCD46" w14:textId="0899A8C8" w:rsidR="008F10A7" w:rsidRPr="00F627C3" w:rsidRDefault="008F10A7" w:rsidP="00F627C3">
      <w:pPr>
        <w:spacing w:before="100" w:beforeAutospacing="1" w:after="100" w:afterAutospacing="1"/>
        <w:contextualSpacing/>
        <w:jc w:val="both"/>
        <w:rPr>
          <w:rFonts w:ascii="Avenir" w:eastAsia="Times New Roman" w:hAnsi="Avenir" w:cs="Arial"/>
          <w:b/>
          <w:color w:val="B4A363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-142" w:tblpY="44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646C57" w:rsidRPr="0019540E" w14:paraId="1110FD9E" w14:textId="77777777" w:rsidTr="008F10A7">
        <w:trPr>
          <w:trHeight w:val="989"/>
        </w:trPr>
        <w:tc>
          <w:tcPr>
            <w:tcW w:w="5386" w:type="dxa"/>
          </w:tcPr>
          <w:p w14:paraId="7F541615" w14:textId="674D6340" w:rsidR="00646C57" w:rsidRPr="00A471DB" w:rsidRDefault="00E407BD" w:rsidP="00BC3E3F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Co. Donegal Cod</w:t>
            </w:r>
          </w:p>
          <w:p w14:paraId="3B11A224" w14:textId="6BEC7BDB" w:rsidR="00646C57" w:rsidRDefault="00B22F0E" w:rsidP="00BC3E3F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 xml:space="preserve">White </w:t>
            </w:r>
            <w:proofErr w:type="spellStart"/>
            <w:proofErr w:type="gramStart"/>
            <w:r>
              <w:rPr>
                <w:rFonts w:ascii="Avenir" w:hAnsi="Avenir" w:cs="Arial"/>
                <w:bCs/>
                <w:sz w:val="18"/>
                <w:szCs w:val="18"/>
              </w:rPr>
              <w:t>B</w:t>
            </w:r>
            <w:r w:rsidR="00646C57">
              <w:rPr>
                <w:rFonts w:ascii="Avenir" w:hAnsi="Avenir" w:cs="Arial"/>
                <w:bCs/>
                <w:sz w:val="18"/>
                <w:szCs w:val="18"/>
              </w:rPr>
              <w:t>ean</w:t>
            </w:r>
            <w:r>
              <w:rPr>
                <w:rFonts w:ascii="Avenir" w:hAnsi="Avenir" w:cs="Arial"/>
                <w:bCs/>
                <w:sz w:val="18"/>
                <w:szCs w:val="18"/>
              </w:rPr>
              <w:t>s</w:t>
            </w:r>
            <w:r w:rsidR="00646C57">
              <w:rPr>
                <w:rFonts w:ascii="Avenir" w:hAnsi="Avenir" w:cs="Arial"/>
                <w:bCs/>
                <w:sz w:val="18"/>
                <w:szCs w:val="18"/>
              </w:rPr>
              <w:t>,</w:t>
            </w:r>
            <w:r w:rsidR="00E407BD">
              <w:rPr>
                <w:rFonts w:ascii="Avenir" w:hAnsi="Avenir" w:cs="Arial"/>
                <w:bCs/>
                <w:sz w:val="18"/>
                <w:szCs w:val="18"/>
              </w:rPr>
              <w:t>Braised</w:t>
            </w:r>
            <w:proofErr w:type="spellEnd"/>
            <w:proofErr w:type="gramEnd"/>
            <w:r w:rsidR="00646C57">
              <w:rPr>
                <w:rFonts w:ascii="Avenir" w:hAnsi="Avenir" w:cs="Arial"/>
                <w:bCs/>
                <w:sz w:val="18"/>
                <w:szCs w:val="18"/>
              </w:rPr>
              <w:t xml:space="preserve"> Leek</w:t>
            </w:r>
            <w:r w:rsidR="00E407BD">
              <w:rPr>
                <w:rFonts w:ascii="Avenir" w:hAnsi="Avenir" w:cs="Arial"/>
                <w:bCs/>
                <w:sz w:val="18"/>
                <w:szCs w:val="18"/>
              </w:rPr>
              <w:t>s</w:t>
            </w:r>
            <w:r w:rsidR="00646C57">
              <w:rPr>
                <w:rFonts w:ascii="Avenir" w:hAnsi="Avenir" w:cs="Arial"/>
                <w:bCs/>
                <w:sz w:val="18"/>
                <w:szCs w:val="18"/>
              </w:rPr>
              <w:t xml:space="preserve">, </w:t>
            </w:r>
            <w:r w:rsidR="00EF5D26">
              <w:rPr>
                <w:rFonts w:ascii="Avenir" w:hAnsi="Avenir" w:cs="Arial"/>
                <w:bCs/>
                <w:sz w:val="18"/>
                <w:szCs w:val="18"/>
              </w:rPr>
              <w:t>Iberica</w:t>
            </w:r>
            <w:r>
              <w:rPr>
                <w:rFonts w:ascii="Avenir" w:hAnsi="Avenir" w:cs="Arial"/>
                <w:bCs/>
                <w:sz w:val="18"/>
                <w:szCs w:val="18"/>
              </w:rPr>
              <w:t xml:space="preserve"> Ham</w:t>
            </w:r>
          </w:p>
          <w:p w14:paraId="2E8618FE" w14:textId="77777777" w:rsidR="00646C57" w:rsidRPr="00A471DB" w:rsidRDefault="00646C57" w:rsidP="00646C57">
            <w:pPr>
              <w:rPr>
                <w:rFonts w:ascii="Avenir" w:hAnsi="Avenir" w:cs="Arial"/>
                <w:bCs/>
                <w:color w:val="B4A363"/>
                <w:sz w:val="16"/>
                <w:szCs w:val="16"/>
              </w:rPr>
            </w:pPr>
            <w:r>
              <w:rPr>
                <w:rFonts w:ascii="Avenir" w:hAnsi="Avenir" w:cs="Arial"/>
                <w:bCs/>
                <w:color w:val="B4A363"/>
                <w:sz w:val="16"/>
                <w:szCs w:val="16"/>
              </w:rPr>
              <w:t>2, 3, 8, 10, 14</w:t>
            </w:r>
          </w:p>
          <w:p w14:paraId="21F16FA6" w14:textId="59379D42" w:rsidR="00646C57" w:rsidRDefault="00646C57" w:rsidP="00646C57">
            <w:pPr>
              <w:rPr>
                <w:rFonts w:ascii="Avenir" w:hAnsi="Avenir" w:cs="Arial"/>
                <w:bCs/>
                <w:sz w:val="18"/>
                <w:szCs w:val="18"/>
              </w:rPr>
            </w:pPr>
            <w:r w:rsidRPr="00F627C3">
              <w:rPr>
                <w:rFonts w:ascii="Avenir" w:hAnsi="Avenir" w:cs="Arial"/>
                <w:b/>
                <w:sz w:val="18"/>
                <w:szCs w:val="18"/>
              </w:rPr>
              <w:t>32.00</w:t>
            </w:r>
          </w:p>
        </w:tc>
        <w:tc>
          <w:tcPr>
            <w:tcW w:w="5387" w:type="dxa"/>
          </w:tcPr>
          <w:p w14:paraId="3AF0309B" w14:textId="6E018C50" w:rsidR="00646C57" w:rsidRPr="00A471DB" w:rsidRDefault="00E407BD" w:rsidP="00646C57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 xml:space="preserve">Lemon Sole </w:t>
            </w:r>
            <w:r w:rsidR="00370D42">
              <w:rPr>
                <w:rFonts w:ascii="Avenir" w:hAnsi="Avenir" w:cs="Arial"/>
                <w:b/>
                <w:sz w:val="20"/>
                <w:szCs w:val="20"/>
              </w:rPr>
              <w:t>M</w:t>
            </w:r>
            <w:proofErr w:type="spellStart"/>
            <w:r w:rsidR="00370D42" w:rsidRPr="00370D42">
              <w:rPr>
                <w:rFonts w:ascii="Avenir" w:hAnsi="Avenir" w:cs="Arial"/>
                <w:b/>
                <w:sz w:val="20"/>
                <w:szCs w:val="20"/>
                <w:lang w:val="en-IE"/>
              </w:rPr>
              <w:t>eunière</w:t>
            </w:r>
            <w:proofErr w:type="spellEnd"/>
          </w:p>
          <w:p w14:paraId="2B857996" w14:textId="25652CD7" w:rsidR="00646C57" w:rsidRDefault="00370D42" w:rsidP="00646C57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>Capers, Lemon, Parsley</w:t>
            </w:r>
          </w:p>
          <w:p w14:paraId="3A9629B6" w14:textId="7BBCE89E" w:rsidR="00646C57" w:rsidRPr="00A471DB" w:rsidRDefault="00646C57" w:rsidP="00646C57">
            <w:pPr>
              <w:rPr>
                <w:rFonts w:ascii="Avenir" w:hAnsi="Avenir" w:cs="Arial"/>
                <w:bCs/>
                <w:color w:val="B4A363"/>
                <w:sz w:val="16"/>
                <w:szCs w:val="16"/>
              </w:rPr>
            </w:pPr>
            <w:r>
              <w:rPr>
                <w:rFonts w:ascii="Avenir" w:hAnsi="Avenir" w:cs="Arial"/>
                <w:bCs/>
                <w:color w:val="B4A363"/>
                <w:sz w:val="16"/>
                <w:szCs w:val="16"/>
              </w:rPr>
              <w:t>2, 10</w:t>
            </w:r>
          </w:p>
          <w:p w14:paraId="4A93542C" w14:textId="08321601" w:rsidR="00646C57" w:rsidRPr="00C471D6" w:rsidRDefault="00370D42" w:rsidP="00646C57">
            <w:pPr>
              <w:tabs>
                <w:tab w:val="left" w:pos="284"/>
                <w:tab w:val="left" w:pos="2041"/>
                <w:tab w:val="left" w:pos="4252"/>
                <w:tab w:val="right" w:pos="4600"/>
                <w:tab w:val="right" w:pos="5811"/>
              </w:tabs>
              <w:suppressAutoHyphens/>
              <w:autoSpaceDE w:val="0"/>
              <w:autoSpaceDN w:val="0"/>
              <w:adjustRightInd w:val="0"/>
              <w:spacing w:line="276" w:lineRule="auto"/>
              <w:contextualSpacing/>
              <w:textAlignment w:val="center"/>
              <w:rPr>
                <w:rFonts w:ascii="Avenir" w:hAnsi="Avenir" w:cs="Arial"/>
                <w:bCs/>
                <w:color w:val="B4A363"/>
                <w:sz w:val="16"/>
                <w:szCs w:val="16"/>
              </w:rPr>
            </w:pPr>
            <w:r w:rsidRPr="00F627C3">
              <w:rPr>
                <w:rFonts w:ascii="Avenir" w:hAnsi="Avenir" w:cs="Arial"/>
                <w:b/>
                <w:sz w:val="18"/>
                <w:szCs w:val="18"/>
              </w:rPr>
              <w:t>4</w:t>
            </w:r>
            <w:r w:rsidR="00B22F0E" w:rsidRPr="00F627C3">
              <w:rPr>
                <w:rFonts w:ascii="Avenir" w:hAnsi="Avenir" w:cs="Arial"/>
                <w:b/>
                <w:sz w:val="18"/>
                <w:szCs w:val="18"/>
              </w:rPr>
              <w:t>5</w:t>
            </w:r>
            <w:r w:rsidR="00646C57" w:rsidRPr="00F627C3">
              <w:rPr>
                <w:rFonts w:ascii="Avenir" w:hAnsi="Avenir" w:cs="Arial"/>
                <w:b/>
                <w:sz w:val="18"/>
                <w:szCs w:val="18"/>
              </w:rPr>
              <w:t>.00</w:t>
            </w:r>
          </w:p>
        </w:tc>
      </w:tr>
      <w:tr w:rsidR="001931B2" w:rsidRPr="0019540E" w14:paraId="1696164C" w14:textId="77777777" w:rsidTr="008F10A7">
        <w:trPr>
          <w:trHeight w:val="1005"/>
        </w:trPr>
        <w:tc>
          <w:tcPr>
            <w:tcW w:w="5386" w:type="dxa"/>
          </w:tcPr>
          <w:p w14:paraId="5EA73267" w14:textId="247A5FB9" w:rsidR="00166E68" w:rsidRPr="00260719" w:rsidRDefault="001F4A6A" w:rsidP="00166E68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Lyons Estate Venison</w:t>
            </w:r>
            <w:r w:rsidR="00EA2958">
              <w:rPr>
                <w:rFonts w:ascii="Avenir" w:hAnsi="Avenir" w:cs="Arial"/>
                <w:b/>
                <w:sz w:val="20"/>
                <w:szCs w:val="20"/>
              </w:rPr>
              <w:t xml:space="preserve"> Haunch</w:t>
            </w:r>
          </w:p>
          <w:p w14:paraId="4F457594" w14:textId="1006D51C" w:rsidR="00166E68" w:rsidRDefault="00EA2958" w:rsidP="00166E68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>Parsnip</w:t>
            </w:r>
            <w:r w:rsidR="001F4A6A">
              <w:rPr>
                <w:rFonts w:ascii="Avenir" w:hAnsi="Avenir" w:cs="Arial"/>
                <w:bCs/>
                <w:sz w:val="18"/>
                <w:szCs w:val="18"/>
              </w:rPr>
              <w:t xml:space="preserve">, </w:t>
            </w:r>
            <w:r w:rsidR="00EF5D26">
              <w:rPr>
                <w:rFonts w:ascii="Avenir" w:hAnsi="Avenir" w:cs="Arial"/>
                <w:bCs/>
                <w:sz w:val="18"/>
                <w:szCs w:val="18"/>
              </w:rPr>
              <w:t>Buttered</w:t>
            </w:r>
            <w:r w:rsidR="001F4A6A">
              <w:rPr>
                <w:rFonts w:ascii="Avenir" w:hAnsi="Avenir" w:cs="Arial"/>
                <w:bCs/>
                <w:sz w:val="18"/>
                <w:szCs w:val="18"/>
              </w:rPr>
              <w:t xml:space="preserve"> Cabbage,</w:t>
            </w:r>
            <w:r w:rsidR="00E85EEC">
              <w:rPr>
                <w:rFonts w:ascii="Avenir" w:hAnsi="Avenir" w:cs="Arial"/>
                <w:bCs/>
                <w:sz w:val="18"/>
                <w:szCs w:val="18"/>
              </w:rPr>
              <w:t xml:space="preserve"> Black Bacon</w:t>
            </w:r>
          </w:p>
          <w:p w14:paraId="36BC98A4" w14:textId="7E857CD9" w:rsidR="00166E68" w:rsidRPr="00260719" w:rsidRDefault="00166E68" w:rsidP="00166E68">
            <w:pPr>
              <w:rPr>
                <w:rFonts w:ascii="Avenir" w:hAnsi="Avenir" w:cs="Arial"/>
                <w:bCs/>
                <w:color w:val="B4A363"/>
                <w:sz w:val="16"/>
                <w:szCs w:val="16"/>
              </w:rPr>
            </w:pPr>
            <w:r w:rsidRPr="00260719">
              <w:rPr>
                <w:rFonts w:ascii="Avenir" w:hAnsi="Avenir" w:cs="Arial"/>
                <w:bCs/>
                <w:color w:val="B4A363"/>
                <w:sz w:val="16"/>
                <w:szCs w:val="16"/>
              </w:rPr>
              <w:t>2,</w:t>
            </w:r>
            <w:r w:rsidR="000744B6" w:rsidRPr="00260719">
              <w:rPr>
                <w:rFonts w:ascii="Avenir" w:hAnsi="Avenir" w:cs="Arial"/>
                <w:bCs/>
                <w:color w:val="B4A363"/>
                <w:sz w:val="16"/>
                <w:szCs w:val="16"/>
              </w:rPr>
              <w:t xml:space="preserve"> </w:t>
            </w:r>
            <w:r w:rsidRPr="00260719">
              <w:rPr>
                <w:rFonts w:ascii="Avenir" w:hAnsi="Avenir" w:cs="Arial"/>
                <w:bCs/>
                <w:color w:val="B4A363"/>
                <w:sz w:val="16"/>
                <w:szCs w:val="16"/>
              </w:rPr>
              <w:t>14</w:t>
            </w:r>
          </w:p>
          <w:p w14:paraId="7F4C6355" w14:textId="082B2A2A" w:rsidR="001931B2" w:rsidRPr="00260719" w:rsidRDefault="00166E68" w:rsidP="00166E68">
            <w:pPr>
              <w:rPr>
                <w:rFonts w:ascii="Avenir" w:hAnsi="Avenir" w:cs="Arial"/>
                <w:bCs/>
                <w:sz w:val="18"/>
                <w:szCs w:val="18"/>
              </w:rPr>
            </w:pPr>
            <w:r w:rsidRPr="00260719">
              <w:rPr>
                <w:rFonts w:ascii="Avenir" w:hAnsi="Avenir" w:cs="Arial"/>
                <w:b/>
                <w:bCs/>
                <w:sz w:val="18"/>
                <w:szCs w:val="18"/>
                <w:lang w:val="en-IE"/>
              </w:rPr>
              <w:t>3</w:t>
            </w:r>
            <w:r w:rsidR="001F4A6A">
              <w:rPr>
                <w:rFonts w:ascii="Avenir" w:hAnsi="Avenir" w:cs="Arial"/>
                <w:b/>
                <w:bCs/>
                <w:sz w:val="18"/>
                <w:szCs w:val="18"/>
                <w:lang w:val="en-IE"/>
              </w:rPr>
              <w:t>8</w:t>
            </w:r>
            <w:r w:rsidRPr="00260719">
              <w:rPr>
                <w:rFonts w:ascii="Avenir" w:hAnsi="Avenir" w:cs="Arial"/>
                <w:b/>
                <w:bCs/>
                <w:sz w:val="18"/>
                <w:szCs w:val="18"/>
                <w:lang w:val="en-IE"/>
              </w:rPr>
              <w:t>.00</w:t>
            </w:r>
          </w:p>
        </w:tc>
        <w:tc>
          <w:tcPr>
            <w:tcW w:w="5387" w:type="dxa"/>
          </w:tcPr>
          <w:p w14:paraId="308BAB9E" w14:textId="1BAE93EF" w:rsidR="001931B2" w:rsidRPr="0019540E" w:rsidRDefault="001931B2" w:rsidP="001931B2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1</w:t>
            </w:r>
            <w:r w:rsidRPr="0019540E">
              <w:rPr>
                <w:rFonts w:ascii="Avenir" w:hAnsi="Avenir" w:cs="Arial"/>
                <w:b/>
                <w:sz w:val="20"/>
                <w:szCs w:val="20"/>
              </w:rPr>
              <w:t>0oz</w:t>
            </w:r>
            <w:r>
              <w:rPr>
                <w:rFonts w:ascii="Avenir" w:hAnsi="Avenir" w:cs="Arial"/>
                <w:b/>
                <w:sz w:val="20"/>
                <w:szCs w:val="20"/>
              </w:rPr>
              <w:t xml:space="preserve"> </w:t>
            </w:r>
            <w:r w:rsidR="00370D42">
              <w:rPr>
                <w:rFonts w:ascii="Avenir" w:hAnsi="Avenir" w:cs="Arial"/>
                <w:b/>
                <w:sz w:val="20"/>
                <w:szCs w:val="20"/>
              </w:rPr>
              <w:t xml:space="preserve">Peter Hannan’s </w:t>
            </w:r>
            <w:r>
              <w:rPr>
                <w:rFonts w:ascii="Avenir" w:hAnsi="Avenir" w:cs="Arial"/>
                <w:b/>
                <w:sz w:val="20"/>
                <w:szCs w:val="20"/>
              </w:rPr>
              <w:t>Ribeye</w:t>
            </w:r>
          </w:p>
          <w:p w14:paraId="79438A10" w14:textId="0EEB0357" w:rsidR="001931B2" w:rsidRPr="00E03F52" w:rsidRDefault="001931B2" w:rsidP="001931B2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 xml:space="preserve">Chips, </w:t>
            </w:r>
            <w:r w:rsidR="00646C57">
              <w:rPr>
                <w:rFonts w:ascii="Avenir" w:hAnsi="Avenir" w:cs="Arial"/>
                <w:bCs/>
                <w:sz w:val="18"/>
                <w:szCs w:val="18"/>
              </w:rPr>
              <w:t>Roast Onion</w:t>
            </w:r>
            <w:r w:rsidR="00370D42">
              <w:rPr>
                <w:rFonts w:ascii="Avenir" w:hAnsi="Avenir" w:cs="Arial"/>
                <w:bCs/>
                <w:sz w:val="18"/>
                <w:szCs w:val="18"/>
              </w:rPr>
              <w:t xml:space="preserve">, </w:t>
            </w:r>
            <w:r w:rsidR="00EF5D26">
              <w:rPr>
                <w:rFonts w:ascii="Avenir" w:hAnsi="Avenir" w:cs="Arial"/>
                <w:bCs/>
                <w:sz w:val="18"/>
                <w:szCs w:val="18"/>
              </w:rPr>
              <w:t>Green Peppercorn Sauce</w:t>
            </w:r>
          </w:p>
          <w:p w14:paraId="2F147476" w14:textId="7FD3CF19" w:rsidR="001931B2" w:rsidRPr="0019540E" w:rsidRDefault="00F627C3" w:rsidP="001931B2">
            <w:pPr>
              <w:rPr>
                <w:rFonts w:ascii="Avenir" w:hAnsi="Avenir" w:cs="Arial"/>
                <w:bCs/>
                <w:color w:val="B4A363"/>
                <w:sz w:val="16"/>
                <w:szCs w:val="16"/>
              </w:rPr>
            </w:pPr>
            <w:r>
              <w:rPr>
                <w:rFonts w:ascii="Avenir" w:hAnsi="Avenir" w:cs="Arial"/>
                <w:bCs/>
                <w:color w:val="B4A363"/>
                <w:sz w:val="16"/>
                <w:szCs w:val="16"/>
              </w:rPr>
              <w:t>1,</w:t>
            </w:r>
            <w:r w:rsidR="001931B2">
              <w:rPr>
                <w:rFonts w:ascii="Avenir" w:hAnsi="Avenir" w:cs="Arial"/>
                <w:bCs/>
                <w:color w:val="B4A363"/>
                <w:sz w:val="16"/>
                <w:szCs w:val="16"/>
              </w:rPr>
              <w:t xml:space="preserve"> </w:t>
            </w:r>
            <w:r w:rsidR="001931B2" w:rsidRPr="0019540E">
              <w:rPr>
                <w:rFonts w:ascii="Avenir" w:hAnsi="Avenir" w:cs="Arial"/>
                <w:bCs/>
                <w:color w:val="B4A363"/>
                <w:sz w:val="16"/>
                <w:szCs w:val="16"/>
              </w:rPr>
              <w:t>2, 11, 14</w:t>
            </w:r>
          </w:p>
          <w:p w14:paraId="3EC49507" w14:textId="77777777" w:rsidR="001931B2" w:rsidRPr="0019540E" w:rsidRDefault="001931B2" w:rsidP="001931B2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18"/>
                <w:szCs w:val="18"/>
              </w:rPr>
              <w:t>46</w:t>
            </w:r>
            <w:r w:rsidRPr="0019540E">
              <w:rPr>
                <w:rFonts w:ascii="Avenir" w:hAnsi="Avenir" w:cs="Arial"/>
                <w:b/>
                <w:sz w:val="18"/>
                <w:szCs w:val="18"/>
              </w:rPr>
              <w:t>.00</w:t>
            </w:r>
          </w:p>
        </w:tc>
      </w:tr>
      <w:tr w:rsidR="001931B2" w:rsidRPr="0019540E" w14:paraId="1EBA550B" w14:textId="77777777" w:rsidTr="008F10A7">
        <w:trPr>
          <w:trHeight w:val="837"/>
        </w:trPr>
        <w:tc>
          <w:tcPr>
            <w:tcW w:w="5386" w:type="dxa"/>
          </w:tcPr>
          <w:p w14:paraId="16E2128A" w14:textId="35373F3F" w:rsidR="001931B2" w:rsidRPr="0019540E" w:rsidRDefault="00B22F0E" w:rsidP="001931B2">
            <w:pPr>
              <w:tabs>
                <w:tab w:val="left" w:pos="2025"/>
                <w:tab w:val="center" w:pos="2585"/>
              </w:tabs>
              <w:jc w:val="left"/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 xml:space="preserve">                            Roast </w:t>
            </w:r>
            <w:r w:rsidR="001931B2">
              <w:rPr>
                <w:rFonts w:ascii="Avenir" w:hAnsi="Avenir" w:cs="Arial"/>
                <w:b/>
                <w:sz w:val="20"/>
                <w:szCs w:val="20"/>
              </w:rPr>
              <w:tab/>
            </w:r>
            <w:r w:rsidR="00646C57">
              <w:rPr>
                <w:rFonts w:ascii="Avenir" w:hAnsi="Avenir" w:cs="Arial"/>
                <w:b/>
                <w:sz w:val="20"/>
                <w:szCs w:val="20"/>
              </w:rPr>
              <w:t>Cauliflower Steak</w:t>
            </w:r>
          </w:p>
          <w:p w14:paraId="79EE030F" w14:textId="5D777024" w:rsidR="001931B2" w:rsidRDefault="00B22F0E" w:rsidP="001931B2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 xml:space="preserve">Pickled Shallots, </w:t>
            </w:r>
            <w:r w:rsidR="00646C57">
              <w:rPr>
                <w:rFonts w:ascii="Avenir" w:hAnsi="Avenir" w:cs="Arial"/>
                <w:bCs/>
                <w:sz w:val="18"/>
                <w:szCs w:val="18"/>
              </w:rPr>
              <w:t>Almond Korma</w:t>
            </w:r>
          </w:p>
          <w:p w14:paraId="3AF848DE" w14:textId="77777777" w:rsidR="001931B2" w:rsidRPr="00813A6B" w:rsidRDefault="001931B2" w:rsidP="001931B2">
            <w:pPr>
              <w:rPr>
                <w:rFonts w:ascii="Avenir" w:hAnsi="Avenir" w:cs="Arial"/>
                <w:bCs/>
                <w:sz w:val="18"/>
                <w:szCs w:val="18"/>
              </w:rPr>
            </w:pPr>
            <w:r w:rsidRPr="0019540E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 xml:space="preserve">1, 2, </w:t>
            </w: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 xml:space="preserve">3, </w:t>
            </w:r>
            <w:r w:rsidRPr="0019540E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>14</w:t>
            </w: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ab/>
            </w:r>
          </w:p>
          <w:p w14:paraId="62102E35" w14:textId="4AE3F700" w:rsidR="001931B2" w:rsidRDefault="001931B2" w:rsidP="001931B2">
            <w:pPr>
              <w:rPr>
                <w:rFonts w:ascii="Avenir" w:hAnsi="Avenir" w:cs="Arial"/>
                <w:bCs/>
                <w:sz w:val="18"/>
                <w:szCs w:val="18"/>
              </w:rPr>
            </w:pPr>
            <w:r w:rsidRPr="0019540E">
              <w:rPr>
                <w:rFonts w:ascii="Avenir" w:hAnsi="Avenir" w:cs="Arial"/>
                <w:b/>
                <w:sz w:val="18"/>
                <w:szCs w:val="18"/>
                <w:lang w:val="en-GB"/>
              </w:rPr>
              <w:t>2</w:t>
            </w:r>
            <w:r w:rsidR="00B22F0E">
              <w:rPr>
                <w:rFonts w:ascii="Avenir" w:hAnsi="Avenir" w:cs="Arial"/>
                <w:b/>
                <w:sz w:val="18"/>
                <w:szCs w:val="18"/>
                <w:lang w:val="en-GB"/>
              </w:rPr>
              <w:t>6</w:t>
            </w:r>
            <w:r w:rsidRPr="0019540E">
              <w:rPr>
                <w:rFonts w:ascii="Avenir" w:hAnsi="Avenir" w:cs="Arial"/>
                <w:b/>
                <w:sz w:val="18"/>
                <w:szCs w:val="18"/>
                <w:lang w:val="en-GB"/>
              </w:rPr>
              <w:t>.00</w:t>
            </w:r>
          </w:p>
        </w:tc>
        <w:tc>
          <w:tcPr>
            <w:tcW w:w="5387" w:type="dxa"/>
          </w:tcPr>
          <w:p w14:paraId="21C9A4FC" w14:textId="5633D16D" w:rsidR="001931B2" w:rsidRPr="0019540E" w:rsidRDefault="00370D42" w:rsidP="001931B2">
            <w:pPr>
              <w:tabs>
                <w:tab w:val="left" w:pos="2025"/>
                <w:tab w:val="center" w:pos="2585"/>
              </w:tabs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Bantry Bay Salmon</w:t>
            </w:r>
          </w:p>
          <w:p w14:paraId="4FCB2971" w14:textId="4E8E2881" w:rsidR="001931B2" w:rsidRDefault="00646C57" w:rsidP="00F627C3">
            <w:pPr>
              <w:rPr>
                <w:rFonts w:ascii="Avenir" w:hAnsi="Avenir" w:cs="Arial"/>
                <w:bCs/>
                <w:sz w:val="18"/>
                <w:szCs w:val="18"/>
              </w:rPr>
            </w:pPr>
            <w:r>
              <w:rPr>
                <w:rFonts w:ascii="Avenir" w:hAnsi="Avenir" w:cs="Arial"/>
                <w:bCs/>
                <w:sz w:val="18"/>
                <w:szCs w:val="18"/>
              </w:rPr>
              <w:t>Wilted Spinach, Warm Tartar Sauce</w:t>
            </w:r>
          </w:p>
          <w:p w14:paraId="4001C258" w14:textId="79EF9F81" w:rsidR="001931B2" w:rsidRPr="00813A6B" w:rsidRDefault="001931B2" w:rsidP="001931B2">
            <w:pPr>
              <w:rPr>
                <w:rFonts w:ascii="Avenir" w:hAnsi="Avenir" w:cs="Arial"/>
                <w:bCs/>
                <w:sz w:val="18"/>
                <w:szCs w:val="18"/>
              </w:rPr>
            </w:pPr>
            <w:r w:rsidRPr="0019540E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>2,</w:t>
            </w: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 xml:space="preserve"> </w:t>
            </w:r>
            <w:r w:rsidR="00881160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 xml:space="preserve">10, </w:t>
            </w:r>
            <w:r w:rsidR="00F627C3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 xml:space="preserve">8, </w:t>
            </w:r>
            <w:r w:rsidRPr="0019540E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>14</w:t>
            </w:r>
          </w:p>
          <w:p w14:paraId="1E899232" w14:textId="4065FE55" w:rsidR="001931B2" w:rsidRDefault="001931B2" w:rsidP="001931B2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18"/>
                <w:szCs w:val="18"/>
                <w:lang w:val="en-GB"/>
              </w:rPr>
              <w:t>3</w:t>
            </w:r>
            <w:r w:rsidR="00B4115D">
              <w:rPr>
                <w:rFonts w:ascii="Avenir" w:hAnsi="Avenir" w:cs="Arial"/>
                <w:b/>
                <w:sz w:val="18"/>
                <w:szCs w:val="18"/>
                <w:lang w:val="en-GB"/>
              </w:rPr>
              <w:t>5</w:t>
            </w:r>
            <w:r w:rsidRPr="0019540E">
              <w:rPr>
                <w:rFonts w:ascii="Avenir" w:hAnsi="Avenir" w:cs="Arial"/>
                <w:b/>
                <w:sz w:val="18"/>
                <w:szCs w:val="18"/>
                <w:lang w:val="en-GB"/>
              </w:rPr>
              <w:t>.00</w:t>
            </w:r>
          </w:p>
        </w:tc>
      </w:tr>
    </w:tbl>
    <w:p w14:paraId="3B37C9ED" w14:textId="7A8FB8AE" w:rsidR="00D57D57" w:rsidRPr="008F10A7" w:rsidRDefault="0081384F" w:rsidP="008F10A7">
      <w:pPr>
        <w:spacing w:before="100" w:beforeAutospacing="1" w:after="100" w:afterAutospacing="1"/>
        <w:contextualSpacing/>
        <w:rPr>
          <w:rFonts w:ascii="Avenir" w:eastAsia="Times New Roman" w:hAnsi="Avenir" w:cs="Arial"/>
          <w:b/>
          <w:color w:val="B4A363"/>
          <w:sz w:val="24"/>
          <w:szCs w:val="24"/>
        </w:rPr>
      </w:pPr>
      <w:r w:rsidRPr="00AD69D2">
        <w:rPr>
          <w:rFonts w:ascii="Avenir" w:eastAsia="Times New Roman" w:hAnsi="Avenir" w:cs="Arial"/>
          <w:b/>
          <w:color w:val="B4A363"/>
          <w:sz w:val="24"/>
          <w:szCs w:val="24"/>
        </w:rPr>
        <w:t>MAIN</w:t>
      </w:r>
      <w:r w:rsidR="00CD0D63" w:rsidRPr="00AD69D2">
        <w:rPr>
          <w:rFonts w:ascii="Avenir" w:eastAsia="Times New Roman" w:hAnsi="Avenir" w:cs="Arial"/>
          <w:b/>
          <w:color w:val="B4A363"/>
          <w:sz w:val="24"/>
          <w:szCs w:val="24"/>
        </w:rPr>
        <w:t>S</w:t>
      </w:r>
    </w:p>
    <w:p w14:paraId="23F6EAF0" w14:textId="77777777" w:rsidR="00F627C3" w:rsidRPr="00F627C3" w:rsidRDefault="00F627C3" w:rsidP="00D57D57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6"/>
          <w:szCs w:val="6"/>
        </w:rPr>
      </w:pPr>
    </w:p>
    <w:p w14:paraId="57DE280F" w14:textId="77777777" w:rsidR="00F627C3" w:rsidRPr="00F627C3" w:rsidRDefault="00F627C3" w:rsidP="00D57D57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10"/>
          <w:szCs w:val="10"/>
        </w:rPr>
      </w:pPr>
    </w:p>
    <w:p w14:paraId="0DD31FA3" w14:textId="13BD1513" w:rsidR="00D57D57" w:rsidRPr="0019540E" w:rsidRDefault="009D10CD" w:rsidP="00D57D57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24"/>
          <w:szCs w:val="24"/>
        </w:rPr>
      </w:pPr>
      <w:r w:rsidRPr="0019540E">
        <w:rPr>
          <w:rFonts w:ascii="Avenir" w:hAnsi="Avenir" w:cs="Arial"/>
          <w:b/>
          <w:color w:val="B4A363"/>
          <w:sz w:val="24"/>
          <w:szCs w:val="24"/>
        </w:rPr>
        <w:t>SIDE</w:t>
      </w:r>
      <w:r w:rsidR="00CD0D63" w:rsidRPr="0019540E">
        <w:rPr>
          <w:rFonts w:ascii="Avenir" w:hAnsi="Avenir" w:cs="Arial"/>
          <w:b/>
          <w:color w:val="B4A363"/>
          <w:sz w:val="24"/>
          <w:szCs w:val="24"/>
        </w:rPr>
        <w:t>S</w:t>
      </w:r>
    </w:p>
    <w:p w14:paraId="3F86E65A" w14:textId="77777777" w:rsidR="00D57D57" w:rsidRPr="0019540E" w:rsidRDefault="00D57D57" w:rsidP="00AA25EC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6"/>
          <w:szCs w:val="6"/>
        </w:rPr>
      </w:pP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1931B2" w:rsidRPr="0019540E" w14:paraId="3787CF6E" w14:textId="77777777" w:rsidTr="008E24F2">
        <w:trPr>
          <w:trHeight w:val="544"/>
          <w:jc w:val="center"/>
        </w:trPr>
        <w:tc>
          <w:tcPr>
            <w:tcW w:w="2658" w:type="dxa"/>
            <w:hideMark/>
          </w:tcPr>
          <w:p w14:paraId="53A8DB98" w14:textId="18E25939" w:rsidR="001931B2" w:rsidRPr="0019540E" w:rsidRDefault="001931B2" w:rsidP="00462862">
            <w:pPr>
              <w:rPr>
                <w:rFonts w:ascii="Avenir" w:eastAsia="Calibri" w:hAnsi="Avenir" w:cs="Arial"/>
                <w:b/>
                <w:sz w:val="20"/>
                <w:szCs w:val="20"/>
                <w:lang w:val="en-IE"/>
              </w:rPr>
            </w:pPr>
            <w:bookmarkStart w:id="4" w:name="_Hlk140419262"/>
            <w:bookmarkEnd w:id="1"/>
            <w:bookmarkEnd w:id="2"/>
            <w:r>
              <w:rPr>
                <w:rFonts w:ascii="Avenir" w:hAnsi="Avenir" w:cs="Arial"/>
                <w:b/>
                <w:sz w:val="20"/>
                <w:szCs w:val="20"/>
              </w:rPr>
              <w:t>Chips</w:t>
            </w:r>
          </w:p>
          <w:p w14:paraId="0FFD2652" w14:textId="77777777" w:rsidR="001931B2" w:rsidRPr="0019540E" w:rsidRDefault="001931B2" w:rsidP="00462862">
            <w:pPr>
              <w:rPr>
                <w:rFonts w:ascii="Avenir" w:hAnsi="Avenir" w:cs="Arial"/>
                <w:bCs/>
                <w:sz w:val="18"/>
                <w:szCs w:val="18"/>
                <w:lang w:val="en-GB"/>
              </w:rPr>
            </w:pPr>
            <w:r w:rsidRPr="0019540E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  <w:t>1</w:t>
            </w:r>
          </w:p>
          <w:p w14:paraId="444A703B" w14:textId="6014ACBC" w:rsidR="001931B2" w:rsidRPr="0019540E" w:rsidRDefault="001931B2" w:rsidP="00AA25EC">
            <w:pP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</w:pPr>
          </w:p>
        </w:tc>
        <w:tc>
          <w:tcPr>
            <w:tcW w:w="2658" w:type="dxa"/>
          </w:tcPr>
          <w:p w14:paraId="3D2D723B" w14:textId="5FB76719" w:rsidR="001931B2" w:rsidRDefault="00EF5D26" w:rsidP="00462862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Mixed Leaves</w:t>
            </w:r>
          </w:p>
          <w:p w14:paraId="33EE5BAA" w14:textId="6D15FCE5" w:rsidR="001931B2" w:rsidRPr="0019540E" w:rsidRDefault="001931B2" w:rsidP="00462862">
            <w:pPr>
              <w:rPr>
                <w:rFonts w:ascii="Avenir" w:hAnsi="Avenir" w:cs="Arial"/>
                <w:b/>
                <w:sz w:val="20"/>
                <w:szCs w:val="20"/>
              </w:rPr>
            </w:pPr>
            <w:r w:rsidRPr="0019540E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  <w:t>4,</w:t>
            </w: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  <w:t xml:space="preserve"> </w:t>
            </w:r>
            <w:r w:rsidRPr="0019540E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  <w:t>14</w:t>
            </w:r>
          </w:p>
        </w:tc>
        <w:tc>
          <w:tcPr>
            <w:tcW w:w="2658" w:type="dxa"/>
            <w:hideMark/>
          </w:tcPr>
          <w:p w14:paraId="76C05368" w14:textId="52877843" w:rsidR="001931B2" w:rsidRPr="0019540E" w:rsidRDefault="001931B2" w:rsidP="00462862">
            <w:pPr>
              <w:rPr>
                <w:rFonts w:ascii="Avenir" w:hAnsi="Avenir" w:cs="Arial"/>
                <w:b/>
                <w:sz w:val="20"/>
                <w:szCs w:val="20"/>
              </w:rPr>
            </w:pPr>
            <w:r w:rsidRPr="0019540E">
              <w:rPr>
                <w:rFonts w:ascii="Avenir" w:hAnsi="Avenir" w:cs="Arial"/>
                <w:b/>
                <w:sz w:val="20"/>
                <w:szCs w:val="20"/>
              </w:rPr>
              <w:t>Creamed Potato</w:t>
            </w:r>
            <w:r w:rsidR="00FB1EB2">
              <w:rPr>
                <w:rFonts w:ascii="Avenir" w:hAnsi="Avenir" w:cs="Arial"/>
                <w:b/>
                <w:sz w:val="20"/>
                <w:szCs w:val="20"/>
              </w:rPr>
              <w:t xml:space="preserve"> </w:t>
            </w:r>
          </w:p>
          <w:p w14:paraId="5B091523" w14:textId="77777777" w:rsidR="001931B2" w:rsidRPr="0019540E" w:rsidRDefault="001931B2" w:rsidP="00462862">
            <w:pPr>
              <w:rPr>
                <w:rFonts w:ascii="Avenir" w:hAnsi="Avenir" w:cs="Arial"/>
                <w:bCs/>
                <w:sz w:val="18"/>
                <w:szCs w:val="18"/>
                <w:lang w:val="en-GB"/>
              </w:rPr>
            </w:pPr>
            <w:r w:rsidRPr="0019540E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  <w:t>2</w:t>
            </w:r>
          </w:p>
        </w:tc>
        <w:tc>
          <w:tcPr>
            <w:tcW w:w="2658" w:type="dxa"/>
          </w:tcPr>
          <w:p w14:paraId="7A51A978" w14:textId="06414235" w:rsidR="001931B2" w:rsidRPr="0019540E" w:rsidRDefault="00646C57" w:rsidP="00462862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Braised Red C</w:t>
            </w:r>
            <w:r w:rsidR="00B22F0E">
              <w:rPr>
                <w:rFonts w:ascii="Avenir" w:hAnsi="Avenir" w:cs="Arial"/>
                <w:b/>
                <w:sz w:val="20"/>
                <w:szCs w:val="20"/>
              </w:rPr>
              <w:t>abba</w:t>
            </w:r>
            <w:r>
              <w:rPr>
                <w:rFonts w:ascii="Avenir" w:hAnsi="Avenir" w:cs="Arial"/>
                <w:b/>
                <w:sz w:val="20"/>
                <w:szCs w:val="20"/>
              </w:rPr>
              <w:t>ge</w:t>
            </w:r>
          </w:p>
          <w:p w14:paraId="79A56306" w14:textId="7A7B3CC1" w:rsidR="001931B2" w:rsidRPr="0019540E" w:rsidRDefault="001931B2" w:rsidP="00462862">
            <w:pP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</w:pPr>
            <w:r w:rsidRPr="0019540E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  <w:t>2</w:t>
            </w:r>
            <w:r w:rsidR="00646C57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  <w:lang w:val="en-GB"/>
              </w:rPr>
              <w:t>, 14</w:t>
            </w:r>
          </w:p>
        </w:tc>
      </w:tr>
    </w:tbl>
    <w:p w14:paraId="115E3AC6" w14:textId="47BB6147" w:rsidR="00646C57" w:rsidRPr="008F10A7" w:rsidRDefault="00C54BAD" w:rsidP="008F10A7">
      <w:pPr>
        <w:rPr>
          <w:rFonts w:ascii="Avenir" w:hAnsi="Avenir" w:cs="Arial"/>
          <w:b/>
          <w:sz w:val="18"/>
          <w:szCs w:val="18"/>
          <w:lang w:val="en-GB"/>
        </w:rPr>
      </w:pPr>
      <w:r w:rsidRPr="0019540E">
        <w:rPr>
          <w:rFonts w:ascii="Avenir" w:hAnsi="Avenir" w:cs="Arial"/>
          <w:b/>
          <w:sz w:val="18"/>
          <w:szCs w:val="18"/>
          <w:lang w:val="en-GB"/>
        </w:rPr>
        <w:t>6.</w:t>
      </w:r>
      <w:r w:rsidR="002468B9" w:rsidRPr="0019540E">
        <w:rPr>
          <w:rFonts w:ascii="Avenir" w:hAnsi="Avenir" w:cs="Arial"/>
          <w:b/>
          <w:sz w:val="18"/>
          <w:szCs w:val="18"/>
          <w:lang w:val="en-GB"/>
        </w:rPr>
        <w:t>0</w:t>
      </w:r>
      <w:r w:rsidR="003D53E1" w:rsidRPr="0019540E">
        <w:rPr>
          <w:rFonts w:ascii="Avenir" w:hAnsi="Avenir" w:cs="Arial"/>
          <w:b/>
          <w:sz w:val="18"/>
          <w:szCs w:val="18"/>
          <w:lang w:val="en-GB"/>
        </w:rPr>
        <w:t>0</w:t>
      </w:r>
      <w:bookmarkStart w:id="5" w:name="_Hlk140419267"/>
      <w:bookmarkEnd w:id="4"/>
    </w:p>
    <w:p w14:paraId="57CEA375" w14:textId="77777777" w:rsidR="00F627C3" w:rsidRPr="00F627C3" w:rsidRDefault="00F627C3" w:rsidP="00AA25EC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10"/>
          <w:szCs w:val="10"/>
          <w:lang w:val="en-GB"/>
        </w:rPr>
      </w:pPr>
    </w:p>
    <w:p w14:paraId="507B9784" w14:textId="529FCED5" w:rsidR="00AE042F" w:rsidRPr="0019540E" w:rsidRDefault="00C54BAD" w:rsidP="00AA25EC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24"/>
          <w:szCs w:val="24"/>
          <w:lang w:val="en-GB"/>
        </w:rPr>
      </w:pPr>
      <w:r w:rsidRPr="0019540E">
        <w:rPr>
          <w:rFonts w:ascii="Avenir" w:hAnsi="Avenir" w:cs="Arial"/>
          <w:b/>
          <w:color w:val="B4A363"/>
          <w:sz w:val="24"/>
          <w:szCs w:val="24"/>
          <w:lang w:val="en-GB"/>
        </w:rPr>
        <w:t>DESSERTS</w:t>
      </w:r>
    </w:p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729"/>
        <w:gridCol w:w="2729"/>
        <w:gridCol w:w="2729"/>
      </w:tblGrid>
      <w:tr w:rsidR="00AB7C59" w:rsidRPr="0019540E" w14:paraId="072A79E3" w14:textId="1C029065" w:rsidTr="00881160">
        <w:trPr>
          <w:trHeight w:val="881"/>
          <w:jc w:val="center"/>
        </w:trPr>
        <w:tc>
          <w:tcPr>
            <w:tcW w:w="2728" w:type="dxa"/>
            <w:hideMark/>
          </w:tcPr>
          <w:p w14:paraId="3E7E0EBF" w14:textId="5A0719C3" w:rsidR="00BC3E3F" w:rsidRPr="00442101" w:rsidRDefault="00EA2958" w:rsidP="00BC3E3F">
            <w:pPr>
              <w:rPr>
                <w:sz w:val="20"/>
                <w:szCs w:val="20"/>
              </w:rPr>
            </w:pPr>
            <w:bookmarkStart w:id="6" w:name="_Hlk198334155"/>
            <w:r>
              <w:rPr>
                <w:rFonts w:ascii="Avenir" w:hAnsi="Avenir" w:cs="Arial"/>
                <w:b/>
                <w:sz w:val="20"/>
                <w:szCs w:val="20"/>
              </w:rPr>
              <w:t xml:space="preserve">Warm </w:t>
            </w:r>
            <w:r w:rsidR="00BC3E3F" w:rsidRPr="00442101">
              <w:rPr>
                <w:rFonts w:ascii="Avenir" w:hAnsi="Avenir" w:cs="Arial"/>
                <w:b/>
                <w:sz w:val="20"/>
                <w:szCs w:val="20"/>
              </w:rPr>
              <w:t>Chocolate Mousse</w:t>
            </w:r>
          </w:p>
          <w:p w14:paraId="05088F3B" w14:textId="7CC95753" w:rsidR="00BC3E3F" w:rsidRDefault="00F627C3" w:rsidP="00BC3E3F">
            <w:pPr>
              <w:rPr>
                <w:rFonts w:ascii="Avenir" w:hAnsi="Avenir" w:cs="Arial"/>
                <w:bCs/>
                <w:sz w:val="18"/>
                <w:szCs w:val="18"/>
                <w:lang w:val="en-GB"/>
              </w:rPr>
            </w:pPr>
            <w:r>
              <w:rPr>
                <w:rFonts w:ascii="Avenir" w:hAnsi="Avenir" w:cs="Arial"/>
                <w:bCs/>
                <w:sz w:val="18"/>
                <w:szCs w:val="18"/>
                <w:lang w:val="en-GB"/>
              </w:rPr>
              <w:t>Yuzu</w:t>
            </w:r>
            <w:r w:rsidR="00EA2958">
              <w:rPr>
                <w:rFonts w:ascii="Avenir" w:hAnsi="Avenir" w:cs="Arial"/>
                <w:bCs/>
                <w:sz w:val="18"/>
                <w:szCs w:val="18"/>
                <w:lang w:val="en-GB"/>
              </w:rPr>
              <w:t xml:space="preserve"> and Pistachio</w:t>
            </w:r>
          </w:p>
          <w:p w14:paraId="30C1A6C3" w14:textId="3A853D43" w:rsidR="00AB7C59" w:rsidRPr="000C521D" w:rsidRDefault="00BC3E3F" w:rsidP="000C521D">
            <w:pPr>
              <w:rPr>
                <w:rFonts w:ascii="Avenir" w:hAnsi="Avenir" w:cs="Arial"/>
                <w:bCs/>
                <w:sz w:val="18"/>
                <w:szCs w:val="18"/>
                <w:lang w:val="en-GB"/>
              </w:rPr>
            </w:pPr>
            <w:r w:rsidRPr="00442101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 xml:space="preserve">2, </w:t>
            </w: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 xml:space="preserve">3, </w:t>
            </w:r>
            <w:r w:rsidRPr="00442101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>8, 13</w:t>
            </w:r>
            <w:bookmarkEnd w:id="6"/>
          </w:p>
        </w:tc>
        <w:tc>
          <w:tcPr>
            <w:tcW w:w="2729" w:type="dxa"/>
            <w:hideMark/>
          </w:tcPr>
          <w:p w14:paraId="1F52EB6A" w14:textId="397EB7E8" w:rsidR="00452ABD" w:rsidRPr="000E0DBB" w:rsidRDefault="00E85EEC" w:rsidP="00452ABD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bookmarkStart w:id="7" w:name="_Hlk198334107"/>
            <w:r>
              <w:rPr>
                <w:rFonts w:ascii="Avenir" w:hAnsi="Avenir" w:cs="Arial"/>
                <w:b/>
                <w:sz w:val="20"/>
                <w:szCs w:val="20"/>
              </w:rPr>
              <w:t>Floating Island</w:t>
            </w:r>
          </w:p>
          <w:p w14:paraId="6DCE9B0D" w14:textId="77777777" w:rsidR="00BC3E3F" w:rsidRDefault="00BC3E3F" w:rsidP="00452ABD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Cs/>
                <w:sz w:val="18"/>
                <w:szCs w:val="18"/>
                <w:lang w:val="en-GB"/>
              </w:rPr>
            </w:pPr>
            <w:r>
              <w:rPr>
                <w:rFonts w:ascii="Avenir" w:hAnsi="Avenir" w:cs="Arial"/>
                <w:bCs/>
                <w:sz w:val="18"/>
                <w:szCs w:val="18"/>
                <w:lang w:val="en-GB"/>
              </w:rPr>
              <w:t>Gooseberry Compote</w:t>
            </w:r>
            <w:r w:rsidR="00452ABD">
              <w:rPr>
                <w:rFonts w:ascii="Avenir" w:hAnsi="Avenir" w:cs="Arial"/>
                <w:bCs/>
                <w:sz w:val="18"/>
                <w:szCs w:val="18"/>
                <w:lang w:val="en-GB"/>
              </w:rPr>
              <w:t xml:space="preserve">, </w:t>
            </w:r>
          </w:p>
          <w:p w14:paraId="4B1E0847" w14:textId="390D46F2" w:rsidR="00452ABD" w:rsidRPr="007977D2" w:rsidRDefault="00E85EEC" w:rsidP="00452ABD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Cs/>
                <w:sz w:val="18"/>
                <w:szCs w:val="18"/>
                <w:lang w:val="en-GB"/>
              </w:rPr>
            </w:pPr>
            <w:r>
              <w:rPr>
                <w:rFonts w:ascii="Avenir" w:hAnsi="Avenir" w:cs="Arial"/>
                <w:bCs/>
                <w:sz w:val="18"/>
                <w:szCs w:val="18"/>
                <w:lang w:val="en-GB"/>
              </w:rPr>
              <w:t>Elderflower Anglaise</w:t>
            </w:r>
          </w:p>
          <w:bookmarkEnd w:id="7"/>
          <w:p w14:paraId="2D1BF3B0" w14:textId="5A3067EB" w:rsidR="00AB7C59" w:rsidRPr="00C563F6" w:rsidRDefault="00452ABD" w:rsidP="00452ABD">
            <w:pPr>
              <w:spacing w:before="100" w:beforeAutospacing="1" w:after="100" w:afterAutospacing="1"/>
              <w:contextualSpacing/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>2, 8, 14</w:t>
            </w:r>
          </w:p>
        </w:tc>
        <w:tc>
          <w:tcPr>
            <w:tcW w:w="2729" w:type="dxa"/>
          </w:tcPr>
          <w:p w14:paraId="18969357" w14:textId="25D9A68B" w:rsidR="00AB7C59" w:rsidRPr="0019540E" w:rsidRDefault="00B4115D" w:rsidP="0019540E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Butterscotch</w:t>
            </w:r>
            <w:r w:rsidR="00B22F0E">
              <w:rPr>
                <w:rFonts w:ascii="Avenir" w:hAnsi="Avenir" w:cs="Arial"/>
                <w:b/>
                <w:sz w:val="20"/>
                <w:szCs w:val="20"/>
              </w:rPr>
              <w:t xml:space="preserve"> </w:t>
            </w:r>
            <w:r w:rsidR="00AB7C59" w:rsidRPr="0019540E">
              <w:rPr>
                <w:rFonts w:ascii="Avenir" w:hAnsi="Avenir" w:cs="Arial"/>
                <w:b/>
                <w:sz w:val="20"/>
                <w:szCs w:val="20"/>
              </w:rPr>
              <w:t xml:space="preserve">Crème </w:t>
            </w:r>
            <w:proofErr w:type="spellStart"/>
            <w:r w:rsidR="00AB7C59" w:rsidRPr="0019540E">
              <w:rPr>
                <w:rFonts w:ascii="Avenir" w:hAnsi="Avenir" w:cs="Arial"/>
                <w:b/>
                <w:sz w:val="20"/>
                <w:szCs w:val="20"/>
              </w:rPr>
              <w:t>Brulee</w:t>
            </w:r>
            <w:proofErr w:type="spellEnd"/>
          </w:p>
          <w:p w14:paraId="050542FF" w14:textId="18E55A92" w:rsidR="00AB7C59" w:rsidRPr="0019540E" w:rsidRDefault="00AB7C59" w:rsidP="0019540E">
            <w:pPr>
              <w:rPr>
                <w:rFonts w:ascii="Avenir" w:hAnsi="Avenir" w:cs="Arial"/>
                <w:bCs/>
                <w:sz w:val="18"/>
                <w:szCs w:val="18"/>
                <w:lang w:val="en-GB"/>
              </w:rPr>
            </w:pPr>
            <w:r w:rsidRPr="0019540E">
              <w:rPr>
                <w:rFonts w:ascii="Avenir" w:hAnsi="Avenir" w:cs="Arial"/>
                <w:bCs/>
                <w:sz w:val="18"/>
                <w:szCs w:val="18"/>
                <w:lang w:val="en-GB"/>
              </w:rPr>
              <w:t>Shortbread Biscuit</w:t>
            </w:r>
          </w:p>
          <w:p w14:paraId="37FD3015" w14:textId="371FEFF8" w:rsidR="00AB7C59" w:rsidRPr="0019540E" w:rsidRDefault="00AB7C59" w:rsidP="0019540E">
            <w:pPr>
              <w:spacing w:before="100" w:beforeAutospacing="1" w:after="100" w:afterAutospacing="1"/>
              <w:contextualSpacing/>
              <w:rPr>
                <w:rFonts w:ascii="Avenir" w:hAnsi="Avenir" w:cs="Arial"/>
                <w:b/>
              </w:rPr>
            </w:pPr>
            <w:r w:rsidRPr="0019540E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>1, 2, 8</w:t>
            </w:r>
          </w:p>
        </w:tc>
        <w:tc>
          <w:tcPr>
            <w:tcW w:w="2729" w:type="dxa"/>
          </w:tcPr>
          <w:p w14:paraId="44DD78C7" w14:textId="09C91844" w:rsidR="00AB7C59" w:rsidRPr="007977D2" w:rsidRDefault="00DA475F" w:rsidP="00AB7C59">
            <w:pPr>
              <w:rPr>
                <w:rFonts w:ascii="Avenir" w:hAnsi="Avenir" w:cs="Arial"/>
                <w:b/>
                <w:sz w:val="20"/>
                <w:szCs w:val="20"/>
              </w:rPr>
            </w:pPr>
            <w:r>
              <w:rPr>
                <w:rFonts w:ascii="Avenir" w:hAnsi="Avenir" w:cs="Arial"/>
                <w:b/>
                <w:sz w:val="20"/>
                <w:szCs w:val="20"/>
              </w:rPr>
              <w:t>Sticky Toffee Pudding</w:t>
            </w:r>
          </w:p>
          <w:p w14:paraId="7F6F45C7" w14:textId="0DD42F46" w:rsidR="00AB7C59" w:rsidRPr="007977D2" w:rsidRDefault="00DA475F" w:rsidP="00AB7C59">
            <w:pPr>
              <w:rPr>
                <w:rFonts w:ascii="Avenir" w:hAnsi="Avenir" w:cs="Arial"/>
                <w:bCs/>
                <w:sz w:val="18"/>
                <w:szCs w:val="18"/>
                <w:lang w:val="en-GB"/>
              </w:rPr>
            </w:pPr>
            <w:r>
              <w:rPr>
                <w:rFonts w:ascii="Avenir" w:hAnsi="Avenir" w:cs="Arial"/>
                <w:bCs/>
                <w:sz w:val="18"/>
                <w:szCs w:val="18"/>
                <w:lang w:val="en-GB"/>
              </w:rPr>
              <w:t>Vanilla Ice Cream</w:t>
            </w:r>
          </w:p>
          <w:p w14:paraId="296A293E" w14:textId="7D674EAD" w:rsidR="00AB7C59" w:rsidRPr="00450398" w:rsidRDefault="00DA475F" w:rsidP="00450398">
            <w:pP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</w:pP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 xml:space="preserve">1, </w:t>
            </w:r>
            <w:r w:rsidR="00AB7C59" w:rsidRPr="00450398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>2,</w:t>
            </w:r>
            <w:r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 xml:space="preserve"> 8,</w:t>
            </w:r>
            <w:r w:rsidR="00AB7C59" w:rsidRPr="00450398">
              <w:rPr>
                <w:rFonts w:ascii="Avenir" w:eastAsia="Times New Roman" w:hAnsi="Avenir" w:cs="Arial"/>
                <w:bCs/>
                <w:color w:val="B4A363"/>
                <w:sz w:val="16"/>
                <w:szCs w:val="16"/>
              </w:rPr>
              <w:t xml:space="preserve"> 14</w:t>
            </w:r>
          </w:p>
        </w:tc>
      </w:tr>
    </w:tbl>
    <w:bookmarkEnd w:id="5"/>
    <w:p w14:paraId="7A63F61A" w14:textId="2DFC6BAC" w:rsidR="006D03B5" w:rsidRPr="00234024" w:rsidRDefault="004453DC" w:rsidP="008F10A7">
      <w:pPr>
        <w:ind w:left="4320" w:firstLine="720"/>
        <w:jc w:val="both"/>
        <w:rPr>
          <w:rFonts w:ascii="Avenir" w:hAnsi="Avenir" w:cs="Arial"/>
          <w:b/>
          <w:color w:val="B4A363"/>
          <w:sz w:val="18"/>
          <w:szCs w:val="18"/>
        </w:rPr>
      </w:pPr>
      <w:r w:rsidRPr="0019540E">
        <w:rPr>
          <w:rFonts w:ascii="Avenir" w:hAnsi="Avenir" w:cs="Arial"/>
          <w:b/>
          <w:sz w:val="18"/>
          <w:szCs w:val="18"/>
        </w:rPr>
        <w:t>1</w:t>
      </w:r>
      <w:r w:rsidR="00CD0D63" w:rsidRPr="0019540E">
        <w:rPr>
          <w:rFonts w:ascii="Avenir" w:hAnsi="Avenir" w:cs="Arial"/>
          <w:b/>
          <w:sz w:val="18"/>
          <w:szCs w:val="18"/>
        </w:rPr>
        <w:t>1</w:t>
      </w:r>
      <w:r w:rsidRPr="0019540E">
        <w:rPr>
          <w:rFonts w:ascii="Avenir" w:hAnsi="Avenir" w:cs="Arial"/>
          <w:b/>
          <w:sz w:val="18"/>
          <w:szCs w:val="18"/>
        </w:rPr>
        <w:t>.00</w:t>
      </w:r>
    </w:p>
    <w:p w14:paraId="18AE43D1" w14:textId="77777777" w:rsidR="00F627C3" w:rsidRPr="00F627C3" w:rsidRDefault="00F627C3" w:rsidP="000A2A73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10"/>
          <w:szCs w:val="10"/>
        </w:rPr>
      </w:pPr>
    </w:p>
    <w:p w14:paraId="3325FF50" w14:textId="2D61B6CB" w:rsidR="00506112" w:rsidRPr="00F627C3" w:rsidRDefault="00506112" w:rsidP="000A2A73">
      <w:pPr>
        <w:spacing w:before="100" w:beforeAutospacing="1" w:after="100" w:afterAutospacing="1"/>
        <w:contextualSpacing/>
        <w:rPr>
          <w:rFonts w:ascii="Avenir" w:hAnsi="Avenir" w:cs="Arial"/>
          <w:b/>
          <w:color w:val="B4A363"/>
          <w:sz w:val="24"/>
          <w:szCs w:val="24"/>
        </w:rPr>
      </w:pPr>
      <w:r w:rsidRPr="00F627C3">
        <w:rPr>
          <w:rFonts w:ascii="Avenir" w:hAnsi="Avenir" w:cs="Arial"/>
          <w:b/>
          <w:color w:val="B4A363"/>
          <w:sz w:val="24"/>
          <w:szCs w:val="24"/>
        </w:rPr>
        <w:t>CHEESE</w:t>
      </w:r>
    </w:p>
    <w:p w14:paraId="53C06D2A" w14:textId="63224296" w:rsidR="00506112" w:rsidRDefault="00506112" w:rsidP="00B4742B">
      <w:pPr>
        <w:rPr>
          <w:rFonts w:ascii="Avenir" w:hAnsi="Avenir" w:cs="Arial"/>
          <w:bCs/>
        </w:rPr>
      </w:pPr>
      <w:r w:rsidRPr="00B81B9E">
        <w:rPr>
          <w:rFonts w:ascii="Avenir" w:hAnsi="Avenir" w:cs="Arial"/>
          <w:b/>
          <w:sz w:val="20"/>
          <w:szCs w:val="20"/>
        </w:rPr>
        <w:t>Irish Farmhouse Cheese</w:t>
      </w:r>
    </w:p>
    <w:p w14:paraId="1828BA94" w14:textId="77777777" w:rsidR="00506112" w:rsidRPr="00E74690" w:rsidRDefault="00506112" w:rsidP="00B4742B">
      <w:pPr>
        <w:rPr>
          <w:rFonts w:ascii="Avenir" w:hAnsi="Avenir" w:cs="Arial"/>
          <w:bCs/>
          <w:sz w:val="18"/>
          <w:szCs w:val="18"/>
          <w:lang w:val="en-GB"/>
        </w:rPr>
      </w:pPr>
      <w:r w:rsidRPr="00E74690">
        <w:rPr>
          <w:rFonts w:ascii="Avenir" w:hAnsi="Avenir" w:cs="Arial"/>
          <w:bCs/>
          <w:sz w:val="18"/>
          <w:szCs w:val="18"/>
          <w:lang w:val="en-GB"/>
        </w:rPr>
        <w:t>Irish Brack, Crackers, Grapes, Apple &amp; Pear Chutney</w:t>
      </w:r>
    </w:p>
    <w:p w14:paraId="1D0359F0" w14:textId="184E9284" w:rsidR="0006766C" w:rsidRPr="006D03B5" w:rsidRDefault="00350C2F" w:rsidP="00B4742B">
      <w:pPr>
        <w:rPr>
          <w:rFonts w:ascii="Avenir" w:eastAsiaTheme="minorEastAsia" w:hAnsi="Avenir" w:cs="Arial"/>
          <w:b/>
          <w:sz w:val="20"/>
          <w:szCs w:val="20"/>
          <w:lang w:val="en-US"/>
        </w:rPr>
      </w:pPr>
      <w:r w:rsidRPr="006D03B5">
        <w:rPr>
          <w:rFonts w:ascii="Avenir" w:eastAsiaTheme="minorEastAsia" w:hAnsi="Avenir" w:cs="Arial"/>
          <w:b/>
          <w:sz w:val="20"/>
          <w:szCs w:val="20"/>
          <w:lang w:val="en-US"/>
        </w:rPr>
        <w:t>Manchego</w:t>
      </w:r>
      <w:r w:rsidR="000A2A73">
        <w:rPr>
          <w:rFonts w:ascii="Avenir" w:eastAsiaTheme="minorEastAsia" w:hAnsi="Avenir" w:cs="Arial"/>
          <w:b/>
          <w:sz w:val="20"/>
          <w:szCs w:val="20"/>
          <w:lang w:val="en-US"/>
        </w:rPr>
        <w:t xml:space="preserve">      </w:t>
      </w:r>
      <w:r w:rsidR="00506112" w:rsidRPr="006D03B5">
        <w:rPr>
          <w:rFonts w:ascii="Avenir" w:eastAsiaTheme="minorEastAsia" w:hAnsi="Avenir" w:cs="Arial"/>
          <w:b/>
          <w:sz w:val="20"/>
          <w:szCs w:val="20"/>
          <w:lang w:val="en-US"/>
        </w:rPr>
        <w:t>Smoked Gubbeen</w:t>
      </w:r>
      <w:r w:rsidR="000A2A73">
        <w:rPr>
          <w:rFonts w:ascii="Avenir" w:eastAsiaTheme="minorEastAsia" w:hAnsi="Avenir" w:cs="Arial"/>
          <w:b/>
          <w:sz w:val="20"/>
          <w:szCs w:val="20"/>
          <w:lang w:val="en-US"/>
        </w:rPr>
        <w:t xml:space="preserve">       </w:t>
      </w:r>
      <w:proofErr w:type="spellStart"/>
      <w:r w:rsidR="000A2A73" w:rsidRPr="004D6FAC">
        <w:rPr>
          <w:rFonts w:ascii="Avenir" w:hAnsi="Avenir" w:cs="Arial"/>
          <w:b/>
          <w:sz w:val="18"/>
          <w:szCs w:val="18"/>
        </w:rPr>
        <w:t>Coolea</w:t>
      </w:r>
      <w:proofErr w:type="spellEnd"/>
      <w:r w:rsidR="000A2A73" w:rsidRPr="006D03B5">
        <w:rPr>
          <w:rFonts w:ascii="Avenir" w:eastAsiaTheme="minorEastAsia" w:hAnsi="Avenir" w:cs="Arial"/>
          <w:b/>
          <w:sz w:val="20"/>
          <w:szCs w:val="20"/>
          <w:lang w:val="en-US"/>
        </w:rPr>
        <w:t xml:space="preserve"> </w:t>
      </w:r>
      <w:r w:rsidR="000A2A73">
        <w:rPr>
          <w:rFonts w:ascii="Avenir" w:eastAsiaTheme="minorEastAsia" w:hAnsi="Avenir" w:cs="Arial"/>
          <w:b/>
          <w:sz w:val="20"/>
          <w:szCs w:val="20"/>
          <w:lang w:val="en-US"/>
        </w:rPr>
        <w:tab/>
        <w:t xml:space="preserve"> </w:t>
      </w:r>
      <w:r w:rsidR="000E0DBB" w:rsidRPr="006D03B5">
        <w:rPr>
          <w:rFonts w:ascii="Avenir" w:eastAsiaTheme="minorEastAsia" w:hAnsi="Avenir" w:cs="Arial"/>
          <w:b/>
          <w:sz w:val="20"/>
          <w:szCs w:val="20"/>
          <w:lang w:val="en-US"/>
        </w:rPr>
        <w:t>Cashel Blue</w:t>
      </w:r>
      <w:r w:rsidR="00813A6B">
        <w:rPr>
          <w:rFonts w:ascii="Avenir" w:eastAsiaTheme="minorEastAsia" w:hAnsi="Avenir" w:cs="Arial"/>
          <w:b/>
          <w:sz w:val="20"/>
          <w:szCs w:val="20"/>
          <w:lang w:val="en-US"/>
        </w:rPr>
        <w:tab/>
      </w:r>
      <w:proofErr w:type="spellStart"/>
      <w:r w:rsidR="00813A6B">
        <w:rPr>
          <w:rFonts w:ascii="Avenir" w:eastAsiaTheme="minorEastAsia" w:hAnsi="Avenir" w:cs="Arial"/>
          <w:b/>
          <w:sz w:val="20"/>
          <w:szCs w:val="20"/>
          <w:lang w:val="en-US"/>
        </w:rPr>
        <w:t>Cooleeney</w:t>
      </w:r>
      <w:proofErr w:type="spellEnd"/>
      <w:r w:rsidR="00813A6B">
        <w:rPr>
          <w:rFonts w:ascii="Avenir" w:eastAsiaTheme="minorEastAsia" w:hAnsi="Avenir" w:cs="Arial"/>
          <w:b/>
          <w:sz w:val="20"/>
          <w:szCs w:val="20"/>
          <w:lang w:val="en-US"/>
        </w:rPr>
        <w:t xml:space="preserve"> </w:t>
      </w:r>
      <w:r w:rsidR="00813A6B">
        <w:rPr>
          <w:rFonts w:ascii="Avenir" w:eastAsiaTheme="minorEastAsia" w:hAnsi="Avenir" w:cs="Arial"/>
          <w:b/>
          <w:sz w:val="20"/>
          <w:szCs w:val="20"/>
          <w:lang w:val="en-US"/>
        </w:rPr>
        <w:tab/>
        <w:t>St. Tola</w:t>
      </w:r>
    </w:p>
    <w:p w14:paraId="74E3D2A4" w14:textId="19454829" w:rsidR="00506112" w:rsidRPr="006D03B5" w:rsidRDefault="00506112" w:rsidP="00B4742B">
      <w:pPr>
        <w:spacing w:before="100" w:beforeAutospacing="1" w:after="100" w:afterAutospacing="1"/>
        <w:contextualSpacing/>
        <w:rPr>
          <w:rFonts w:ascii="Avenir" w:eastAsia="Times New Roman" w:hAnsi="Avenir" w:cs="Arial"/>
          <w:bCs/>
          <w:color w:val="B4A363"/>
          <w:sz w:val="16"/>
          <w:szCs w:val="16"/>
          <w:lang w:val="en-US"/>
        </w:rPr>
      </w:pPr>
      <w:r w:rsidRPr="006D03B5">
        <w:rPr>
          <w:rFonts w:ascii="Avenir" w:eastAsia="Times New Roman" w:hAnsi="Avenir" w:cs="Arial"/>
          <w:bCs/>
          <w:color w:val="B4A363"/>
          <w:sz w:val="16"/>
          <w:szCs w:val="16"/>
          <w:lang w:val="en-US"/>
        </w:rPr>
        <w:t>1, 2, 8, 14</w:t>
      </w:r>
    </w:p>
    <w:p w14:paraId="0AA2D5B5" w14:textId="55C06710" w:rsidR="00F831C4" w:rsidRPr="00234024" w:rsidRDefault="00506112" w:rsidP="00B4742B">
      <w:pPr>
        <w:rPr>
          <w:rFonts w:ascii="Avenir" w:eastAsiaTheme="minorEastAsia" w:hAnsi="Avenir" w:cs="Arial"/>
          <w:b/>
          <w:sz w:val="18"/>
          <w:szCs w:val="18"/>
          <w:lang w:val="en-GB"/>
        </w:rPr>
      </w:pPr>
      <w:r w:rsidRPr="004D6FAC">
        <w:rPr>
          <w:rFonts w:ascii="Avenir" w:hAnsi="Avenir" w:cs="Arial"/>
          <w:b/>
          <w:sz w:val="18"/>
          <w:szCs w:val="18"/>
        </w:rPr>
        <w:t xml:space="preserve">3 Piece </w:t>
      </w:r>
      <w:r w:rsidRPr="006D03B5">
        <w:rPr>
          <w:rFonts w:ascii="Avenir" w:eastAsiaTheme="minorEastAsia" w:hAnsi="Avenir" w:cs="Arial"/>
          <w:b/>
          <w:sz w:val="18"/>
          <w:szCs w:val="18"/>
          <w:lang w:val="en-GB"/>
        </w:rPr>
        <w:t>13.50</w:t>
      </w:r>
      <w:r w:rsidR="00350C2F">
        <w:rPr>
          <w:rFonts w:ascii="Avenir" w:hAnsi="Avenir" w:cs="Arial"/>
          <w:b/>
          <w:sz w:val="18"/>
          <w:szCs w:val="18"/>
        </w:rPr>
        <w:tab/>
        <w:t>5</w:t>
      </w:r>
      <w:r w:rsidR="00350C2F" w:rsidRPr="004D6FAC">
        <w:rPr>
          <w:rFonts w:ascii="Avenir" w:hAnsi="Avenir" w:cs="Arial"/>
          <w:b/>
          <w:sz w:val="18"/>
          <w:szCs w:val="18"/>
        </w:rPr>
        <w:t xml:space="preserve"> Piece </w:t>
      </w:r>
      <w:r w:rsidR="00350C2F" w:rsidRPr="006D03B5">
        <w:rPr>
          <w:rFonts w:ascii="Avenir" w:eastAsiaTheme="minorEastAsia" w:hAnsi="Avenir" w:cs="Arial"/>
          <w:b/>
          <w:sz w:val="18"/>
          <w:szCs w:val="18"/>
          <w:lang w:val="en-GB"/>
        </w:rPr>
        <w:t>20.00</w:t>
      </w:r>
    </w:p>
    <w:sectPr w:rsidR="00F831C4" w:rsidRPr="00234024" w:rsidSect="007844F9">
      <w:headerReference w:type="default" r:id="rId8"/>
      <w:footerReference w:type="default" r:id="rId9"/>
      <w:pgSz w:w="11906" w:h="16838" w:code="9"/>
      <w:pgMar w:top="720" w:right="720" w:bottom="720" w:left="720" w:header="510" w:footer="227" w:gutter="0"/>
      <w:pgBorders w:offsetFrom="page">
        <w:top w:val="single" w:sz="12" w:space="24" w:color="907C28"/>
        <w:left w:val="single" w:sz="12" w:space="24" w:color="907C28"/>
        <w:bottom w:val="single" w:sz="12" w:space="24" w:color="907C28"/>
        <w:right w:val="single" w:sz="12" w:space="24" w:color="907C2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4F231" w14:textId="77777777" w:rsidR="00934B71" w:rsidRDefault="00934B71" w:rsidP="002A2AC9">
      <w:r>
        <w:separator/>
      </w:r>
    </w:p>
  </w:endnote>
  <w:endnote w:type="continuationSeparator" w:id="0">
    <w:p w14:paraId="05741E6A" w14:textId="77777777" w:rsidR="00934B71" w:rsidRDefault="00934B71" w:rsidP="002A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F8DA" w14:textId="77777777" w:rsidR="004D318F" w:rsidRPr="004D318F" w:rsidRDefault="004D318F" w:rsidP="00AF5840">
    <w:pPr>
      <w:rPr>
        <w:rFonts w:ascii="Avenir" w:hAnsi="Avenir" w:cs="Arial"/>
        <w:b/>
        <w:sz w:val="12"/>
        <w:szCs w:val="12"/>
      </w:rPr>
    </w:pPr>
  </w:p>
  <w:p w14:paraId="3F146349" w14:textId="441CFC27" w:rsidR="004D318F" w:rsidRDefault="004D318F" w:rsidP="009C57F5">
    <w:pPr>
      <w:jc w:val="both"/>
      <w:rPr>
        <w:rFonts w:ascii="Avenir" w:hAnsi="Avenir" w:cs="Arial"/>
        <w:color w:val="000000" w:themeColor="text1"/>
        <w:sz w:val="14"/>
        <w:szCs w:val="14"/>
      </w:rPr>
    </w:pP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Allergens: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-Glute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2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Milk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 3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Nut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4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Mustard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5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Sesame Seed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6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Peanut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7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Mollusc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8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Egg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9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-Lupi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0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Fish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1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Celery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2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Crustacea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3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Soybean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4- </w:t>
    </w:r>
    <w:r w:rsidRPr="00C22EE4">
      <w:rPr>
        <w:rFonts w:ascii="Avenir" w:hAnsi="Avenir" w:cs="Arial"/>
        <w:color w:val="000000" w:themeColor="text1"/>
        <w:sz w:val="14"/>
        <w:szCs w:val="14"/>
      </w:rPr>
      <w:t>Sulphites</w:t>
    </w:r>
  </w:p>
  <w:p w14:paraId="11C13EF3" w14:textId="1821490A" w:rsidR="009C57F5" w:rsidRDefault="0000644B" w:rsidP="0000644B">
    <w:pPr>
      <w:tabs>
        <w:tab w:val="left" w:pos="1140"/>
      </w:tabs>
      <w:jc w:val="both"/>
      <w:rPr>
        <w:rFonts w:ascii="Avenir" w:hAnsi="Avenir" w:cs="Arial"/>
        <w:color w:val="000000" w:themeColor="text1"/>
        <w:sz w:val="14"/>
        <w:szCs w:val="14"/>
      </w:rPr>
    </w:pPr>
    <w:r>
      <w:rPr>
        <w:rFonts w:ascii="Avenir" w:hAnsi="Avenir" w:cs="Arial"/>
        <w:color w:val="000000" w:themeColor="text1"/>
        <w:sz w:val="14"/>
        <w:szCs w:val="14"/>
      </w:rPr>
      <w:tab/>
    </w:r>
  </w:p>
  <w:p w14:paraId="28021C6B" w14:textId="1B0E42A3" w:rsidR="009C57F5" w:rsidRPr="00814C8A" w:rsidRDefault="009C57F5" w:rsidP="009C57F5">
    <w:pPr>
      <w:rPr>
        <w:rFonts w:ascii="Avenir" w:hAnsi="Avenir" w:cs="Arial"/>
        <w:b/>
        <w:sz w:val="16"/>
        <w:szCs w:val="16"/>
      </w:rPr>
    </w:pPr>
    <w:r w:rsidRPr="00814C8A">
      <w:rPr>
        <w:rFonts w:ascii="Avenir" w:hAnsi="Avenir" w:cs="Arial"/>
        <w:b/>
        <w:sz w:val="16"/>
        <w:szCs w:val="16"/>
      </w:rPr>
      <w:t>A 12.5% Service Charge is applied to all parties of 6 or more.</w:t>
    </w:r>
  </w:p>
  <w:p w14:paraId="5CC47DBB" w14:textId="4FFBB0EA" w:rsidR="00560634" w:rsidRDefault="00814C8A" w:rsidP="0000644B">
    <w:pPr>
      <w:tabs>
        <w:tab w:val="left" w:pos="8655"/>
      </w:tabs>
      <w:jc w:val="both"/>
    </w:pPr>
    <w:r>
      <w:rPr>
        <w:rFonts w:ascii="Avenir" w:hAnsi="Avenir" w:cs="Arial"/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3D9A" w14:textId="77777777" w:rsidR="00934B71" w:rsidRDefault="00934B71" w:rsidP="002A2AC9">
      <w:r>
        <w:separator/>
      </w:r>
    </w:p>
  </w:footnote>
  <w:footnote w:type="continuationSeparator" w:id="0">
    <w:p w14:paraId="136D83D9" w14:textId="77777777" w:rsidR="00934B71" w:rsidRDefault="00934B71" w:rsidP="002A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3461" w14:textId="37379B32" w:rsidR="00C22EE4" w:rsidRDefault="00974B82" w:rsidP="007844F9">
    <w:pPr>
      <w:pStyle w:val="Header"/>
      <w:tabs>
        <w:tab w:val="clear" w:pos="4513"/>
        <w:tab w:val="clear" w:pos="9026"/>
        <w:tab w:val="left" w:pos="4740"/>
      </w:tabs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9BC9A" wp14:editId="0FEAE332">
          <wp:simplePos x="0" y="0"/>
          <wp:positionH relativeFrom="page">
            <wp:align>left</wp:align>
          </wp:positionH>
          <wp:positionV relativeFrom="paragraph">
            <wp:posOffset>-253365</wp:posOffset>
          </wp:positionV>
          <wp:extent cx="7534275" cy="10568574"/>
          <wp:effectExtent l="0" t="0" r="0" b="0"/>
          <wp:wrapNone/>
          <wp:docPr id="466521376" name="Picture 4665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backgroundMark x1="95767" y1="3060" x2="14521" y2="4736"/>
                                <a14:backgroundMark x1="14521" y1="4736" x2="7407" y2="11400"/>
                                <a14:backgroundMark x1="7407" y1="11400" x2="6702" y2="70159"/>
                                <a14:backgroundMark x1="6702" y1="70159" x2="11170" y2="81559"/>
                                <a14:backgroundMark x1="11170" y1="81559" x2="17049" y2="86672"/>
                                <a14:backgroundMark x1="17049" y1="86672" x2="25867" y2="90444"/>
                                <a14:backgroundMark x1="25867" y1="90444" x2="75132" y2="92959"/>
                                <a14:backgroundMark x1="75132" y1="92959" x2="87243" y2="91744"/>
                                <a14:backgroundMark x1="87243" y1="91744" x2="95885" y2="86044"/>
                                <a14:backgroundMark x1="95885" y1="86044" x2="99177" y2="77703"/>
                                <a14:backgroundMark x1="99177" y1="77703" x2="94827" y2="3982"/>
                                <a14:backgroundMark x1="42622" y1="11945" x2="24750" y2="14962"/>
                                <a14:backgroundMark x1="24750" y1="14962" x2="15697" y2="19614"/>
                                <a14:backgroundMark x1="15697" y1="19614" x2="6643" y2="31140"/>
                                <a14:backgroundMark x1="6643" y1="31140" x2="8466" y2="70914"/>
                                <a14:backgroundMark x1="8466" y1="70914" x2="16520" y2="86002"/>
                                <a14:backgroundMark x1="16520" y1="86002" x2="21693" y2="89899"/>
                                <a14:backgroundMark x1="21693" y1="89899" x2="75015" y2="93210"/>
                                <a14:backgroundMark x1="75015" y1="93210" x2="86185" y2="90528"/>
                                <a14:backgroundMark x1="86185" y1="90528" x2="93298" y2="84325"/>
                                <a14:backgroundMark x1="93298" y1="84325" x2="96590" y2="77242"/>
                                <a14:backgroundMark x1="96590" y1="77242" x2="89653" y2="15088"/>
                                <a14:backgroundMark x1="89653" y1="15088" x2="80482" y2="9975"/>
                                <a14:backgroundMark x1="80482" y1="9975" x2="65432" y2="7418"/>
                                <a14:backgroundMark x1="65432" y1="7418" x2="41975" y2="12154"/>
                                <a14:backgroundMark x1="41975" y1="12154" x2="18519" y2="19070"/>
                                <a14:backgroundMark x1="18519" y1="19070" x2="11699" y2="31350"/>
                                <a14:backgroundMark x1="11699" y1="31350" x2="36390" y2="43881"/>
                                <a14:backgroundMark x1="36390" y1="43881" x2="84774" y2="35163"/>
                                <a14:backgroundMark x1="84774" y1="35163" x2="68724" y2="13998"/>
                                <a14:backgroundMark x1="68724" y1="13998" x2="19048" y2="12615"/>
                                <a14:backgroundMark x1="73133" y1="50964" x2="42093" y2="38097"/>
                                <a14:backgroundMark x1="42093" y1="38097" x2="4762" y2="37049"/>
                                <a14:backgroundMark x1="4762" y1="37049" x2="1529" y2="46647"/>
                                <a14:backgroundMark x1="1529" y1="46647" x2="43092" y2="71542"/>
                                <a14:backgroundMark x1="43092" y1="71542" x2="73604" y2="45935"/>
                                <a14:backgroundMark x1="73604" y1="45935" x2="45620" y2="37888"/>
                                <a14:backgroundMark x1="87889" y1="63621" x2="15285" y2="55616"/>
                                <a14:backgroundMark x1="15285" y1="55616" x2="4938" y2="65130"/>
                                <a14:backgroundMark x1="4938" y1="65130" x2="10935" y2="81601"/>
                                <a14:backgroundMark x1="10935" y1="81601" x2="43210" y2="89816"/>
                                <a14:backgroundMark x1="43210" y1="89816" x2="75720" y2="88349"/>
                                <a14:backgroundMark x1="75720" y1="88349" x2="88830" y2="72129"/>
                                <a14:backgroundMark x1="88830" y1="72129" x2="83010" y2="62783"/>
                                <a14:backgroundMark x1="83010" y1="62783" x2="75426" y2="62196"/>
                                <a14:backgroundMark x1="86243" y1="72716" x2="62316" y2="58173"/>
                                <a14:backgroundMark x1="62316" y1="58173" x2="21869" y2="57125"/>
                                <a14:backgroundMark x1="21869" y1="57125" x2="10523" y2="70997"/>
                                <a14:backgroundMark x1="10523" y1="70997" x2="38859" y2="84367"/>
                                <a14:backgroundMark x1="38859" y1="84367" x2="74838" y2="81266"/>
                                <a14:backgroundMark x1="74838" y1="81266" x2="78424" y2="69908"/>
                                <a14:backgroundMark x1="78424" y1="69908" x2="76073" y2="68525"/>
                                <a14:backgroundMark x1="88889" y1="71794" x2="56908" y2="57418"/>
                                <a14:backgroundMark x1="56908" y1="57418" x2="25985" y2="57754"/>
                                <a14:backgroundMark x1="25985" y1="57754" x2="15168" y2="64837"/>
                                <a14:backgroundMark x1="15168" y1="64837" x2="13698" y2="72506"/>
                                <a14:backgroundMark x1="13698" y1="72506" x2="35097" y2="81182"/>
                                <a14:backgroundMark x1="35097" y1="81182" x2="65021" y2="80721"/>
                                <a14:backgroundMark x1="65021" y1="80721" x2="78013" y2="70956"/>
                                <a14:backgroundMark x1="78013" y1="70956" x2="80364" y2="67812"/>
                                <a14:backgroundMark x1="87889" y1="75314" x2="62728" y2="61735"/>
                                <a14:backgroundMark x1="62728" y1="61735" x2="26102" y2="57167"/>
                                <a14:backgroundMark x1="26102" y1="57167" x2="8936" y2="64962"/>
                                <a14:backgroundMark x1="8936" y1="64962" x2="17049" y2="78583"/>
                                <a14:backgroundMark x1="17049" y1="78583" x2="51969" y2="83655"/>
                                <a14:backgroundMark x1="51969" y1="83655" x2="76073" y2="76320"/>
                                <a14:backgroundMark x1="76073" y1="76320" x2="83657" y2="72045"/>
                                <a14:backgroundMark x1="83657" y1="72045" x2="83657" y2="72045"/>
                                <a14:backgroundMark x1="86243" y1="59640" x2="49559" y2="50168"/>
                                <a14:backgroundMark x1="49559" y1="50168" x2="9230" y2="58592"/>
                                <a14:backgroundMark x1="9230" y1="58592" x2="8877" y2="72213"/>
                                <a14:backgroundMark x1="8877" y1="72213" x2="30805" y2="86672"/>
                                <a14:backgroundMark x1="30805" y1="86672" x2="64139" y2="84912"/>
                                <a14:backgroundMark x1="64139" y1="84912" x2="86420" y2="68567"/>
                                <a14:backgroundMark x1="86420" y1="68567" x2="86949" y2="59640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568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EE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C9"/>
    <w:rsid w:val="0000047E"/>
    <w:rsid w:val="00000646"/>
    <w:rsid w:val="00000665"/>
    <w:rsid w:val="00000FA0"/>
    <w:rsid w:val="0000118A"/>
    <w:rsid w:val="00001E2C"/>
    <w:rsid w:val="0000299D"/>
    <w:rsid w:val="00002B42"/>
    <w:rsid w:val="000036B2"/>
    <w:rsid w:val="000037FD"/>
    <w:rsid w:val="00003E59"/>
    <w:rsid w:val="000041AA"/>
    <w:rsid w:val="00005338"/>
    <w:rsid w:val="00005CD1"/>
    <w:rsid w:val="00005FE6"/>
    <w:rsid w:val="0000644B"/>
    <w:rsid w:val="0000670D"/>
    <w:rsid w:val="00006CC8"/>
    <w:rsid w:val="00007D3C"/>
    <w:rsid w:val="00007F0C"/>
    <w:rsid w:val="00010ADD"/>
    <w:rsid w:val="00010AFC"/>
    <w:rsid w:val="00010E86"/>
    <w:rsid w:val="00010FB5"/>
    <w:rsid w:val="00011FDE"/>
    <w:rsid w:val="00011FF8"/>
    <w:rsid w:val="000124A7"/>
    <w:rsid w:val="00012770"/>
    <w:rsid w:val="000132DF"/>
    <w:rsid w:val="000133A9"/>
    <w:rsid w:val="00013500"/>
    <w:rsid w:val="0001387D"/>
    <w:rsid w:val="00014142"/>
    <w:rsid w:val="0001445A"/>
    <w:rsid w:val="0001465D"/>
    <w:rsid w:val="0001476B"/>
    <w:rsid w:val="00015B04"/>
    <w:rsid w:val="00015E6E"/>
    <w:rsid w:val="0001612D"/>
    <w:rsid w:val="000166C3"/>
    <w:rsid w:val="000172E5"/>
    <w:rsid w:val="000179D3"/>
    <w:rsid w:val="000207E2"/>
    <w:rsid w:val="00021471"/>
    <w:rsid w:val="000217D4"/>
    <w:rsid w:val="0002184C"/>
    <w:rsid w:val="00022130"/>
    <w:rsid w:val="00022AB6"/>
    <w:rsid w:val="00023404"/>
    <w:rsid w:val="00023D9B"/>
    <w:rsid w:val="00023FF7"/>
    <w:rsid w:val="00024622"/>
    <w:rsid w:val="00024B99"/>
    <w:rsid w:val="000257B4"/>
    <w:rsid w:val="00025D2B"/>
    <w:rsid w:val="0002669E"/>
    <w:rsid w:val="00026F85"/>
    <w:rsid w:val="00027218"/>
    <w:rsid w:val="00027355"/>
    <w:rsid w:val="000278BA"/>
    <w:rsid w:val="0002795C"/>
    <w:rsid w:val="00027A9E"/>
    <w:rsid w:val="00027DAA"/>
    <w:rsid w:val="00030BC2"/>
    <w:rsid w:val="000317D2"/>
    <w:rsid w:val="00031899"/>
    <w:rsid w:val="000329A0"/>
    <w:rsid w:val="00032AD5"/>
    <w:rsid w:val="00032BE5"/>
    <w:rsid w:val="00032D8B"/>
    <w:rsid w:val="00033670"/>
    <w:rsid w:val="00033CA7"/>
    <w:rsid w:val="00034CBF"/>
    <w:rsid w:val="00034E34"/>
    <w:rsid w:val="00035222"/>
    <w:rsid w:val="00036655"/>
    <w:rsid w:val="0003687E"/>
    <w:rsid w:val="00036B15"/>
    <w:rsid w:val="000377AC"/>
    <w:rsid w:val="00037B2E"/>
    <w:rsid w:val="00037F85"/>
    <w:rsid w:val="000402A8"/>
    <w:rsid w:val="0004076B"/>
    <w:rsid w:val="00040C65"/>
    <w:rsid w:val="00041B23"/>
    <w:rsid w:val="000421EE"/>
    <w:rsid w:val="00042E78"/>
    <w:rsid w:val="000430F8"/>
    <w:rsid w:val="000432F7"/>
    <w:rsid w:val="000433B7"/>
    <w:rsid w:val="00043B67"/>
    <w:rsid w:val="0004470C"/>
    <w:rsid w:val="00046E9E"/>
    <w:rsid w:val="00047281"/>
    <w:rsid w:val="00047C40"/>
    <w:rsid w:val="0005053B"/>
    <w:rsid w:val="0005068C"/>
    <w:rsid w:val="00054227"/>
    <w:rsid w:val="0005423F"/>
    <w:rsid w:val="00054D5D"/>
    <w:rsid w:val="00054EBE"/>
    <w:rsid w:val="00055363"/>
    <w:rsid w:val="00055C58"/>
    <w:rsid w:val="00055D04"/>
    <w:rsid w:val="0005700A"/>
    <w:rsid w:val="00057530"/>
    <w:rsid w:val="000576FE"/>
    <w:rsid w:val="00057A22"/>
    <w:rsid w:val="00057B46"/>
    <w:rsid w:val="00057F43"/>
    <w:rsid w:val="00057FFD"/>
    <w:rsid w:val="0006045E"/>
    <w:rsid w:val="0006098F"/>
    <w:rsid w:val="00061A48"/>
    <w:rsid w:val="000628E6"/>
    <w:rsid w:val="00062A11"/>
    <w:rsid w:val="0006324F"/>
    <w:rsid w:val="00063378"/>
    <w:rsid w:val="000635B9"/>
    <w:rsid w:val="000646AB"/>
    <w:rsid w:val="00064871"/>
    <w:rsid w:val="00064973"/>
    <w:rsid w:val="00064F31"/>
    <w:rsid w:val="00065089"/>
    <w:rsid w:val="000657FA"/>
    <w:rsid w:val="00065B87"/>
    <w:rsid w:val="00066111"/>
    <w:rsid w:val="000668AD"/>
    <w:rsid w:val="000668FD"/>
    <w:rsid w:val="00066977"/>
    <w:rsid w:val="00066A2A"/>
    <w:rsid w:val="00066FC4"/>
    <w:rsid w:val="0006766C"/>
    <w:rsid w:val="000677E1"/>
    <w:rsid w:val="000700FE"/>
    <w:rsid w:val="00070425"/>
    <w:rsid w:val="000710D2"/>
    <w:rsid w:val="0007193E"/>
    <w:rsid w:val="000725BA"/>
    <w:rsid w:val="000727CF"/>
    <w:rsid w:val="000729E8"/>
    <w:rsid w:val="000729F1"/>
    <w:rsid w:val="00072F3F"/>
    <w:rsid w:val="00073511"/>
    <w:rsid w:val="000744B6"/>
    <w:rsid w:val="00074E0F"/>
    <w:rsid w:val="000754B7"/>
    <w:rsid w:val="00075694"/>
    <w:rsid w:val="000756E8"/>
    <w:rsid w:val="00076442"/>
    <w:rsid w:val="00076CA8"/>
    <w:rsid w:val="00076E2F"/>
    <w:rsid w:val="000770B4"/>
    <w:rsid w:val="0007738E"/>
    <w:rsid w:val="000801F5"/>
    <w:rsid w:val="0008065C"/>
    <w:rsid w:val="00081FDD"/>
    <w:rsid w:val="00082269"/>
    <w:rsid w:val="00082872"/>
    <w:rsid w:val="000829B5"/>
    <w:rsid w:val="00082C27"/>
    <w:rsid w:val="00082DE8"/>
    <w:rsid w:val="00083C54"/>
    <w:rsid w:val="000849EF"/>
    <w:rsid w:val="00085D55"/>
    <w:rsid w:val="0008627E"/>
    <w:rsid w:val="00086D1A"/>
    <w:rsid w:val="00087F7C"/>
    <w:rsid w:val="00090D8D"/>
    <w:rsid w:val="00090E35"/>
    <w:rsid w:val="00092631"/>
    <w:rsid w:val="00093DD6"/>
    <w:rsid w:val="00093DE4"/>
    <w:rsid w:val="00095BD8"/>
    <w:rsid w:val="00095EAA"/>
    <w:rsid w:val="0009610E"/>
    <w:rsid w:val="0009661F"/>
    <w:rsid w:val="0009677B"/>
    <w:rsid w:val="0009695B"/>
    <w:rsid w:val="00097559"/>
    <w:rsid w:val="00097698"/>
    <w:rsid w:val="000976D5"/>
    <w:rsid w:val="00097A5C"/>
    <w:rsid w:val="000A08D6"/>
    <w:rsid w:val="000A09E8"/>
    <w:rsid w:val="000A0E66"/>
    <w:rsid w:val="000A1025"/>
    <w:rsid w:val="000A10D6"/>
    <w:rsid w:val="000A2372"/>
    <w:rsid w:val="000A2772"/>
    <w:rsid w:val="000A2A73"/>
    <w:rsid w:val="000A3173"/>
    <w:rsid w:val="000A3414"/>
    <w:rsid w:val="000A34BA"/>
    <w:rsid w:val="000A4069"/>
    <w:rsid w:val="000A44D2"/>
    <w:rsid w:val="000A6816"/>
    <w:rsid w:val="000A6A88"/>
    <w:rsid w:val="000A6D2B"/>
    <w:rsid w:val="000A736A"/>
    <w:rsid w:val="000A74A9"/>
    <w:rsid w:val="000A7951"/>
    <w:rsid w:val="000A7FE2"/>
    <w:rsid w:val="000B09E5"/>
    <w:rsid w:val="000B0AD7"/>
    <w:rsid w:val="000B0FD0"/>
    <w:rsid w:val="000B16C5"/>
    <w:rsid w:val="000B194E"/>
    <w:rsid w:val="000B2001"/>
    <w:rsid w:val="000B2701"/>
    <w:rsid w:val="000B2C06"/>
    <w:rsid w:val="000B342A"/>
    <w:rsid w:val="000B37B6"/>
    <w:rsid w:val="000B4513"/>
    <w:rsid w:val="000B4C2B"/>
    <w:rsid w:val="000B613B"/>
    <w:rsid w:val="000B6C4D"/>
    <w:rsid w:val="000B6F66"/>
    <w:rsid w:val="000B7D01"/>
    <w:rsid w:val="000C08AC"/>
    <w:rsid w:val="000C186C"/>
    <w:rsid w:val="000C1985"/>
    <w:rsid w:val="000C262C"/>
    <w:rsid w:val="000C2F18"/>
    <w:rsid w:val="000C3FC6"/>
    <w:rsid w:val="000C4651"/>
    <w:rsid w:val="000C521D"/>
    <w:rsid w:val="000C59F2"/>
    <w:rsid w:val="000C6C55"/>
    <w:rsid w:val="000C6D61"/>
    <w:rsid w:val="000C707B"/>
    <w:rsid w:val="000C7686"/>
    <w:rsid w:val="000C7AA6"/>
    <w:rsid w:val="000C7EC9"/>
    <w:rsid w:val="000D260F"/>
    <w:rsid w:val="000D34C9"/>
    <w:rsid w:val="000D3B09"/>
    <w:rsid w:val="000D416A"/>
    <w:rsid w:val="000D4FCA"/>
    <w:rsid w:val="000D5A4B"/>
    <w:rsid w:val="000D6037"/>
    <w:rsid w:val="000D6253"/>
    <w:rsid w:val="000D6CE1"/>
    <w:rsid w:val="000D71FB"/>
    <w:rsid w:val="000D73C7"/>
    <w:rsid w:val="000E0DBB"/>
    <w:rsid w:val="000E1220"/>
    <w:rsid w:val="000E19FE"/>
    <w:rsid w:val="000E1CB2"/>
    <w:rsid w:val="000E3BE3"/>
    <w:rsid w:val="000E4F2B"/>
    <w:rsid w:val="000E50FA"/>
    <w:rsid w:val="000E5772"/>
    <w:rsid w:val="000E5B7D"/>
    <w:rsid w:val="000E6824"/>
    <w:rsid w:val="000E6E41"/>
    <w:rsid w:val="000E7384"/>
    <w:rsid w:val="000E7997"/>
    <w:rsid w:val="000F2157"/>
    <w:rsid w:val="000F4008"/>
    <w:rsid w:val="000F42FA"/>
    <w:rsid w:val="000F4F32"/>
    <w:rsid w:val="000F55F8"/>
    <w:rsid w:val="000F5F3B"/>
    <w:rsid w:val="000F6478"/>
    <w:rsid w:val="000F6593"/>
    <w:rsid w:val="000F707A"/>
    <w:rsid w:val="001002C3"/>
    <w:rsid w:val="00100362"/>
    <w:rsid w:val="00101610"/>
    <w:rsid w:val="00102DEB"/>
    <w:rsid w:val="001033E3"/>
    <w:rsid w:val="00103ED0"/>
    <w:rsid w:val="0010467D"/>
    <w:rsid w:val="00104FBC"/>
    <w:rsid w:val="001051EC"/>
    <w:rsid w:val="001055E4"/>
    <w:rsid w:val="00106928"/>
    <w:rsid w:val="00106C14"/>
    <w:rsid w:val="00107BF3"/>
    <w:rsid w:val="00110234"/>
    <w:rsid w:val="001103BE"/>
    <w:rsid w:val="001105A5"/>
    <w:rsid w:val="00111D7C"/>
    <w:rsid w:val="00111D96"/>
    <w:rsid w:val="00112012"/>
    <w:rsid w:val="00113239"/>
    <w:rsid w:val="001137D9"/>
    <w:rsid w:val="00113CFD"/>
    <w:rsid w:val="00114A97"/>
    <w:rsid w:val="00114E4B"/>
    <w:rsid w:val="0011500D"/>
    <w:rsid w:val="001153C7"/>
    <w:rsid w:val="00116112"/>
    <w:rsid w:val="0011772F"/>
    <w:rsid w:val="00121549"/>
    <w:rsid w:val="00122062"/>
    <w:rsid w:val="00122D6C"/>
    <w:rsid w:val="00123796"/>
    <w:rsid w:val="00123810"/>
    <w:rsid w:val="00124079"/>
    <w:rsid w:val="00124B4A"/>
    <w:rsid w:val="00124D0E"/>
    <w:rsid w:val="00124DFF"/>
    <w:rsid w:val="00124E46"/>
    <w:rsid w:val="001259EA"/>
    <w:rsid w:val="001271A1"/>
    <w:rsid w:val="00127408"/>
    <w:rsid w:val="001275F4"/>
    <w:rsid w:val="00130139"/>
    <w:rsid w:val="00132BF2"/>
    <w:rsid w:val="0013301B"/>
    <w:rsid w:val="001334C7"/>
    <w:rsid w:val="001339F4"/>
    <w:rsid w:val="00133B65"/>
    <w:rsid w:val="00134B1C"/>
    <w:rsid w:val="00134CBC"/>
    <w:rsid w:val="001350EF"/>
    <w:rsid w:val="001366DC"/>
    <w:rsid w:val="00136B38"/>
    <w:rsid w:val="00136CD6"/>
    <w:rsid w:val="00137610"/>
    <w:rsid w:val="00137766"/>
    <w:rsid w:val="001405C2"/>
    <w:rsid w:val="0014126E"/>
    <w:rsid w:val="00141E91"/>
    <w:rsid w:val="001420CC"/>
    <w:rsid w:val="001429C3"/>
    <w:rsid w:val="0014307B"/>
    <w:rsid w:val="00143F35"/>
    <w:rsid w:val="001442D1"/>
    <w:rsid w:val="00144AD1"/>
    <w:rsid w:val="00145FBA"/>
    <w:rsid w:val="00146807"/>
    <w:rsid w:val="00147F29"/>
    <w:rsid w:val="0015143F"/>
    <w:rsid w:val="001528E3"/>
    <w:rsid w:val="00152C19"/>
    <w:rsid w:val="00153229"/>
    <w:rsid w:val="00153F1B"/>
    <w:rsid w:val="00154D3E"/>
    <w:rsid w:val="001564E4"/>
    <w:rsid w:val="00156AC9"/>
    <w:rsid w:val="00156C66"/>
    <w:rsid w:val="00157508"/>
    <w:rsid w:val="00157C1E"/>
    <w:rsid w:val="00157E20"/>
    <w:rsid w:val="00160825"/>
    <w:rsid w:val="00160D26"/>
    <w:rsid w:val="0016130B"/>
    <w:rsid w:val="00161892"/>
    <w:rsid w:val="0016229E"/>
    <w:rsid w:val="0016234A"/>
    <w:rsid w:val="00162F9F"/>
    <w:rsid w:val="00163BB6"/>
    <w:rsid w:val="00163BC3"/>
    <w:rsid w:val="00164CC6"/>
    <w:rsid w:val="00165752"/>
    <w:rsid w:val="00165AFA"/>
    <w:rsid w:val="00165C9F"/>
    <w:rsid w:val="00166718"/>
    <w:rsid w:val="00166AEA"/>
    <w:rsid w:val="00166E68"/>
    <w:rsid w:val="00166FC1"/>
    <w:rsid w:val="001672E7"/>
    <w:rsid w:val="0017003C"/>
    <w:rsid w:val="00170B8B"/>
    <w:rsid w:val="00170CC1"/>
    <w:rsid w:val="0017282D"/>
    <w:rsid w:val="00173B6C"/>
    <w:rsid w:val="00174405"/>
    <w:rsid w:val="00174F14"/>
    <w:rsid w:val="001760EA"/>
    <w:rsid w:val="001763FB"/>
    <w:rsid w:val="00177988"/>
    <w:rsid w:val="00177C71"/>
    <w:rsid w:val="001803B4"/>
    <w:rsid w:val="0018079E"/>
    <w:rsid w:val="0018227D"/>
    <w:rsid w:val="001835FD"/>
    <w:rsid w:val="001856FA"/>
    <w:rsid w:val="00185C1A"/>
    <w:rsid w:val="00186228"/>
    <w:rsid w:val="001863E9"/>
    <w:rsid w:val="0018674D"/>
    <w:rsid w:val="00186D7C"/>
    <w:rsid w:val="00186EFA"/>
    <w:rsid w:val="00187035"/>
    <w:rsid w:val="00190079"/>
    <w:rsid w:val="001903DE"/>
    <w:rsid w:val="00190A2C"/>
    <w:rsid w:val="00192C76"/>
    <w:rsid w:val="001931B2"/>
    <w:rsid w:val="00193C3C"/>
    <w:rsid w:val="0019540E"/>
    <w:rsid w:val="00195432"/>
    <w:rsid w:val="00195C32"/>
    <w:rsid w:val="00195E5C"/>
    <w:rsid w:val="001962A2"/>
    <w:rsid w:val="00196C0B"/>
    <w:rsid w:val="001975F1"/>
    <w:rsid w:val="001976B3"/>
    <w:rsid w:val="001A002C"/>
    <w:rsid w:val="001A0084"/>
    <w:rsid w:val="001A0515"/>
    <w:rsid w:val="001A06AA"/>
    <w:rsid w:val="001A1500"/>
    <w:rsid w:val="001A3313"/>
    <w:rsid w:val="001A3CC0"/>
    <w:rsid w:val="001A4956"/>
    <w:rsid w:val="001A4C56"/>
    <w:rsid w:val="001A53CE"/>
    <w:rsid w:val="001A586B"/>
    <w:rsid w:val="001A5B9F"/>
    <w:rsid w:val="001A78D7"/>
    <w:rsid w:val="001B0B2B"/>
    <w:rsid w:val="001B0B4B"/>
    <w:rsid w:val="001B0E29"/>
    <w:rsid w:val="001B2011"/>
    <w:rsid w:val="001B24FC"/>
    <w:rsid w:val="001B3CCF"/>
    <w:rsid w:val="001B3D07"/>
    <w:rsid w:val="001B401E"/>
    <w:rsid w:val="001B517D"/>
    <w:rsid w:val="001B52E2"/>
    <w:rsid w:val="001B55E8"/>
    <w:rsid w:val="001B7455"/>
    <w:rsid w:val="001B7A50"/>
    <w:rsid w:val="001C030B"/>
    <w:rsid w:val="001C03A7"/>
    <w:rsid w:val="001C03B7"/>
    <w:rsid w:val="001C082C"/>
    <w:rsid w:val="001C0E02"/>
    <w:rsid w:val="001C101D"/>
    <w:rsid w:val="001C1413"/>
    <w:rsid w:val="001C159A"/>
    <w:rsid w:val="001C1E65"/>
    <w:rsid w:val="001C23E2"/>
    <w:rsid w:val="001C240F"/>
    <w:rsid w:val="001C2AD9"/>
    <w:rsid w:val="001C2D19"/>
    <w:rsid w:val="001C30B5"/>
    <w:rsid w:val="001C3345"/>
    <w:rsid w:val="001C3A73"/>
    <w:rsid w:val="001C4034"/>
    <w:rsid w:val="001C4638"/>
    <w:rsid w:val="001C5970"/>
    <w:rsid w:val="001C604D"/>
    <w:rsid w:val="001C6516"/>
    <w:rsid w:val="001C69F4"/>
    <w:rsid w:val="001C6F5A"/>
    <w:rsid w:val="001C730B"/>
    <w:rsid w:val="001D02DE"/>
    <w:rsid w:val="001D0B7B"/>
    <w:rsid w:val="001D136F"/>
    <w:rsid w:val="001D1515"/>
    <w:rsid w:val="001D28B5"/>
    <w:rsid w:val="001D3272"/>
    <w:rsid w:val="001D44AD"/>
    <w:rsid w:val="001D52BC"/>
    <w:rsid w:val="001D5F75"/>
    <w:rsid w:val="001D6723"/>
    <w:rsid w:val="001D6824"/>
    <w:rsid w:val="001D6EE1"/>
    <w:rsid w:val="001E0331"/>
    <w:rsid w:val="001E08DC"/>
    <w:rsid w:val="001E0BCF"/>
    <w:rsid w:val="001E11CB"/>
    <w:rsid w:val="001E11D0"/>
    <w:rsid w:val="001E120E"/>
    <w:rsid w:val="001E1244"/>
    <w:rsid w:val="001E1CAA"/>
    <w:rsid w:val="001E25A3"/>
    <w:rsid w:val="001E2A3F"/>
    <w:rsid w:val="001E4637"/>
    <w:rsid w:val="001E49FF"/>
    <w:rsid w:val="001E5239"/>
    <w:rsid w:val="001E578E"/>
    <w:rsid w:val="001E6118"/>
    <w:rsid w:val="001E61BB"/>
    <w:rsid w:val="001E62BD"/>
    <w:rsid w:val="001E6311"/>
    <w:rsid w:val="001E6382"/>
    <w:rsid w:val="001E66A0"/>
    <w:rsid w:val="001E693D"/>
    <w:rsid w:val="001E7742"/>
    <w:rsid w:val="001F0171"/>
    <w:rsid w:val="001F0968"/>
    <w:rsid w:val="001F0E07"/>
    <w:rsid w:val="001F1C36"/>
    <w:rsid w:val="001F2474"/>
    <w:rsid w:val="001F2E5E"/>
    <w:rsid w:val="001F32D3"/>
    <w:rsid w:val="001F3862"/>
    <w:rsid w:val="001F42EE"/>
    <w:rsid w:val="001F4A6A"/>
    <w:rsid w:val="001F4E20"/>
    <w:rsid w:val="001F6E57"/>
    <w:rsid w:val="002000E5"/>
    <w:rsid w:val="0020031C"/>
    <w:rsid w:val="00200512"/>
    <w:rsid w:val="00200CB3"/>
    <w:rsid w:val="002015B0"/>
    <w:rsid w:val="00201DF2"/>
    <w:rsid w:val="00202B64"/>
    <w:rsid w:val="00202D27"/>
    <w:rsid w:val="00203A3D"/>
    <w:rsid w:val="00204543"/>
    <w:rsid w:val="00204C9E"/>
    <w:rsid w:val="002061DD"/>
    <w:rsid w:val="00206F5A"/>
    <w:rsid w:val="00207ABF"/>
    <w:rsid w:val="00207D80"/>
    <w:rsid w:val="00210041"/>
    <w:rsid w:val="00210676"/>
    <w:rsid w:val="002110DB"/>
    <w:rsid w:val="002117D3"/>
    <w:rsid w:val="0021186C"/>
    <w:rsid w:val="002118AB"/>
    <w:rsid w:val="00211AB0"/>
    <w:rsid w:val="00211AFC"/>
    <w:rsid w:val="00212593"/>
    <w:rsid w:val="002126CD"/>
    <w:rsid w:val="00212AD4"/>
    <w:rsid w:val="00212CC4"/>
    <w:rsid w:val="00213489"/>
    <w:rsid w:val="00213D42"/>
    <w:rsid w:val="002144D7"/>
    <w:rsid w:val="00214998"/>
    <w:rsid w:val="002167AA"/>
    <w:rsid w:val="00216B4E"/>
    <w:rsid w:val="002172CF"/>
    <w:rsid w:val="00217986"/>
    <w:rsid w:val="0022087B"/>
    <w:rsid w:val="00220FE0"/>
    <w:rsid w:val="00221519"/>
    <w:rsid w:val="002226C4"/>
    <w:rsid w:val="00222AB6"/>
    <w:rsid w:val="00222B61"/>
    <w:rsid w:val="0022315E"/>
    <w:rsid w:val="0022382B"/>
    <w:rsid w:val="002242C8"/>
    <w:rsid w:val="00224F70"/>
    <w:rsid w:val="0022513B"/>
    <w:rsid w:val="002251D0"/>
    <w:rsid w:val="00226276"/>
    <w:rsid w:val="002265F4"/>
    <w:rsid w:val="00226D79"/>
    <w:rsid w:val="0022707A"/>
    <w:rsid w:val="00227E49"/>
    <w:rsid w:val="002303EF"/>
    <w:rsid w:val="00230EB9"/>
    <w:rsid w:val="0023189E"/>
    <w:rsid w:val="002333D8"/>
    <w:rsid w:val="002337C0"/>
    <w:rsid w:val="002339C5"/>
    <w:rsid w:val="00234024"/>
    <w:rsid w:val="00234050"/>
    <w:rsid w:val="0023492E"/>
    <w:rsid w:val="00234A94"/>
    <w:rsid w:val="00234B18"/>
    <w:rsid w:val="00234F34"/>
    <w:rsid w:val="00235A47"/>
    <w:rsid w:val="00236088"/>
    <w:rsid w:val="0023632A"/>
    <w:rsid w:val="00236792"/>
    <w:rsid w:val="00236A67"/>
    <w:rsid w:val="002371A8"/>
    <w:rsid w:val="00237E3E"/>
    <w:rsid w:val="00240502"/>
    <w:rsid w:val="00240ACE"/>
    <w:rsid w:val="00240FA6"/>
    <w:rsid w:val="00242469"/>
    <w:rsid w:val="002434D0"/>
    <w:rsid w:val="002438A1"/>
    <w:rsid w:val="00243C8A"/>
    <w:rsid w:val="00243DB3"/>
    <w:rsid w:val="00244460"/>
    <w:rsid w:val="0024549E"/>
    <w:rsid w:val="00246241"/>
    <w:rsid w:val="002468B9"/>
    <w:rsid w:val="00247485"/>
    <w:rsid w:val="00247526"/>
    <w:rsid w:val="00247C11"/>
    <w:rsid w:val="0025084A"/>
    <w:rsid w:val="00250B7E"/>
    <w:rsid w:val="0025105F"/>
    <w:rsid w:val="00251EA2"/>
    <w:rsid w:val="002534FF"/>
    <w:rsid w:val="00253574"/>
    <w:rsid w:val="00253A30"/>
    <w:rsid w:val="00253B6D"/>
    <w:rsid w:val="0025400B"/>
    <w:rsid w:val="002544AD"/>
    <w:rsid w:val="00254899"/>
    <w:rsid w:val="00254B22"/>
    <w:rsid w:val="00254DFC"/>
    <w:rsid w:val="00255016"/>
    <w:rsid w:val="0025596E"/>
    <w:rsid w:val="00255FD4"/>
    <w:rsid w:val="0025643A"/>
    <w:rsid w:val="00256A0C"/>
    <w:rsid w:val="002570BC"/>
    <w:rsid w:val="00257528"/>
    <w:rsid w:val="00257813"/>
    <w:rsid w:val="00260719"/>
    <w:rsid w:val="002608F4"/>
    <w:rsid w:val="002609A3"/>
    <w:rsid w:val="00260A53"/>
    <w:rsid w:val="002620A2"/>
    <w:rsid w:val="00262165"/>
    <w:rsid w:val="002621D5"/>
    <w:rsid w:val="0026253A"/>
    <w:rsid w:val="00262DA3"/>
    <w:rsid w:val="00264037"/>
    <w:rsid w:val="00264110"/>
    <w:rsid w:val="00264308"/>
    <w:rsid w:val="00265157"/>
    <w:rsid w:val="002651DF"/>
    <w:rsid w:val="002651EE"/>
    <w:rsid w:val="002657BA"/>
    <w:rsid w:val="0026659A"/>
    <w:rsid w:val="00267177"/>
    <w:rsid w:val="00267403"/>
    <w:rsid w:val="00267B0C"/>
    <w:rsid w:val="00267D0F"/>
    <w:rsid w:val="00267F26"/>
    <w:rsid w:val="002707FA"/>
    <w:rsid w:val="00270D2C"/>
    <w:rsid w:val="00271284"/>
    <w:rsid w:val="0027252C"/>
    <w:rsid w:val="00272824"/>
    <w:rsid w:val="002757A1"/>
    <w:rsid w:val="00275EE4"/>
    <w:rsid w:val="002763C8"/>
    <w:rsid w:val="00276538"/>
    <w:rsid w:val="00276AEB"/>
    <w:rsid w:val="00276F2A"/>
    <w:rsid w:val="002771AE"/>
    <w:rsid w:val="00277561"/>
    <w:rsid w:val="00277F2A"/>
    <w:rsid w:val="002801C8"/>
    <w:rsid w:val="00280230"/>
    <w:rsid w:val="002807E0"/>
    <w:rsid w:val="00280D29"/>
    <w:rsid w:val="0028112B"/>
    <w:rsid w:val="002814FE"/>
    <w:rsid w:val="00281613"/>
    <w:rsid w:val="00281BAC"/>
    <w:rsid w:val="00281C34"/>
    <w:rsid w:val="0028279F"/>
    <w:rsid w:val="00282D61"/>
    <w:rsid w:val="00284F16"/>
    <w:rsid w:val="00285763"/>
    <w:rsid w:val="00286FEE"/>
    <w:rsid w:val="00287446"/>
    <w:rsid w:val="00287C38"/>
    <w:rsid w:val="00287E73"/>
    <w:rsid w:val="00292530"/>
    <w:rsid w:val="002926E4"/>
    <w:rsid w:val="00292804"/>
    <w:rsid w:val="0029384E"/>
    <w:rsid w:val="0029393D"/>
    <w:rsid w:val="0029447C"/>
    <w:rsid w:val="002948B0"/>
    <w:rsid w:val="002950DD"/>
    <w:rsid w:val="00295488"/>
    <w:rsid w:val="00296115"/>
    <w:rsid w:val="002966AD"/>
    <w:rsid w:val="0029784A"/>
    <w:rsid w:val="002A0BAD"/>
    <w:rsid w:val="002A0D52"/>
    <w:rsid w:val="002A124F"/>
    <w:rsid w:val="002A13AB"/>
    <w:rsid w:val="002A17B6"/>
    <w:rsid w:val="002A1985"/>
    <w:rsid w:val="002A1D85"/>
    <w:rsid w:val="002A1E18"/>
    <w:rsid w:val="002A2AC9"/>
    <w:rsid w:val="002A2C17"/>
    <w:rsid w:val="002A2F60"/>
    <w:rsid w:val="002A4825"/>
    <w:rsid w:val="002A5D21"/>
    <w:rsid w:val="002A642A"/>
    <w:rsid w:val="002A697F"/>
    <w:rsid w:val="002A6E90"/>
    <w:rsid w:val="002A763A"/>
    <w:rsid w:val="002B02F9"/>
    <w:rsid w:val="002B06AC"/>
    <w:rsid w:val="002B0726"/>
    <w:rsid w:val="002B0BBC"/>
    <w:rsid w:val="002B10C0"/>
    <w:rsid w:val="002B1E4C"/>
    <w:rsid w:val="002B224E"/>
    <w:rsid w:val="002B3281"/>
    <w:rsid w:val="002B3480"/>
    <w:rsid w:val="002B3766"/>
    <w:rsid w:val="002B48FB"/>
    <w:rsid w:val="002B77AA"/>
    <w:rsid w:val="002B7C0B"/>
    <w:rsid w:val="002B7E38"/>
    <w:rsid w:val="002B7F78"/>
    <w:rsid w:val="002C1E08"/>
    <w:rsid w:val="002C25E9"/>
    <w:rsid w:val="002C2F51"/>
    <w:rsid w:val="002C3326"/>
    <w:rsid w:val="002C381E"/>
    <w:rsid w:val="002C4681"/>
    <w:rsid w:val="002C4A64"/>
    <w:rsid w:val="002C4F43"/>
    <w:rsid w:val="002C578E"/>
    <w:rsid w:val="002C5B17"/>
    <w:rsid w:val="002C611B"/>
    <w:rsid w:val="002C6321"/>
    <w:rsid w:val="002C6AC3"/>
    <w:rsid w:val="002C7058"/>
    <w:rsid w:val="002C78F1"/>
    <w:rsid w:val="002C7E9D"/>
    <w:rsid w:val="002D09CB"/>
    <w:rsid w:val="002D22E3"/>
    <w:rsid w:val="002D2B2E"/>
    <w:rsid w:val="002D322F"/>
    <w:rsid w:val="002D3659"/>
    <w:rsid w:val="002D393A"/>
    <w:rsid w:val="002D3B4C"/>
    <w:rsid w:val="002D442D"/>
    <w:rsid w:val="002D46E2"/>
    <w:rsid w:val="002D5262"/>
    <w:rsid w:val="002D56B3"/>
    <w:rsid w:val="002D5A75"/>
    <w:rsid w:val="002D5ED1"/>
    <w:rsid w:val="002D6D0B"/>
    <w:rsid w:val="002D6F94"/>
    <w:rsid w:val="002D72D8"/>
    <w:rsid w:val="002D79FC"/>
    <w:rsid w:val="002E0330"/>
    <w:rsid w:val="002E043C"/>
    <w:rsid w:val="002E0451"/>
    <w:rsid w:val="002E2319"/>
    <w:rsid w:val="002E2808"/>
    <w:rsid w:val="002E2DCF"/>
    <w:rsid w:val="002E3462"/>
    <w:rsid w:val="002E3E72"/>
    <w:rsid w:val="002E459B"/>
    <w:rsid w:val="002E4AAD"/>
    <w:rsid w:val="002E52D3"/>
    <w:rsid w:val="002E53B2"/>
    <w:rsid w:val="002E5BE0"/>
    <w:rsid w:val="002E5F12"/>
    <w:rsid w:val="002E6266"/>
    <w:rsid w:val="002F23F8"/>
    <w:rsid w:val="002F290F"/>
    <w:rsid w:val="002F3282"/>
    <w:rsid w:val="002F3D9F"/>
    <w:rsid w:val="002F41DB"/>
    <w:rsid w:val="002F4F75"/>
    <w:rsid w:val="002F5D96"/>
    <w:rsid w:val="002F70AD"/>
    <w:rsid w:val="002F71EB"/>
    <w:rsid w:val="00301071"/>
    <w:rsid w:val="0030135A"/>
    <w:rsid w:val="00301933"/>
    <w:rsid w:val="00302167"/>
    <w:rsid w:val="00302C90"/>
    <w:rsid w:val="00302D0E"/>
    <w:rsid w:val="00303AEE"/>
    <w:rsid w:val="00304387"/>
    <w:rsid w:val="00304908"/>
    <w:rsid w:val="00305600"/>
    <w:rsid w:val="00305E29"/>
    <w:rsid w:val="00306A54"/>
    <w:rsid w:val="003070F1"/>
    <w:rsid w:val="00307CEA"/>
    <w:rsid w:val="00310129"/>
    <w:rsid w:val="00310561"/>
    <w:rsid w:val="00312405"/>
    <w:rsid w:val="00312954"/>
    <w:rsid w:val="00314642"/>
    <w:rsid w:val="00314813"/>
    <w:rsid w:val="00314E4E"/>
    <w:rsid w:val="003154DA"/>
    <w:rsid w:val="003154F3"/>
    <w:rsid w:val="00315844"/>
    <w:rsid w:val="00315863"/>
    <w:rsid w:val="003158D5"/>
    <w:rsid w:val="003160D6"/>
    <w:rsid w:val="00316906"/>
    <w:rsid w:val="003170A2"/>
    <w:rsid w:val="00321032"/>
    <w:rsid w:val="00321366"/>
    <w:rsid w:val="00321C1F"/>
    <w:rsid w:val="00321C98"/>
    <w:rsid w:val="00321E36"/>
    <w:rsid w:val="00321EDD"/>
    <w:rsid w:val="00322269"/>
    <w:rsid w:val="00322DAE"/>
    <w:rsid w:val="00322DC5"/>
    <w:rsid w:val="003231E1"/>
    <w:rsid w:val="00323E5C"/>
    <w:rsid w:val="00323F75"/>
    <w:rsid w:val="003258F0"/>
    <w:rsid w:val="003259F0"/>
    <w:rsid w:val="00331529"/>
    <w:rsid w:val="0033258A"/>
    <w:rsid w:val="00332D3D"/>
    <w:rsid w:val="0033321C"/>
    <w:rsid w:val="0033379A"/>
    <w:rsid w:val="00334047"/>
    <w:rsid w:val="00334924"/>
    <w:rsid w:val="00335377"/>
    <w:rsid w:val="00335384"/>
    <w:rsid w:val="00335840"/>
    <w:rsid w:val="0033597A"/>
    <w:rsid w:val="00335998"/>
    <w:rsid w:val="003360CA"/>
    <w:rsid w:val="00336F87"/>
    <w:rsid w:val="0033777F"/>
    <w:rsid w:val="00341350"/>
    <w:rsid w:val="003438A1"/>
    <w:rsid w:val="003439A9"/>
    <w:rsid w:val="00343F9A"/>
    <w:rsid w:val="003440C6"/>
    <w:rsid w:val="003440D2"/>
    <w:rsid w:val="003444B6"/>
    <w:rsid w:val="0034534C"/>
    <w:rsid w:val="00345C21"/>
    <w:rsid w:val="00345D95"/>
    <w:rsid w:val="003461C6"/>
    <w:rsid w:val="003463F0"/>
    <w:rsid w:val="0034647A"/>
    <w:rsid w:val="003466B7"/>
    <w:rsid w:val="0034725F"/>
    <w:rsid w:val="0034737B"/>
    <w:rsid w:val="00347764"/>
    <w:rsid w:val="00347960"/>
    <w:rsid w:val="003500B4"/>
    <w:rsid w:val="0035049A"/>
    <w:rsid w:val="00350C2F"/>
    <w:rsid w:val="00350CDA"/>
    <w:rsid w:val="003511D4"/>
    <w:rsid w:val="00351DEE"/>
    <w:rsid w:val="0035282A"/>
    <w:rsid w:val="00352E90"/>
    <w:rsid w:val="00352F74"/>
    <w:rsid w:val="00353187"/>
    <w:rsid w:val="0035318E"/>
    <w:rsid w:val="0035322D"/>
    <w:rsid w:val="00353CD3"/>
    <w:rsid w:val="00354126"/>
    <w:rsid w:val="003556C6"/>
    <w:rsid w:val="00355E52"/>
    <w:rsid w:val="00355EF3"/>
    <w:rsid w:val="00356F85"/>
    <w:rsid w:val="00357922"/>
    <w:rsid w:val="00357B37"/>
    <w:rsid w:val="00357D0A"/>
    <w:rsid w:val="00360402"/>
    <w:rsid w:val="003606E6"/>
    <w:rsid w:val="003611E7"/>
    <w:rsid w:val="00361314"/>
    <w:rsid w:val="0036193E"/>
    <w:rsid w:val="00362171"/>
    <w:rsid w:val="00362512"/>
    <w:rsid w:val="00362836"/>
    <w:rsid w:val="00362AB0"/>
    <w:rsid w:val="00362B18"/>
    <w:rsid w:val="00363260"/>
    <w:rsid w:val="0036388B"/>
    <w:rsid w:val="00363A73"/>
    <w:rsid w:val="00364066"/>
    <w:rsid w:val="003655F8"/>
    <w:rsid w:val="003657AF"/>
    <w:rsid w:val="0036588A"/>
    <w:rsid w:val="00365E24"/>
    <w:rsid w:val="0036623F"/>
    <w:rsid w:val="003662D7"/>
    <w:rsid w:val="00366729"/>
    <w:rsid w:val="00366C89"/>
    <w:rsid w:val="00366FC2"/>
    <w:rsid w:val="0036717A"/>
    <w:rsid w:val="00367898"/>
    <w:rsid w:val="003701D6"/>
    <w:rsid w:val="00370B12"/>
    <w:rsid w:val="00370D42"/>
    <w:rsid w:val="00371D5C"/>
    <w:rsid w:val="00371FCE"/>
    <w:rsid w:val="003747F3"/>
    <w:rsid w:val="00374D5C"/>
    <w:rsid w:val="00374F02"/>
    <w:rsid w:val="00375D4F"/>
    <w:rsid w:val="00376487"/>
    <w:rsid w:val="00376857"/>
    <w:rsid w:val="00376EA5"/>
    <w:rsid w:val="0037734E"/>
    <w:rsid w:val="003774AC"/>
    <w:rsid w:val="00380B6C"/>
    <w:rsid w:val="00381289"/>
    <w:rsid w:val="00381749"/>
    <w:rsid w:val="0038200D"/>
    <w:rsid w:val="00382BAA"/>
    <w:rsid w:val="0038389E"/>
    <w:rsid w:val="00383FFF"/>
    <w:rsid w:val="0038554A"/>
    <w:rsid w:val="003855DF"/>
    <w:rsid w:val="003858AC"/>
    <w:rsid w:val="00385D51"/>
    <w:rsid w:val="00386734"/>
    <w:rsid w:val="00386901"/>
    <w:rsid w:val="00386AE8"/>
    <w:rsid w:val="0039026E"/>
    <w:rsid w:val="00390E72"/>
    <w:rsid w:val="003914D6"/>
    <w:rsid w:val="003917C7"/>
    <w:rsid w:val="00391A22"/>
    <w:rsid w:val="00392082"/>
    <w:rsid w:val="003938F1"/>
    <w:rsid w:val="003938F8"/>
    <w:rsid w:val="003939F1"/>
    <w:rsid w:val="003949A6"/>
    <w:rsid w:val="00394AAE"/>
    <w:rsid w:val="00395A48"/>
    <w:rsid w:val="00395F47"/>
    <w:rsid w:val="003967B6"/>
    <w:rsid w:val="0039690E"/>
    <w:rsid w:val="0039706A"/>
    <w:rsid w:val="003971A5"/>
    <w:rsid w:val="003971CB"/>
    <w:rsid w:val="00397507"/>
    <w:rsid w:val="0039792C"/>
    <w:rsid w:val="00397CDB"/>
    <w:rsid w:val="003A078A"/>
    <w:rsid w:val="003A0E5A"/>
    <w:rsid w:val="003A0E8C"/>
    <w:rsid w:val="003A18F8"/>
    <w:rsid w:val="003A1B58"/>
    <w:rsid w:val="003A1B6E"/>
    <w:rsid w:val="003A1C59"/>
    <w:rsid w:val="003A1DC1"/>
    <w:rsid w:val="003A2FE1"/>
    <w:rsid w:val="003A3051"/>
    <w:rsid w:val="003A3DED"/>
    <w:rsid w:val="003A49F3"/>
    <w:rsid w:val="003A4C73"/>
    <w:rsid w:val="003A4EDD"/>
    <w:rsid w:val="003A5236"/>
    <w:rsid w:val="003A57F9"/>
    <w:rsid w:val="003A586E"/>
    <w:rsid w:val="003A5BD9"/>
    <w:rsid w:val="003A6972"/>
    <w:rsid w:val="003A6AD8"/>
    <w:rsid w:val="003A6BB8"/>
    <w:rsid w:val="003A6DCD"/>
    <w:rsid w:val="003A79F8"/>
    <w:rsid w:val="003A7E2E"/>
    <w:rsid w:val="003B02DB"/>
    <w:rsid w:val="003B03D6"/>
    <w:rsid w:val="003B06EF"/>
    <w:rsid w:val="003B18ED"/>
    <w:rsid w:val="003B1FEA"/>
    <w:rsid w:val="003B39B4"/>
    <w:rsid w:val="003B41D0"/>
    <w:rsid w:val="003B43D5"/>
    <w:rsid w:val="003B4493"/>
    <w:rsid w:val="003B46A0"/>
    <w:rsid w:val="003B52BF"/>
    <w:rsid w:val="003B541E"/>
    <w:rsid w:val="003B6082"/>
    <w:rsid w:val="003B6463"/>
    <w:rsid w:val="003B6FDA"/>
    <w:rsid w:val="003B722F"/>
    <w:rsid w:val="003B7680"/>
    <w:rsid w:val="003B7E2E"/>
    <w:rsid w:val="003C0BD3"/>
    <w:rsid w:val="003C0F52"/>
    <w:rsid w:val="003C1042"/>
    <w:rsid w:val="003C1243"/>
    <w:rsid w:val="003C1E84"/>
    <w:rsid w:val="003C24A7"/>
    <w:rsid w:val="003C25AE"/>
    <w:rsid w:val="003C270E"/>
    <w:rsid w:val="003C2F8E"/>
    <w:rsid w:val="003C424B"/>
    <w:rsid w:val="003C451A"/>
    <w:rsid w:val="003C54E1"/>
    <w:rsid w:val="003C5B25"/>
    <w:rsid w:val="003C71BD"/>
    <w:rsid w:val="003C73A6"/>
    <w:rsid w:val="003C7B51"/>
    <w:rsid w:val="003D0603"/>
    <w:rsid w:val="003D10DC"/>
    <w:rsid w:val="003D192E"/>
    <w:rsid w:val="003D20BA"/>
    <w:rsid w:val="003D2271"/>
    <w:rsid w:val="003D2A66"/>
    <w:rsid w:val="003D46DC"/>
    <w:rsid w:val="003D48CD"/>
    <w:rsid w:val="003D4ED3"/>
    <w:rsid w:val="003D5290"/>
    <w:rsid w:val="003D53E1"/>
    <w:rsid w:val="003D5E39"/>
    <w:rsid w:val="003D609C"/>
    <w:rsid w:val="003D63DF"/>
    <w:rsid w:val="003D6B1B"/>
    <w:rsid w:val="003D71A9"/>
    <w:rsid w:val="003D75C4"/>
    <w:rsid w:val="003D7798"/>
    <w:rsid w:val="003D7B96"/>
    <w:rsid w:val="003E0C24"/>
    <w:rsid w:val="003E10FE"/>
    <w:rsid w:val="003E2638"/>
    <w:rsid w:val="003E2EA1"/>
    <w:rsid w:val="003E4363"/>
    <w:rsid w:val="003E455D"/>
    <w:rsid w:val="003E4C75"/>
    <w:rsid w:val="003E4CC1"/>
    <w:rsid w:val="003E4DB7"/>
    <w:rsid w:val="003E5731"/>
    <w:rsid w:val="003E68CC"/>
    <w:rsid w:val="003E6C85"/>
    <w:rsid w:val="003E72A8"/>
    <w:rsid w:val="003E7759"/>
    <w:rsid w:val="003E7C00"/>
    <w:rsid w:val="003E7D6A"/>
    <w:rsid w:val="003E7E22"/>
    <w:rsid w:val="003F0014"/>
    <w:rsid w:val="003F06C1"/>
    <w:rsid w:val="003F126D"/>
    <w:rsid w:val="003F1CB7"/>
    <w:rsid w:val="003F2135"/>
    <w:rsid w:val="003F2396"/>
    <w:rsid w:val="003F28E5"/>
    <w:rsid w:val="003F35B2"/>
    <w:rsid w:val="003F4696"/>
    <w:rsid w:val="003F5221"/>
    <w:rsid w:val="003F5270"/>
    <w:rsid w:val="003F5660"/>
    <w:rsid w:val="003F5D04"/>
    <w:rsid w:val="003F6893"/>
    <w:rsid w:val="003F6ACC"/>
    <w:rsid w:val="003F78AB"/>
    <w:rsid w:val="004004FF"/>
    <w:rsid w:val="00401C22"/>
    <w:rsid w:val="00401D31"/>
    <w:rsid w:val="00402AA6"/>
    <w:rsid w:val="00402EDB"/>
    <w:rsid w:val="004044B3"/>
    <w:rsid w:val="00404D17"/>
    <w:rsid w:val="00404FC7"/>
    <w:rsid w:val="00405B6C"/>
    <w:rsid w:val="00405DC1"/>
    <w:rsid w:val="004061CE"/>
    <w:rsid w:val="004077B6"/>
    <w:rsid w:val="00407FE7"/>
    <w:rsid w:val="00410B7C"/>
    <w:rsid w:val="00410BB0"/>
    <w:rsid w:val="0041123D"/>
    <w:rsid w:val="00412101"/>
    <w:rsid w:val="00412517"/>
    <w:rsid w:val="00413FDF"/>
    <w:rsid w:val="00414641"/>
    <w:rsid w:val="00415343"/>
    <w:rsid w:val="0041567D"/>
    <w:rsid w:val="00416983"/>
    <w:rsid w:val="0041717F"/>
    <w:rsid w:val="00417FE8"/>
    <w:rsid w:val="00420446"/>
    <w:rsid w:val="00420DBD"/>
    <w:rsid w:val="00421153"/>
    <w:rsid w:val="00421BB7"/>
    <w:rsid w:val="00421DFF"/>
    <w:rsid w:val="0042359E"/>
    <w:rsid w:val="00423CB8"/>
    <w:rsid w:val="0042514B"/>
    <w:rsid w:val="0042543A"/>
    <w:rsid w:val="00425560"/>
    <w:rsid w:val="00425679"/>
    <w:rsid w:val="00427439"/>
    <w:rsid w:val="00432248"/>
    <w:rsid w:val="00432B10"/>
    <w:rsid w:val="00432E6E"/>
    <w:rsid w:val="00433285"/>
    <w:rsid w:val="00433725"/>
    <w:rsid w:val="00433A6A"/>
    <w:rsid w:val="00433D5A"/>
    <w:rsid w:val="004349D5"/>
    <w:rsid w:val="00434D8B"/>
    <w:rsid w:val="00435FC8"/>
    <w:rsid w:val="00436424"/>
    <w:rsid w:val="00437044"/>
    <w:rsid w:val="0043722F"/>
    <w:rsid w:val="004373C9"/>
    <w:rsid w:val="0043765C"/>
    <w:rsid w:val="00437820"/>
    <w:rsid w:val="00437939"/>
    <w:rsid w:val="0044036D"/>
    <w:rsid w:val="004407B0"/>
    <w:rsid w:val="00440ABD"/>
    <w:rsid w:val="00440F91"/>
    <w:rsid w:val="00441068"/>
    <w:rsid w:val="00441399"/>
    <w:rsid w:val="00441AFC"/>
    <w:rsid w:val="00443F74"/>
    <w:rsid w:val="0044403A"/>
    <w:rsid w:val="0044535D"/>
    <w:rsid w:val="004453DC"/>
    <w:rsid w:val="0044579D"/>
    <w:rsid w:val="004469E0"/>
    <w:rsid w:val="00447E01"/>
    <w:rsid w:val="00447EE3"/>
    <w:rsid w:val="00450398"/>
    <w:rsid w:val="004504EE"/>
    <w:rsid w:val="00451668"/>
    <w:rsid w:val="004516AD"/>
    <w:rsid w:val="00451C32"/>
    <w:rsid w:val="00452926"/>
    <w:rsid w:val="00452ABD"/>
    <w:rsid w:val="00454473"/>
    <w:rsid w:val="00454539"/>
    <w:rsid w:val="004550A4"/>
    <w:rsid w:val="004550E2"/>
    <w:rsid w:val="004551B9"/>
    <w:rsid w:val="00455DA8"/>
    <w:rsid w:val="00455DD0"/>
    <w:rsid w:val="00460175"/>
    <w:rsid w:val="004602F2"/>
    <w:rsid w:val="004604D4"/>
    <w:rsid w:val="00461EE7"/>
    <w:rsid w:val="00462219"/>
    <w:rsid w:val="00462862"/>
    <w:rsid w:val="00463364"/>
    <w:rsid w:val="004636AA"/>
    <w:rsid w:val="0046384D"/>
    <w:rsid w:val="00463D74"/>
    <w:rsid w:val="00464014"/>
    <w:rsid w:val="00464386"/>
    <w:rsid w:val="004644FD"/>
    <w:rsid w:val="004645C3"/>
    <w:rsid w:val="004654D3"/>
    <w:rsid w:val="004654E3"/>
    <w:rsid w:val="00465539"/>
    <w:rsid w:val="004658EE"/>
    <w:rsid w:val="00465B74"/>
    <w:rsid w:val="004661A7"/>
    <w:rsid w:val="0046623C"/>
    <w:rsid w:val="0046752A"/>
    <w:rsid w:val="00467940"/>
    <w:rsid w:val="00470480"/>
    <w:rsid w:val="004708DA"/>
    <w:rsid w:val="00470ECD"/>
    <w:rsid w:val="00470F7A"/>
    <w:rsid w:val="00471186"/>
    <w:rsid w:val="004719FF"/>
    <w:rsid w:val="00471C3F"/>
    <w:rsid w:val="0047212F"/>
    <w:rsid w:val="0047258D"/>
    <w:rsid w:val="00472D8B"/>
    <w:rsid w:val="0047331C"/>
    <w:rsid w:val="0047338B"/>
    <w:rsid w:val="0047373E"/>
    <w:rsid w:val="00473E63"/>
    <w:rsid w:val="0047491E"/>
    <w:rsid w:val="00474AFD"/>
    <w:rsid w:val="00474CBB"/>
    <w:rsid w:val="00475036"/>
    <w:rsid w:val="00475279"/>
    <w:rsid w:val="00475CEC"/>
    <w:rsid w:val="004764B7"/>
    <w:rsid w:val="00476570"/>
    <w:rsid w:val="00477043"/>
    <w:rsid w:val="00477279"/>
    <w:rsid w:val="00480377"/>
    <w:rsid w:val="00480A21"/>
    <w:rsid w:val="00481348"/>
    <w:rsid w:val="00481712"/>
    <w:rsid w:val="00481912"/>
    <w:rsid w:val="00481967"/>
    <w:rsid w:val="00481CBF"/>
    <w:rsid w:val="00482B79"/>
    <w:rsid w:val="00482CBF"/>
    <w:rsid w:val="00482D1D"/>
    <w:rsid w:val="0048311E"/>
    <w:rsid w:val="004838F6"/>
    <w:rsid w:val="00483CE9"/>
    <w:rsid w:val="00483D01"/>
    <w:rsid w:val="00483F66"/>
    <w:rsid w:val="004840BE"/>
    <w:rsid w:val="004849DE"/>
    <w:rsid w:val="0048569C"/>
    <w:rsid w:val="00486598"/>
    <w:rsid w:val="00486854"/>
    <w:rsid w:val="00487A7C"/>
    <w:rsid w:val="00490788"/>
    <w:rsid w:val="00490E6A"/>
    <w:rsid w:val="00490EC2"/>
    <w:rsid w:val="00490F2E"/>
    <w:rsid w:val="00491512"/>
    <w:rsid w:val="00491B2C"/>
    <w:rsid w:val="00491EB6"/>
    <w:rsid w:val="00492607"/>
    <w:rsid w:val="0049315E"/>
    <w:rsid w:val="00494076"/>
    <w:rsid w:val="00494448"/>
    <w:rsid w:val="00494E69"/>
    <w:rsid w:val="004959A1"/>
    <w:rsid w:val="004959BD"/>
    <w:rsid w:val="00495BAD"/>
    <w:rsid w:val="00496FCA"/>
    <w:rsid w:val="00497E23"/>
    <w:rsid w:val="004A0521"/>
    <w:rsid w:val="004A0FBA"/>
    <w:rsid w:val="004A14F7"/>
    <w:rsid w:val="004A1CA8"/>
    <w:rsid w:val="004A1D71"/>
    <w:rsid w:val="004A2149"/>
    <w:rsid w:val="004A2C5E"/>
    <w:rsid w:val="004A30B2"/>
    <w:rsid w:val="004A3839"/>
    <w:rsid w:val="004A40BA"/>
    <w:rsid w:val="004A4E26"/>
    <w:rsid w:val="004A5574"/>
    <w:rsid w:val="004A5579"/>
    <w:rsid w:val="004A669B"/>
    <w:rsid w:val="004A685D"/>
    <w:rsid w:val="004A6872"/>
    <w:rsid w:val="004A74F3"/>
    <w:rsid w:val="004A7958"/>
    <w:rsid w:val="004A7D31"/>
    <w:rsid w:val="004B00D4"/>
    <w:rsid w:val="004B04B4"/>
    <w:rsid w:val="004B1135"/>
    <w:rsid w:val="004B12DA"/>
    <w:rsid w:val="004B15E3"/>
    <w:rsid w:val="004B1C4D"/>
    <w:rsid w:val="004B293D"/>
    <w:rsid w:val="004B380E"/>
    <w:rsid w:val="004B3B72"/>
    <w:rsid w:val="004B4ECA"/>
    <w:rsid w:val="004B539E"/>
    <w:rsid w:val="004B581F"/>
    <w:rsid w:val="004B618D"/>
    <w:rsid w:val="004B6934"/>
    <w:rsid w:val="004B6D4C"/>
    <w:rsid w:val="004B7251"/>
    <w:rsid w:val="004B792F"/>
    <w:rsid w:val="004B7CEE"/>
    <w:rsid w:val="004C0264"/>
    <w:rsid w:val="004C108A"/>
    <w:rsid w:val="004C1245"/>
    <w:rsid w:val="004C1789"/>
    <w:rsid w:val="004C2445"/>
    <w:rsid w:val="004C273B"/>
    <w:rsid w:val="004C320B"/>
    <w:rsid w:val="004C3459"/>
    <w:rsid w:val="004C379D"/>
    <w:rsid w:val="004C3CE0"/>
    <w:rsid w:val="004C4E1B"/>
    <w:rsid w:val="004C5076"/>
    <w:rsid w:val="004C5465"/>
    <w:rsid w:val="004C569C"/>
    <w:rsid w:val="004C56B0"/>
    <w:rsid w:val="004C63C1"/>
    <w:rsid w:val="004C6904"/>
    <w:rsid w:val="004C744C"/>
    <w:rsid w:val="004C7D77"/>
    <w:rsid w:val="004D0816"/>
    <w:rsid w:val="004D0871"/>
    <w:rsid w:val="004D1B00"/>
    <w:rsid w:val="004D245C"/>
    <w:rsid w:val="004D258E"/>
    <w:rsid w:val="004D2748"/>
    <w:rsid w:val="004D30A1"/>
    <w:rsid w:val="004D318F"/>
    <w:rsid w:val="004D3243"/>
    <w:rsid w:val="004D3A76"/>
    <w:rsid w:val="004D4063"/>
    <w:rsid w:val="004D51C4"/>
    <w:rsid w:val="004D61C4"/>
    <w:rsid w:val="004D6285"/>
    <w:rsid w:val="004D6DB5"/>
    <w:rsid w:val="004D6F38"/>
    <w:rsid w:val="004D6FAC"/>
    <w:rsid w:val="004D750B"/>
    <w:rsid w:val="004D7577"/>
    <w:rsid w:val="004D7FDC"/>
    <w:rsid w:val="004D7FEE"/>
    <w:rsid w:val="004E0AF5"/>
    <w:rsid w:val="004E12A5"/>
    <w:rsid w:val="004E16AC"/>
    <w:rsid w:val="004E16FB"/>
    <w:rsid w:val="004E186B"/>
    <w:rsid w:val="004E1ED4"/>
    <w:rsid w:val="004E1F92"/>
    <w:rsid w:val="004E28A7"/>
    <w:rsid w:val="004E29D6"/>
    <w:rsid w:val="004E2FD9"/>
    <w:rsid w:val="004E34D9"/>
    <w:rsid w:val="004E36FC"/>
    <w:rsid w:val="004E3B78"/>
    <w:rsid w:val="004E4590"/>
    <w:rsid w:val="004E4779"/>
    <w:rsid w:val="004E4BBD"/>
    <w:rsid w:val="004E4C97"/>
    <w:rsid w:val="004E4CBA"/>
    <w:rsid w:val="004E4F0D"/>
    <w:rsid w:val="004E5A73"/>
    <w:rsid w:val="004E6287"/>
    <w:rsid w:val="004E79E3"/>
    <w:rsid w:val="004E7C62"/>
    <w:rsid w:val="004F01C2"/>
    <w:rsid w:val="004F089F"/>
    <w:rsid w:val="004F0D94"/>
    <w:rsid w:val="004F12B7"/>
    <w:rsid w:val="004F1349"/>
    <w:rsid w:val="004F14F4"/>
    <w:rsid w:val="004F192F"/>
    <w:rsid w:val="004F2FEC"/>
    <w:rsid w:val="004F3974"/>
    <w:rsid w:val="004F3C53"/>
    <w:rsid w:val="004F4FC7"/>
    <w:rsid w:val="004F5CC9"/>
    <w:rsid w:val="004F5CE4"/>
    <w:rsid w:val="004F7183"/>
    <w:rsid w:val="004F723B"/>
    <w:rsid w:val="004F7955"/>
    <w:rsid w:val="004F7D96"/>
    <w:rsid w:val="00500143"/>
    <w:rsid w:val="00500484"/>
    <w:rsid w:val="00500E28"/>
    <w:rsid w:val="005016BB"/>
    <w:rsid w:val="00501C56"/>
    <w:rsid w:val="00505767"/>
    <w:rsid w:val="00505F54"/>
    <w:rsid w:val="00506112"/>
    <w:rsid w:val="0050615D"/>
    <w:rsid w:val="005067EE"/>
    <w:rsid w:val="00506D4C"/>
    <w:rsid w:val="0050784A"/>
    <w:rsid w:val="00507E93"/>
    <w:rsid w:val="005115A7"/>
    <w:rsid w:val="005119C4"/>
    <w:rsid w:val="005121ED"/>
    <w:rsid w:val="005122A2"/>
    <w:rsid w:val="00513561"/>
    <w:rsid w:val="0051371F"/>
    <w:rsid w:val="00513817"/>
    <w:rsid w:val="00513B94"/>
    <w:rsid w:val="00514793"/>
    <w:rsid w:val="00514F4F"/>
    <w:rsid w:val="005153A6"/>
    <w:rsid w:val="00515748"/>
    <w:rsid w:val="005157B7"/>
    <w:rsid w:val="005164B6"/>
    <w:rsid w:val="00516973"/>
    <w:rsid w:val="0051762C"/>
    <w:rsid w:val="00517B95"/>
    <w:rsid w:val="00517ECF"/>
    <w:rsid w:val="0052014D"/>
    <w:rsid w:val="00520523"/>
    <w:rsid w:val="005205BC"/>
    <w:rsid w:val="00520A4F"/>
    <w:rsid w:val="0052187F"/>
    <w:rsid w:val="00521EA1"/>
    <w:rsid w:val="00522029"/>
    <w:rsid w:val="00522269"/>
    <w:rsid w:val="005222F2"/>
    <w:rsid w:val="00522C9E"/>
    <w:rsid w:val="005231A9"/>
    <w:rsid w:val="00525EDC"/>
    <w:rsid w:val="005262E9"/>
    <w:rsid w:val="005269B8"/>
    <w:rsid w:val="0052770E"/>
    <w:rsid w:val="00530435"/>
    <w:rsid w:val="00530ABD"/>
    <w:rsid w:val="005311FF"/>
    <w:rsid w:val="00531213"/>
    <w:rsid w:val="00531754"/>
    <w:rsid w:val="00531755"/>
    <w:rsid w:val="005328C5"/>
    <w:rsid w:val="00533596"/>
    <w:rsid w:val="0053411A"/>
    <w:rsid w:val="00534DA8"/>
    <w:rsid w:val="00535C57"/>
    <w:rsid w:val="00535CD7"/>
    <w:rsid w:val="005363B1"/>
    <w:rsid w:val="00536857"/>
    <w:rsid w:val="00537267"/>
    <w:rsid w:val="00540BB9"/>
    <w:rsid w:val="00541F47"/>
    <w:rsid w:val="0054331D"/>
    <w:rsid w:val="005434FD"/>
    <w:rsid w:val="00543613"/>
    <w:rsid w:val="00543AA6"/>
    <w:rsid w:val="00543C88"/>
    <w:rsid w:val="005446BB"/>
    <w:rsid w:val="0054478F"/>
    <w:rsid w:val="00544C6D"/>
    <w:rsid w:val="00544CFD"/>
    <w:rsid w:val="005455B5"/>
    <w:rsid w:val="00547C09"/>
    <w:rsid w:val="0055046F"/>
    <w:rsid w:val="00551187"/>
    <w:rsid w:val="00551392"/>
    <w:rsid w:val="005514BE"/>
    <w:rsid w:val="00551818"/>
    <w:rsid w:val="00551A8C"/>
    <w:rsid w:val="0055252B"/>
    <w:rsid w:val="00552986"/>
    <w:rsid w:val="00552D49"/>
    <w:rsid w:val="005532AB"/>
    <w:rsid w:val="00553B5D"/>
    <w:rsid w:val="00553EF0"/>
    <w:rsid w:val="0055444B"/>
    <w:rsid w:val="00554630"/>
    <w:rsid w:val="0055474C"/>
    <w:rsid w:val="005549E7"/>
    <w:rsid w:val="00554F9C"/>
    <w:rsid w:val="005556AB"/>
    <w:rsid w:val="0055613F"/>
    <w:rsid w:val="005561B5"/>
    <w:rsid w:val="005563DA"/>
    <w:rsid w:val="005566D9"/>
    <w:rsid w:val="00556B94"/>
    <w:rsid w:val="005570C1"/>
    <w:rsid w:val="005570FB"/>
    <w:rsid w:val="00557CA9"/>
    <w:rsid w:val="00560634"/>
    <w:rsid w:val="00560E40"/>
    <w:rsid w:val="0056131A"/>
    <w:rsid w:val="005614DD"/>
    <w:rsid w:val="00562494"/>
    <w:rsid w:val="00562678"/>
    <w:rsid w:val="0056449B"/>
    <w:rsid w:val="00564B70"/>
    <w:rsid w:val="005665B4"/>
    <w:rsid w:val="00566AFF"/>
    <w:rsid w:val="00567A1B"/>
    <w:rsid w:val="00567AFE"/>
    <w:rsid w:val="0057087A"/>
    <w:rsid w:val="00570D03"/>
    <w:rsid w:val="00571A0D"/>
    <w:rsid w:val="00573F3C"/>
    <w:rsid w:val="00574E4F"/>
    <w:rsid w:val="00574FBF"/>
    <w:rsid w:val="00575A7E"/>
    <w:rsid w:val="00575C99"/>
    <w:rsid w:val="00575E0C"/>
    <w:rsid w:val="0057625C"/>
    <w:rsid w:val="00576DB1"/>
    <w:rsid w:val="00576DDF"/>
    <w:rsid w:val="005773EB"/>
    <w:rsid w:val="00577805"/>
    <w:rsid w:val="00577D07"/>
    <w:rsid w:val="00577F0A"/>
    <w:rsid w:val="00580E9C"/>
    <w:rsid w:val="005822DD"/>
    <w:rsid w:val="0058251D"/>
    <w:rsid w:val="00582863"/>
    <w:rsid w:val="00582C42"/>
    <w:rsid w:val="0058306E"/>
    <w:rsid w:val="0058349C"/>
    <w:rsid w:val="00583977"/>
    <w:rsid w:val="005848A8"/>
    <w:rsid w:val="00584A02"/>
    <w:rsid w:val="00584B1F"/>
    <w:rsid w:val="005854DA"/>
    <w:rsid w:val="0058625B"/>
    <w:rsid w:val="00586316"/>
    <w:rsid w:val="00586920"/>
    <w:rsid w:val="00586B64"/>
    <w:rsid w:val="005870C7"/>
    <w:rsid w:val="00587245"/>
    <w:rsid w:val="00587BD0"/>
    <w:rsid w:val="00587CE4"/>
    <w:rsid w:val="00587F13"/>
    <w:rsid w:val="00590EBB"/>
    <w:rsid w:val="00591402"/>
    <w:rsid w:val="0059156A"/>
    <w:rsid w:val="005919DE"/>
    <w:rsid w:val="005926B1"/>
    <w:rsid w:val="00592B68"/>
    <w:rsid w:val="00592CC2"/>
    <w:rsid w:val="00592FF5"/>
    <w:rsid w:val="005942DD"/>
    <w:rsid w:val="00595E82"/>
    <w:rsid w:val="00595FE1"/>
    <w:rsid w:val="0059622C"/>
    <w:rsid w:val="00597626"/>
    <w:rsid w:val="00597D97"/>
    <w:rsid w:val="00597DE5"/>
    <w:rsid w:val="005A0406"/>
    <w:rsid w:val="005A10E7"/>
    <w:rsid w:val="005A1725"/>
    <w:rsid w:val="005A1A18"/>
    <w:rsid w:val="005A1E56"/>
    <w:rsid w:val="005A3341"/>
    <w:rsid w:val="005A4360"/>
    <w:rsid w:val="005A4BD2"/>
    <w:rsid w:val="005A548A"/>
    <w:rsid w:val="005A5649"/>
    <w:rsid w:val="005A568F"/>
    <w:rsid w:val="005A69B4"/>
    <w:rsid w:val="005A6BCC"/>
    <w:rsid w:val="005A7527"/>
    <w:rsid w:val="005B1477"/>
    <w:rsid w:val="005B1B3E"/>
    <w:rsid w:val="005B210D"/>
    <w:rsid w:val="005B375B"/>
    <w:rsid w:val="005B3D5C"/>
    <w:rsid w:val="005B4CC7"/>
    <w:rsid w:val="005B56F4"/>
    <w:rsid w:val="005B6075"/>
    <w:rsid w:val="005B61B2"/>
    <w:rsid w:val="005B73E8"/>
    <w:rsid w:val="005B7553"/>
    <w:rsid w:val="005B7F18"/>
    <w:rsid w:val="005C05BD"/>
    <w:rsid w:val="005C0761"/>
    <w:rsid w:val="005C32B1"/>
    <w:rsid w:val="005C3FE7"/>
    <w:rsid w:val="005C43ED"/>
    <w:rsid w:val="005C482D"/>
    <w:rsid w:val="005C4890"/>
    <w:rsid w:val="005C538A"/>
    <w:rsid w:val="005C5639"/>
    <w:rsid w:val="005C5CF7"/>
    <w:rsid w:val="005C6BD9"/>
    <w:rsid w:val="005C79E7"/>
    <w:rsid w:val="005C7A0F"/>
    <w:rsid w:val="005D01F5"/>
    <w:rsid w:val="005D0508"/>
    <w:rsid w:val="005D06BA"/>
    <w:rsid w:val="005D0740"/>
    <w:rsid w:val="005D148C"/>
    <w:rsid w:val="005D18A4"/>
    <w:rsid w:val="005D1BA4"/>
    <w:rsid w:val="005D1CDE"/>
    <w:rsid w:val="005D2677"/>
    <w:rsid w:val="005D26ED"/>
    <w:rsid w:val="005D2D9B"/>
    <w:rsid w:val="005D2DB8"/>
    <w:rsid w:val="005D3299"/>
    <w:rsid w:val="005D474D"/>
    <w:rsid w:val="005D56C3"/>
    <w:rsid w:val="005D588A"/>
    <w:rsid w:val="005D59E2"/>
    <w:rsid w:val="005D7AC5"/>
    <w:rsid w:val="005E0638"/>
    <w:rsid w:val="005E0C45"/>
    <w:rsid w:val="005E0E60"/>
    <w:rsid w:val="005E116E"/>
    <w:rsid w:val="005E1309"/>
    <w:rsid w:val="005E182B"/>
    <w:rsid w:val="005E1F5D"/>
    <w:rsid w:val="005E24D9"/>
    <w:rsid w:val="005E2548"/>
    <w:rsid w:val="005E2BD6"/>
    <w:rsid w:val="005E3A39"/>
    <w:rsid w:val="005E417F"/>
    <w:rsid w:val="005E45D1"/>
    <w:rsid w:val="005E48E7"/>
    <w:rsid w:val="005E532B"/>
    <w:rsid w:val="005E60F9"/>
    <w:rsid w:val="005E63B8"/>
    <w:rsid w:val="005E668C"/>
    <w:rsid w:val="005E66FB"/>
    <w:rsid w:val="005E7726"/>
    <w:rsid w:val="005F0288"/>
    <w:rsid w:val="005F116D"/>
    <w:rsid w:val="005F144E"/>
    <w:rsid w:val="005F19B3"/>
    <w:rsid w:val="005F2FE5"/>
    <w:rsid w:val="005F37A5"/>
    <w:rsid w:val="005F3CB0"/>
    <w:rsid w:val="005F4047"/>
    <w:rsid w:val="005F4724"/>
    <w:rsid w:val="005F4B40"/>
    <w:rsid w:val="005F4BF9"/>
    <w:rsid w:val="005F4F8C"/>
    <w:rsid w:val="005F5660"/>
    <w:rsid w:val="005F5ADF"/>
    <w:rsid w:val="005F5C68"/>
    <w:rsid w:val="005F6011"/>
    <w:rsid w:val="005F64CA"/>
    <w:rsid w:val="005F65AD"/>
    <w:rsid w:val="005F6915"/>
    <w:rsid w:val="005F74FC"/>
    <w:rsid w:val="005F7CD0"/>
    <w:rsid w:val="005F7EF6"/>
    <w:rsid w:val="006013FF"/>
    <w:rsid w:val="00601442"/>
    <w:rsid w:val="006020A6"/>
    <w:rsid w:val="006021CB"/>
    <w:rsid w:val="00602360"/>
    <w:rsid w:val="00602CE4"/>
    <w:rsid w:val="0060312A"/>
    <w:rsid w:val="0060338B"/>
    <w:rsid w:val="00603E93"/>
    <w:rsid w:val="0060453E"/>
    <w:rsid w:val="006047A3"/>
    <w:rsid w:val="006047BB"/>
    <w:rsid w:val="0060555B"/>
    <w:rsid w:val="006055EA"/>
    <w:rsid w:val="00605A31"/>
    <w:rsid w:val="00606337"/>
    <w:rsid w:val="006065A7"/>
    <w:rsid w:val="00606B99"/>
    <w:rsid w:val="0060751C"/>
    <w:rsid w:val="006079D5"/>
    <w:rsid w:val="00607C48"/>
    <w:rsid w:val="00610755"/>
    <w:rsid w:val="006110CC"/>
    <w:rsid w:val="006117D3"/>
    <w:rsid w:val="00611E80"/>
    <w:rsid w:val="00611E96"/>
    <w:rsid w:val="00612548"/>
    <w:rsid w:val="00614394"/>
    <w:rsid w:val="00616AFC"/>
    <w:rsid w:val="006177FE"/>
    <w:rsid w:val="00617A1C"/>
    <w:rsid w:val="00617EC5"/>
    <w:rsid w:val="006204FB"/>
    <w:rsid w:val="00620B9D"/>
    <w:rsid w:val="00621023"/>
    <w:rsid w:val="00621121"/>
    <w:rsid w:val="00621D06"/>
    <w:rsid w:val="00622626"/>
    <w:rsid w:val="0062268C"/>
    <w:rsid w:val="00622A45"/>
    <w:rsid w:val="00622ACA"/>
    <w:rsid w:val="00623CB1"/>
    <w:rsid w:val="006247CB"/>
    <w:rsid w:val="00624F77"/>
    <w:rsid w:val="00624F78"/>
    <w:rsid w:val="006254EE"/>
    <w:rsid w:val="006267E5"/>
    <w:rsid w:val="006269DA"/>
    <w:rsid w:val="00627559"/>
    <w:rsid w:val="00627CFD"/>
    <w:rsid w:val="00630D57"/>
    <w:rsid w:val="00632658"/>
    <w:rsid w:val="00633F7C"/>
    <w:rsid w:val="00634024"/>
    <w:rsid w:val="0063410E"/>
    <w:rsid w:val="0063450A"/>
    <w:rsid w:val="00634B28"/>
    <w:rsid w:val="0063563D"/>
    <w:rsid w:val="006357BA"/>
    <w:rsid w:val="00635879"/>
    <w:rsid w:val="006362F1"/>
    <w:rsid w:val="006366F4"/>
    <w:rsid w:val="00636AA9"/>
    <w:rsid w:val="0063714B"/>
    <w:rsid w:val="00637228"/>
    <w:rsid w:val="00640B8A"/>
    <w:rsid w:val="006415F1"/>
    <w:rsid w:val="00641C5F"/>
    <w:rsid w:val="00642108"/>
    <w:rsid w:val="0064276F"/>
    <w:rsid w:val="00642D41"/>
    <w:rsid w:val="00643050"/>
    <w:rsid w:val="00644622"/>
    <w:rsid w:val="0064462E"/>
    <w:rsid w:val="006455F9"/>
    <w:rsid w:val="0064565D"/>
    <w:rsid w:val="006457F9"/>
    <w:rsid w:val="00645DFA"/>
    <w:rsid w:val="0064619A"/>
    <w:rsid w:val="00646ABB"/>
    <w:rsid w:val="00646C57"/>
    <w:rsid w:val="00647150"/>
    <w:rsid w:val="0064715C"/>
    <w:rsid w:val="00647889"/>
    <w:rsid w:val="006478CD"/>
    <w:rsid w:val="00647FA7"/>
    <w:rsid w:val="006502F6"/>
    <w:rsid w:val="00650603"/>
    <w:rsid w:val="0065186B"/>
    <w:rsid w:val="0065194F"/>
    <w:rsid w:val="0065230F"/>
    <w:rsid w:val="006524B0"/>
    <w:rsid w:val="00652938"/>
    <w:rsid w:val="00652B79"/>
    <w:rsid w:val="00652EEA"/>
    <w:rsid w:val="006539F9"/>
    <w:rsid w:val="00653A3B"/>
    <w:rsid w:val="00654B81"/>
    <w:rsid w:val="00654D1C"/>
    <w:rsid w:val="0065560C"/>
    <w:rsid w:val="00655B48"/>
    <w:rsid w:val="00656BB1"/>
    <w:rsid w:val="00657888"/>
    <w:rsid w:val="00657CE3"/>
    <w:rsid w:val="00660BDA"/>
    <w:rsid w:val="00660D75"/>
    <w:rsid w:val="006617A5"/>
    <w:rsid w:val="0066186C"/>
    <w:rsid w:val="006619FD"/>
    <w:rsid w:val="006624A6"/>
    <w:rsid w:val="006624E4"/>
    <w:rsid w:val="00663101"/>
    <w:rsid w:val="00665EF0"/>
    <w:rsid w:val="00666265"/>
    <w:rsid w:val="00666E09"/>
    <w:rsid w:val="00666EAF"/>
    <w:rsid w:val="0066781A"/>
    <w:rsid w:val="00667892"/>
    <w:rsid w:val="00667BBC"/>
    <w:rsid w:val="00670EE4"/>
    <w:rsid w:val="00670FE6"/>
    <w:rsid w:val="00671B94"/>
    <w:rsid w:val="00671F38"/>
    <w:rsid w:val="006727C1"/>
    <w:rsid w:val="00672D98"/>
    <w:rsid w:val="006734AB"/>
    <w:rsid w:val="00673512"/>
    <w:rsid w:val="006736D8"/>
    <w:rsid w:val="0067377A"/>
    <w:rsid w:val="00673F11"/>
    <w:rsid w:val="00674F1A"/>
    <w:rsid w:val="0067551A"/>
    <w:rsid w:val="006759A6"/>
    <w:rsid w:val="00675B36"/>
    <w:rsid w:val="00675BFA"/>
    <w:rsid w:val="00676411"/>
    <w:rsid w:val="0067713D"/>
    <w:rsid w:val="006776C3"/>
    <w:rsid w:val="00677FC6"/>
    <w:rsid w:val="006816F6"/>
    <w:rsid w:val="00682C59"/>
    <w:rsid w:val="00684845"/>
    <w:rsid w:val="00684B95"/>
    <w:rsid w:val="0068561B"/>
    <w:rsid w:val="0068582D"/>
    <w:rsid w:val="0068594C"/>
    <w:rsid w:val="00685AD5"/>
    <w:rsid w:val="00686116"/>
    <w:rsid w:val="006865A1"/>
    <w:rsid w:val="00686AD7"/>
    <w:rsid w:val="00686D82"/>
    <w:rsid w:val="00686E84"/>
    <w:rsid w:val="00687142"/>
    <w:rsid w:val="00687280"/>
    <w:rsid w:val="00687983"/>
    <w:rsid w:val="006879F5"/>
    <w:rsid w:val="00687AD0"/>
    <w:rsid w:val="00687C30"/>
    <w:rsid w:val="00690F19"/>
    <w:rsid w:val="0069227A"/>
    <w:rsid w:val="006932E9"/>
    <w:rsid w:val="00693354"/>
    <w:rsid w:val="00694265"/>
    <w:rsid w:val="00694A7C"/>
    <w:rsid w:val="00694C2A"/>
    <w:rsid w:val="00694E19"/>
    <w:rsid w:val="0069672F"/>
    <w:rsid w:val="00696734"/>
    <w:rsid w:val="006967A2"/>
    <w:rsid w:val="0069685A"/>
    <w:rsid w:val="0069691F"/>
    <w:rsid w:val="00696949"/>
    <w:rsid w:val="0069729F"/>
    <w:rsid w:val="006A01BA"/>
    <w:rsid w:val="006A022B"/>
    <w:rsid w:val="006A0FB1"/>
    <w:rsid w:val="006A1558"/>
    <w:rsid w:val="006A1C77"/>
    <w:rsid w:val="006A29CF"/>
    <w:rsid w:val="006A2BF6"/>
    <w:rsid w:val="006A2E66"/>
    <w:rsid w:val="006A427C"/>
    <w:rsid w:val="006A44D7"/>
    <w:rsid w:val="006A4C8F"/>
    <w:rsid w:val="006A5F20"/>
    <w:rsid w:val="006A6048"/>
    <w:rsid w:val="006A6909"/>
    <w:rsid w:val="006A71F0"/>
    <w:rsid w:val="006A72EB"/>
    <w:rsid w:val="006A7898"/>
    <w:rsid w:val="006B01D1"/>
    <w:rsid w:val="006B0BF4"/>
    <w:rsid w:val="006B0C8B"/>
    <w:rsid w:val="006B0EFB"/>
    <w:rsid w:val="006B12FB"/>
    <w:rsid w:val="006B1966"/>
    <w:rsid w:val="006B31FA"/>
    <w:rsid w:val="006B3A9D"/>
    <w:rsid w:val="006B4821"/>
    <w:rsid w:val="006B49D4"/>
    <w:rsid w:val="006B4A45"/>
    <w:rsid w:val="006B5F07"/>
    <w:rsid w:val="006B5FAC"/>
    <w:rsid w:val="006B6C85"/>
    <w:rsid w:val="006B6E6E"/>
    <w:rsid w:val="006B743C"/>
    <w:rsid w:val="006B7BE6"/>
    <w:rsid w:val="006C0D64"/>
    <w:rsid w:val="006C1F8D"/>
    <w:rsid w:val="006C2D91"/>
    <w:rsid w:val="006C3E29"/>
    <w:rsid w:val="006C4B4D"/>
    <w:rsid w:val="006C5F4A"/>
    <w:rsid w:val="006C6925"/>
    <w:rsid w:val="006C6C8A"/>
    <w:rsid w:val="006C6E33"/>
    <w:rsid w:val="006C6EBC"/>
    <w:rsid w:val="006C7357"/>
    <w:rsid w:val="006C7A11"/>
    <w:rsid w:val="006C7AA9"/>
    <w:rsid w:val="006C7D55"/>
    <w:rsid w:val="006D03B5"/>
    <w:rsid w:val="006D0966"/>
    <w:rsid w:val="006D0ACA"/>
    <w:rsid w:val="006D0C0A"/>
    <w:rsid w:val="006D0EEA"/>
    <w:rsid w:val="006D1249"/>
    <w:rsid w:val="006D224F"/>
    <w:rsid w:val="006D227B"/>
    <w:rsid w:val="006D229F"/>
    <w:rsid w:val="006D2D11"/>
    <w:rsid w:val="006D2EFA"/>
    <w:rsid w:val="006D3449"/>
    <w:rsid w:val="006D418F"/>
    <w:rsid w:val="006D507D"/>
    <w:rsid w:val="006D52D6"/>
    <w:rsid w:val="006D58FC"/>
    <w:rsid w:val="006D6232"/>
    <w:rsid w:val="006D660B"/>
    <w:rsid w:val="006D7086"/>
    <w:rsid w:val="006D7133"/>
    <w:rsid w:val="006D7E53"/>
    <w:rsid w:val="006E07E7"/>
    <w:rsid w:val="006E1799"/>
    <w:rsid w:val="006E17DC"/>
    <w:rsid w:val="006E1E31"/>
    <w:rsid w:val="006E1EA8"/>
    <w:rsid w:val="006E2452"/>
    <w:rsid w:val="006E26DF"/>
    <w:rsid w:val="006E4398"/>
    <w:rsid w:val="006E4F83"/>
    <w:rsid w:val="006E50AD"/>
    <w:rsid w:val="006E54BF"/>
    <w:rsid w:val="006E579B"/>
    <w:rsid w:val="006E5881"/>
    <w:rsid w:val="006E665E"/>
    <w:rsid w:val="006E6C66"/>
    <w:rsid w:val="006E79F3"/>
    <w:rsid w:val="006E7A83"/>
    <w:rsid w:val="006E7CD8"/>
    <w:rsid w:val="006E7FEA"/>
    <w:rsid w:val="006F0F4B"/>
    <w:rsid w:val="006F120D"/>
    <w:rsid w:val="006F2599"/>
    <w:rsid w:val="006F2A30"/>
    <w:rsid w:val="006F2B96"/>
    <w:rsid w:val="006F319C"/>
    <w:rsid w:val="006F36A8"/>
    <w:rsid w:val="006F3DB9"/>
    <w:rsid w:val="006F4E7C"/>
    <w:rsid w:val="006F5319"/>
    <w:rsid w:val="006F5C0C"/>
    <w:rsid w:val="006F5C70"/>
    <w:rsid w:val="006F5F78"/>
    <w:rsid w:val="006F61A9"/>
    <w:rsid w:val="006F68C0"/>
    <w:rsid w:val="006F6DFD"/>
    <w:rsid w:val="006F6E04"/>
    <w:rsid w:val="006F76FD"/>
    <w:rsid w:val="006F7E49"/>
    <w:rsid w:val="007000AF"/>
    <w:rsid w:val="0070024C"/>
    <w:rsid w:val="00700338"/>
    <w:rsid w:val="00700354"/>
    <w:rsid w:val="007009D9"/>
    <w:rsid w:val="00700DF3"/>
    <w:rsid w:val="00700F00"/>
    <w:rsid w:val="00701F04"/>
    <w:rsid w:val="00702A5C"/>
    <w:rsid w:val="00703190"/>
    <w:rsid w:val="007031A3"/>
    <w:rsid w:val="00703C45"/>
    <w:rsid w:val="007040BD"/>
    <w:rsid w:val="0070493D"/>
    <w:rsid w:val="00704A97"/>
    <w:rsid w:val="007067D7"/>
    <w:rsid w:val="007079EF"/>
    <w:rsid w:val="00710410"/>
    <w:rsid w:val="00711482"/>
    <w:rsid w:val="007118E4"/>
    <w:rsid w:val="00711932"/>
    <w:rsid w:val="00712696"/>
    <w:rsid w:val="00713935"/>
    <w:rsid w:val="00713EC4"/>
    <w:rsid w:val="00714AE1"/>
    <w:rsid w:val="00715087"/>
    <w:rsid w:val="00715D37"/>
    <w:rsid w:val="007168DB"/>
    <w:rsid w:val="007176EC"/>
    <w:rsid w:val="0071796D"/>
    <w:rsid w:val="00717974"/>
    <w:rsid w:val="00717A1D"/>
    <w:rsid w:val="00717ACD"/>
    <w:rsid w:val="0072080C"/>
    <w:rsid w:val="00720D9B"/>
    <w:rsid w:val="007210F0"/>
    <w:rsid w:val="007214E9"/>
    <w:rsid w:val="00722EE2"/>
    <w:rsid w:val="0072326D"/>
    <w:rsid w:val="00723C32"/>
    <w:rsid w:val="00724161"/>
    <w:rsid w:val="0072552B"/>
    <w:rsid w:val="0072620D"/>
    <w:rsid w:val="00726CA6"/>
    <w:rsid w:val="00727CCA"/>
    <w:rsid w:val="0073040B"/>
    <w:rsid w:val="00730438"/>
    <w:rsid w:val="00730D48"/>
    <w:rsid w:val="00730DA7"/>
    <w:rsid w:val="0073107A"/>
    <w:rsid w:val="00731B8C"/>
    <w:rsid w:val="007344D9"/>
    <w:rsid w:val="007347DB"/>
    <w:rsid w:val="00734A0C"/>
    <w:rsid w:val="00735193"/>
    <w:rsid w:val="00735214"/>
    <w:rsid w:val="00735375"/>
    <w:rsid w:val="00735680"/>
    <w:rsid w:val="00735B53"/>
    <w:rsid w:val="00735B94"/>
    <w:rsid w:val="00737266"/>
    <w:rsid w:val="00737408"/>
    <w:rsid w:val="0073790E"/>
    <w:rsid w:val="0074066B"/>
    <w:rsid w:val="00740DBE"/>
    <w:rsid w:val="0074181A"/>
    <w:rsid w:val="00741820"/>
    <w:rsid w:val="00742780"/>
    <w:rsid w:val="0074288D"/>
    <w:rsid w:val="00742939"/>
    <w:rsid w:val="00742BE7"/>
    <w:rsid w:val="0074314E"/>
    <w:rsid w:val="00743C19"/>
    <w:rsid w:val="00743DA3"/>
    <w:rsid w:val="00743E39"/>
    <w:rsid w:val="0074455C"/>
    <w:rsid w:val="007445DA"/>
    <w:rsid w:val="00744B13"/>
    <w:rsid w:val="00744DDB"/>
    <w:rsid w:val="00746442"/>
    <w:rsid w:val="00746D70"/>
    <w:rsid w:val="00746F16"/>
    <w:rsid w:val="00747A87"/>
    <w:rsid w:val="0075047E"/>
    <w:rsid w:val="00750C09"/>
    <w:rsid w:val="00751CE6"/>
    <w:rsid w:val="00751EB1"/>
    <w:rsid w:val="0075256F"/>
    <w:rsid w:val="00752580"/>
    <w:rsid w:val="00752CFE"/>
    <w:rsid w:val="00753158"/>
    <w:rsid w:val="0075323D"/>
    <w:rsid w:val="00753692"/>
    <w:rsid w:val="00753FCA"/>
    <w:rsid w:val="007540C2"/>
    <w:rsid w:val="007545ED"/>
    <w:rsid w:val="00754FED"/>
    <w:rsid w:val="007553A0"/>
    <w:rsid w:val="00755C19"/>
    <w:rsid w:val="0075657A"/>
    <w:rsid w:val="007565F3"/>
    <w:rsid w:val="00756861"/>
    <w:rsid w:val="00756AA0"/>
    <w:rsid w:val="00760182"/>
    <w:rsid w:val="007609CE"/>
    <w:rsid w:val="00760F10"/>
    <w:rsid w:val="00760FB7"/>
    <w:rsid w:val="007610F2"/>
    <w:rsid w:val="00761270"/>
    <w:rsid w:val="007613FA"/>
    <w:rsid w:val="00761973"/>
    <w:rsid w:val="00762DF1"/>
    <w:rsid w:val="0076372E"/>
    <w:rsid w:val="00763A56"/>
    <w:rsid w:val="00763AA1"/>
    <w:rsid w:val="00764022"/>
    <w:rsid w:val="00765272"/>
    <w:rsid w:val="007657D1"/>
    <w:rsid w:val="00765B56"/>
    <w:rsid w:val="00766AA6"/>
    <w:rsid w:val="007677D3"/>
    <w:rsid w:val="00767C1C"/>
    <w:rsid w:val="0077088C"/>
    <w:rsid w:val="007716EE"/>
    <w:rsid w:val="007723E7"/>
    <w:rsid w:val="00772412"/>
    <w:rsid w:val="00772660"/>
    <w:rsid w:val="00772800"/>
    <w:rsid w:val="0077304C"/>
    <w:rsid w:val="00773C82"/>
    <w:rsid w:val="007740AF"/>
    <w:rsid w:val="00774E64"/>
    <w:rsid w:val="007757AE"/>
    <w:rsid w:val="00775AD3"/>
    <w:rsid w:val="007763C5"/>
    <w:rsid w:val="0077686B"/>
    <w:rsid w:val="00776E91"/>
    <w:rsid w:val="00776F6F"/>
    <w:rsid w:val="00777782"/>
    <w:rsid w:val="00777C7D"/>
    <w:rsid w:val="007801F4"/>
    <w:rsid w:val="00780E3D"/>
    <w:rsid w:val="00781BE8"/>
    <w:rsid w:val="0078225A"/>
    <w:rsid w:val="0078332E"/>
    <w:rsid w:val="007837CB"/>
    <w:rsid w:val="007839E0"/>
    <w:rsid w:val="0078413C"/>
    <w:rsid w:val="007844F9"/>
    <w:rsid w:val="0078537E"/>
    <w:rsid w:val="007857B3"/>
    <w:rsid w:val="007859E1"/>
    <w:rsid w:val="00785B93"/>
    <w:rsid w:val="007862DD"/>
    <w:rsid w:val="007864F1"/>
    <w:rsid w:val="00786C73"/>
    <w:rsid w:val="00786C8F"/>
    <w:rsid w:val="007870D7"/>
    <w:rsid w:val="007872CB"/>
    <w:rsid w:val="007874B7"/>
    <w:rsid w:val="0078765C"/>
    <w:rsid w:val="007879C5"/>
    <w:rsid w:val="00790F38"/>
    <w:rsid w:val="00791006"/>
    <w:rsid w:val="00791351"/>
    <w:rsid w:val="00791514"/>
    <w:rsid w:val="00792A24"/>
    <w:rsid w:val="00792AB4"/>
    <w:rsid w:val="00793390"/>
    <w:rsid w:val="007933A9"/>
    <w:rsid w:val="00793560"/>
    <w:rsid w:val="00793AFF"/>
    <w:rsid w:val="00794B94"/>
    <w:rsid w:val="00794F58"/>
    <w:rsid w:val="00795234"/>
    <w:rsid w:val="007958D4"/>
    <w:rsid w:val="0079599B"/>
    <w:rsid w:val="00795F38"/>
    <w:rsid w:val="00796A66"/>
    <w:rsid w:val="00796CDB"/>
    <w:rsid w:val="007974E1"/>
    <w:rsid w:val="00797BDC"/>
    <w:rsid w:val="007A0D29"/>
    <w:rsid w:val="007A247A"/>
    <w:rsid w:val="007A26AD"/>
    <w:rsid w:val="007A333B"/>
    <w:rsid w:val="007A4FFF"/>
    <w:rsid w:val="007A50DF"/>
    <w:rsid w:val="007A5281"/>
    <w:rsid w:val="007A562B"/>
    <w:rsid w:val="007A5BF4"/>
    <w:rsid w:val="007A5FBC"/>
    <w:rsid w:val="007A7840"/>
    <w:rsid w:val="007A79A0"/>
    <w:rsid w:val="007A7C63"/>
    <w:rsid w:val="007B0063"/>
    <w:rsid w:val="007B060A"/>
    <w:rsid w:val="007B0B05"/>
    <w:rsid w:val="007B0CBF"/>
    <w:rsid w:val="007B0D6C"/>
    <w:rsid w:val="007B1281"/>
    <w:rsid w:val="007B130A"/>
    <w:rsid w:val="007B22C5"/>
    <w:rsid w:val="007B285C"/>
    <w:rsid w:val="007B2B04"/>
    <w:rsid w:val="007B32BD"/>
    <w:rsid w:val="007B3916"/>
    <w:rsid w:val="007B3D81"/>
    <w:rsid w:val="007B3E1F"/>
    <w:rsid w:val="007B4ECB"/>
    <w:rsid w:val="007B54C4"/>
    <w:rsid w:val="007B57F2"/>
    <w:rsid w:val="007B66C4"/>
    <w:rsid w:val="007B6B57"/>
    <w:rsid w:val="007B70E0"/>
    <w:rsid w:val="007B77C0"/>
    <w:rsid w:val="007C001D"/>
    <w:rsid w:val="007C0588"/>
    <w:rsid w:val="007C073F"/>
    <w:rsid w:val="007C0842"/>
    <w:rsid w:val="007C11DF"/>
    <w:rsid w:val="007C1256"/>
    <w:rsid w:val="007C236C"/>
    <w:rsid w:val="007C283D"/>
    <w:rsid w:val="007C4E33"/>
    <w:rsid w:val="007C5AF0"/>
    <w:rsid w:val="007C72A0"/>
    <w:rsid w:val="007C7D93"/>
    <w:rsid w:val="007C7EB8"/>
    <w:rsid w:val="007D0068"/>
    <w:rsid w:val="007D0510"/>
    <w:rsid w:val="007D0B47"/>
    <w:rsid w:val="007D0CD4"/>
    <w:rsid w:val="007D12A8"/>
    <w:rsid w:val="007D1762"/>
    <w:rsid w:val="007D1A86"/>
    <w:rsid w:val="007D373D"/>
    <w:rsid w:val="007D60FF"/>
    <w:rsid w:val="007D6193"/>
    <w:rsid w:val="007D62D0"/>
    <w:rsid w:val="007D6E34"/>
    <w:rsid w:val="007E0D89"/>
    <w:rsid w:val="007E1327"/>
    <w:rsid w:val="007E151C"/>
    <w:rsid w:val="007E161D"/>
    <w:rsid w:val="007E26C6"/>
    <w:rsid w:val="007E2F3B"/>
    <w:rsid w:val="007E303F"/>
    <w:rsid w:val="007E362F"/>
    <w:rsid w:val="007E36E9"/>
    <w:rsid w:val="007E3C61"/>
    <w:rsid w:val="007E3E86"/>
    <w:rsid w:val="007E4DCD"/>
    <w:rsid w:val="007E556A"/>
    <w:rsid w:val="007E5893"/>
    <w:rsid w:val="007E5CE2"/>
    <w:rsid w:val="007E6AC5"/>
    <w:rsid w:val="007E7212"/>
    <w:rsid w:val="007F0A34"/>
    <w:rsid w:val="007F0C15"/>
    <w:rsid w:val="007F0C4D"/>
    <w:rsid w:val="007F0CFE"/>
    <w:rsid w:val="007F184E"/>
    <w:rsid w:val="007F1CF0"/>
    <w:rsid w:val="007F1DD9"/>
    <w:rsid w:val="007F2192"/>
    <w:rsid w:val="007F2C9A"/>
    <w:rsid w:val="007F30E3"/>
    <w:rsid w:val="007F3752"/>
    <w:rsid w:val="007F376A"/>
    <w:rsid w:val="007F3FD7"/>
    <w:rsid w:val="007F43D2"/>
    <w:rsid w:val="007F489B"/>
    <w:rsid w:val="007F4DBF"/>
    <w:rsid w:val="007F59C5"/>
    <w:rsid w:val="007F677D"/>
    <w:rsid w:val="007F77FF"/>
    <w:rsid w:val="00800B70"/>
    <w:rsid w:val="00800F8C"/>
    <w:rsid w:val="0080192F"/>
    <w:rsid w:val="00801AD2"/>
    <w:rsid w:val="00801F7C"/>
    <w:rsid w:val="00802166"/>
    <w:rsid w:val="00802939"/>
    <w:rsid w:val="00802AFD"/>
    <w:rsid w:val="008038B5"/>
    <w:rsid w:val="00803EBC"/>
    <w:rsid w:val="00804285"/>
    <w:rsid w:val="00804568"/>
    <w:rsid w:val="00804AF4"/>
    <w:rsid w:val="00804BF8"/>
    <w:rsid w:val="008050E2"/>
    <w:rsid w:val="0080515F"/>
    <w:rsid w:val="0080546A"/>
    <w:rsid w:val="00806308"/>
    <w:rsid w:val="0080641A"/>
    <w:rsid w:val="0080691E"/>
    <w:rsid w:val="008075B6"/>
    <w:rsid w:val="00807692"/>
    <w:rsid w:val="00807973"/>
    <w:rsid w:val="0080797A"/>
    <w:rsid w:val="00807A2B"/>
    <w:rsid w:val="00807F2A"/>
    <w:rsid w:val="008102A7"/>
    <w:rsid w:val="008105BA"/>
    <w:rsid w:val="00810B66"/>
    <w:rsid w:val="0081172A"/>
    <w:rsid w:val="00811892"/>
    <w:rsid w:val="00811BF6"/>
    <w:rsid w:val="00812340"/>
    <w:rsid w:val="00812430"/>
    <w:rsid w:val="008127D2"/>
    <w:rsid w:val="0081384F"/>
    <w:rsid w:val="00813A6B"/>
    <w:rsid w:val="008142E8"/>
    <w:rsid w:val="00814411"/>
    <w:rsid w:val="00814C8A"/>
    <w:rsid w:val="00814E01"/>
    <w:rsid w:val="00815050"/>
    <w:rsid w:val="00815366"/>
    <w:rsid w:val="00815C61"/>
    <w:rsid w:val="00817A09"/>
    <w:rsid w:val="008203E9"/>
    <w:rsid w:val="00820FF6"/>
    <w:rsid w:val="00821B4B"/>
    <w:rsid w:val="00824014"/>
    <w:rsid w:val="0082457B"/>
    <w:rsid w:val="008247D9"/>
    <w:rsid w:val="0082494D"/>
    <w:rsid w:val="00825778"/>
    <w:rsid w:val="00825DEE"/>
    <w:rsid w:val="00826D48"/>
    <w:rsid w:val="00826FE7"/>
    <w:rsid w:val="0082728E"/>
    <w:rsid w:val="00827C84"/>
    <w:rsid w:val="00831478"/>
    <w:rsid w:val="00831542"/>
    <w:rsid w:val="0083165A"/>
    <w:rsid w:val="00831886"/>
    <w:rsid w:val="00831C63"/>
    <w:rsid w:val="00832E0B"/>
    <w:rsid w:val="00832F93"/>
    <w:rsid w:val="00833845"/>
    <w:rsid w:val="00834A92"/>
    <w:rsid w:val="00835065"/>
    <w:rsid w:val="00835386"/>
    <w:rsid w:val="008358B8"/>
    <w:rsid w:val="00835D53"/>
    <w:rsid w:val="00836DE3"/>
    <w:rsid w:val="00837FD3"/>
    <w:rsid w:val="008400A9"/>
    <w:rsid w:val="00840FA6"/>
    <w:rsid w:val="008410AD"/>
    <w:rsid w:val="008424DE"/>
    <w:rsid w:val="00842642"/>
    <w:rsid w:val="008429EF"/>
    <w:rsid w:val="00842C2A"/>
    <w:rsid w:val="00843904"/>
    <w:rsid w:val="00843B08"/>
    <w:rsid w:val="008443C7"/>
    <w:rsid w:val="008445EF"/>
    <w:rsid w:val="0084461C"/>
    <w:rsid w:val="0084474E"/>
    <w:rsid w:val="00844B25"/>
    <w:rsid w:val="00844DFC"/>
    <w:rsid w:val="008451A6"/>
    <w:rsid w:val="0084595C"/>
    <w:rsid w:val="00845A93"/>
    <w:rsid w:val="008462E0"/>
    <w:rsid w:val="0085041D"/>
    <w:rsid w:val="00850446"/>
    <w:rsid w:val="00850623"/>
    <w:rsid w:val="00850B2A"/>
    <w:rsid w:val="00850B70"/>
    <w:rsid w:val="00851454"/>
    <w:rsid w:val="00852194"/>
    <w:rsid w:val="008528E0"/>
    <w:rsid w:val="008534F3"/>
    <w:rsid w:val="00853732"/>
    <w:rsid w:val="00853D9B"/>
    <w:rsid w:val="00853F33"/>
    <w:rsid w:val="00854682"/>
    <w:rsid w:val="00855885"/>
    <w:rsid w:val="00855CD4"/>
    <w:rsid w:val="00855F8C"/>
    <w:rsid w:val="00856196"/>
    <w:rsid w:val="00856408"/>
    <w:rsid w:val="008565EA"/>
    <w:rsid w:val="00860B12"/>
    <w:rsid w:val="00860F12"/>
    <w:rsid w:val="0086123B"/>
    <w:rsid w:val="00861488"/>
    <w:rsid w:val="00862F6C"/>
    <w:rsid w:val="0086332D"/>
    <w:rsid w:val="0086335C"/>
    <w:rsid w:val="00863639"/>
    <w:rsid w:val="00863926"/>
    <w:rsid w:val="00863950"/>
    <w:rsid w:val="00864665"/>
    <w:rsid w:val="008667FF"/>
    <w:rsid w:val="00867270"/>
    <w:rsid w:val="00867404"/>
    <w:rsid w:val="00867448"/>
    <w:rsid w:val="008703D9"/>
    <w:rsid w:val="008709AF"/>
    <w:rsid w:val="00872CE3"/>
    <w:rsid w:val="00872FCA"/>
    <w:rsid w:val="00873050"/>
    <w:rsid w:val="00873A83"/>
    <w:rsid w:val="00873EE2"/>
    <w:rsid w:val="0087415F"/>
    <w:rsid w:val="008743F5"/>
    <w:rsid w:val="00874ED6"/>
    <w:rsid w:val="0087563F"/>
    <w:rsid w:val="0087575F"/>
    <w:rsid w:val="00875A1B"/>
    <w:rsid w:val="00875F40"/>
    <w:rsid w:val="00876160"/>
    <w:rsid w:val="0087688C"/>
    <w:rsid w:val="00876CF7"/>
    <w:rsid w:val="008777F0"/>
    <w:rsid w:val="00877E61"/>
    <w:rsid w:val="00880DED"/>
    <w:rsid w:val="00881160"/>
    <w:rsid w:val="0088155A"/>
    <w:rsid w:val="00882383"/>
    <w:rsid w:val="0088270D"/>
    <w:rsid w:val="00882C1F"/>
    <w:rsid w:val="00882E76"/>
    <w:rsid w:val="00883573"/>
    <w:rsid w:val="00883592"/>
    <w:rsid w:val="00883AC1"/>
    <w:rsid w:val="00883D74"/>
    <w:rsid w:val="008845A4"/>
    <w:rsid w:val="00884FF5"/>
    <w:rsid w:val="008851B5"/>
    <w:rsid w:val="0088565D"/>
    <w:rsid w:val="00885981"/>
    <w:rsid w:val="00885E8E"/>
    <w:rsid w:val="00885EF8"/>
    <w:rsid w:val="008863FD"/>
    <w:rsid w:val="00886B88"/>
    <w:rsid w:val="00886CE7"/>
    <w:rsid w:val="008871CF"/>
    <w:rsid w:val="00890933"/>
    <w:rsid w:val="00890A6E"/>
    <w:rsid w:val="0089159F"/>
    <w:rsid w:val="008916C0"/>
    <w:rsid w:val="00892366"/>
    <w:rsid w:val="00892467"/>
    <w:rsid w:val="0089409E"/>
    <w:rsid w:val="008943DF"/>
    <w:rsid w:val="0089521D"/>
    <w:rsid w:val="00895503"/>
    <w:rsid w:val="008955A2"/>
    <w:rsid w:val="00895721"/>
    <w:rsid w:val="00895B71"/>
    <w:rsid w:val="008965CA"/>
    <w:rsid w:val="0089762D"/>
    <w:rsid w:val="008A1A2B"/>
    <w:rsid w:val="008A2006"/>
    <w:rsid w:val="008A34D4"/>
    <w:rsid w:val="008A3E4C"/>
    <w:rsid w:val="008A4640"/>
    <w:rsid w:val="008A54BA"/>
    <w:rsid w:val="008A569D"/>
    <w:rsid w:val="008A57CA"/>
    <w:rsid w:val="008A62D2"/>
    <w:rsid w:val="008B15AA"/>
    <w:rsid w:val="008B1EF6"/>
    <w:rsid w:val="008B2683"/>
    <w:rsid w:val="008B3CB8"/>
    <w:rsid w:val="008B3D3C"/>
    <w:rsid w:val="008B442C"/>
    <w:rsid w:val="008B4554"/>
    <w:rsid w:val="008B5C38"/>
    <w:rsid w:val="008B5CAE"/>
    <w:rsid w:val="008B6A2C"/>
    <w:rsid w:val="008B6B72"/>
    <w:rsid w:val="008B7146"/>
    <w:rsid w:val="008B7222"/>
    <w:rsid w:val="008B737C"/>
    <w:rsid w:val="008B7C1D"/>
    <w:rsid w:val="008C006B"/>
    <w:rsid w:val="008C0EEA"/>
    <w:rsid w:val="008C0F4A"/>
    <w:rsid w:val="008C17D7"/>
    <w:rsid w:val="008C196C"/>
    <w:rsid w:val="008C25C8"/>
    <w:rsid w:val="008C2DD0"/>
    <w:rsid w:val="008C37BB"/>
    <w:rsid w:val="008C40E3"/>
    <w:rsid w:val="008C4877"/>
    <w:rsid w:val="008C4CB3"/>
    <w:rsid w:val="008C5406"/>
    <w:rsid w:val="008C57AD"/>
    <w:rsid w:val="008C5BAD"/>
    <w:rsid w:val="008C5CE0"/>
    <w:rsid w:val="008C6C1C"/>
    <w:rsid w:val="008C6F33"/>
    <w:rsid w:val="008C7305"/>
    <w:rsid w:val="008C74D2"/>
    <w:rsid w:val="008C7E48"/>
    <w:rsid w:val="008D158A"/>
    <w:rsid w:val="008D1D5E"/>
    <w:rsid w:val="008D1F6B"/>
    <w:rsid w:val="008D23AA"/>
    <w:rsid w:val="008D351C"/>
    <w:rsid w:val="008D400C"/>
    <w:rsid w:val="008D4036"/>
    <w:rsid w:val="008D5109"/>
    <w:rsid w:val="008D6662"/>
    <w:rsid w:val="008D6F00"/>
    <w:rsid w:val="008D73F1"/>
    <w:rsid w:val="008E063B"/>
    <w:rsid w:val="008E0EA3"/>
    <w:rsid w:val="008E14D8"/>
    <w:rsid w:val="008E1BB1"/>
    <w:rsid w:val="008E24F2"/>
    <w:rsid w:val="008E2758"/>
    <w:rsid w:val="008E2B39"/>
    <w:rsid w:val="008E2EEE"/>
    <w:rsid w:val="008E2FCF"/>
    <w:rsid w:val="008E34B0"/>
    <w:rsid w:val="008E37D5"/>
    <w:rsid w:val="008E4287"/>
    <w:rsid w:val="008E485A"/>
    <w:rsid w:val="008E54EA"/>
    <w:rsid w:val="008E634B"/>
    <w:rsid w:val="008E6628"/>
    <w:rsid w:val="008E6E84"/>
    <w:rsid w:val="008E7C13"/>
    <w:rsid w:val="008F10A7"/>
    <w:rsid w:val="008F13C0"/>
    <w:rsid w:val="008F19CD"/>
    <w:rsid w:val="008F299A"/>
    <w:rsid w:val="008F2FC6"/>
    <w:rsid w:val="008F3876"/>
    <w:rsid w:val="008F3BFD"/>
    <w:rsid w:val="008F3C76"/>
    <w:rsid w:val="008F4023"/>
    <w:rsid w:val="008F4EE4"/>
    <w:rsid w:val="008F4F54"/>
    <w:rsid w:val="008F5A70"/>
    <w:rsid w:val="008F61F1"/>
    <w:rsid w:val="008F64B4"/>
    <w:rsid w:val="008F6C6C"/>
    <w:rsid w:val="008F752E"/>
    <w:rsid w:val="00900300"/>
    <w:rsid w:val="009008F8"/>
    <w:rsid w:val="00901BB1"/>
    <w:rsid w:val="00901DD1"/>
    <w:rsid w:val="00902881"/>
    <w:rsid w:val="00902A0D"/>
    <w:rsid w:val="00902A53"/>
    <w:rsid w:val="009038F7"/>
    <w:rsid w:val="009038FE"/>
    <w:rsid w:val="00904267"/>
    <w:rsid w:val="00904FF9"/>
    <w:rsid w:val="0090507C"/>
    <w:rsid w:val="0090661D"/>
    <w:rsid w:val="00906EDA"/>
    <w:rsid w:val="00907337"/>
    <w:rsid w:val="009075D1"/>
    <w:rsid w:val="00907685"/>
    <w:rsid w:val="0091101B"/>
    <w:rsid w:val="009112DD"/>
    <w:rsid w:val="00911405"/>
    <w:rsid w:val="009126C0"/>
    <w:rsid w:val="0091282F"/>
    <w:rsid w:val="00912C25"/>
    <w:rsid w:val="00912F0C"/>
    <w:rsid w:val="009137DE"/>
    <w:rsid w:val="00913B5F"/>
    <w:rsid w:val="009140EA"/>
    <w:rsid w:val="00914196"/>
    <w:rsid w:val="0091460D"/>
    <w:rsid w:val="009149C1"/>
    <w:rsid w:val="00914AD0"/>
    <w:rsid w:val="00914C10"/>
    <w:rsid w:val="00915AAB"/>
    <w:rsid w:val="00915AB1"/>
    <w:rsid w:val="00916142"/>
    <w:rsid w:val="0091720D"/>
    <w:rsid w:val="009175E5"/>
    <w:rsid w:val="00917BF4"/>
    <w:rsid w:val="00920766"/>
    <w:rsid w:val="009209E4"/>
    <w:rsid w:val="009215B1"/>
    <w:rsid w:val="00921C1D"/>
    <w:rsid w:val="00922767"/>
    <w:rsid w:val="00922B80"/>
    <w:rsid w:val="00923251"/>
    <w:rsid w:val="0092353D"/>
    <w:rsid w:val="00923BFE"/>
    <w:rsid w:val="00923CC3"/>
    <w:rsid w:val="00924B15"/>
    <w:rsid w:val="00924BD9"/>
    <w:rsid w:val="00924D60"/>
    <w:rsid w:val="0092518D"/>
    <w:rsid w:val="009251E2"/>
    <w:rsid w:val="0092734D"/>
    <w:rsid w:val="00927630"/>
    <w:rsid w:val="00927674"/>
    <w:rsid w:val="009276C3"/>
    <w:rsid w:val="00927AB2"/>
    <w:rsid w:val="00927FF1"/>
    <w:rsid w:val="00930018"/>
    <w:rsid w:val="00930A64"/>
    <w:rsid w:val="00930DD0"/>
    <w:rsid w:val="00931147"/>
    <w:rsid w:val="009311F9"/>
    <w:rsid w:val="009315A8"/>
    <w:rsid w:val="009315F3"/>
    <w:rsid w:val="00931640"/>
    <w:rsid w:val="009316A0"/>
    <w:rsid w:val="0093193A"/>
    <w:rsid w:val="009320D6"/>
    <w:rsid w:val="0093237E"/>
    <w:rsid w:val="00932855"/>
    <w:rsid w:val="0093370B"/>
    <w:rsid w:val="009339F7"/>
    <w:rsid w:val="00933A09"/>
    <w:rsid w:val="00933B59"/>
    <w:rsid w:val="00933C43"/>
    <w:rsid w:val="00933DAD"/>
    <w:rsid w:val="00934269"/>
    <w:rsid w:val="0093445E"/>
    <w:rsid w:val="009348B3"/>
    <w:rsid w:val="00934B6D"/>
    <w:rsid w:val="00934B71"/>
    <w:rsid w:val="009351C6"/>
    <w:rsid w:val="00935910"/>
    <w:rsid w:val="00935C66"/>
    <w:rsid w:val="00935C8B"/>
    <w:rsid w:val="00936E72"/>
    <w:rsid w:val="0093736C"/>
    <w:rsid w:val="009375B8"/>
    <w:rsid w:val="00937680"/>
    <w:rsid w:val="00937ABA"/>
    <w:rsid w:val="009404C4"/>
    <w:rsid w:val="009409E8"/>
    <w:rsid w:val="00940EEA"/>
    <w:rsid w:val="00940F8C"/>
    <w:rsid w:val="00941065"/>
    <w:rsid w:val="00942731"/>
    <w:rsid w:val="009429D0"/>
    <w:rsid w:val="009433BE"/>
    <w:rsid w:val="009436AA"/>
    <w:rsid w:val="009441E2"/>
    <w:rsid w:val="0094435A"/>
    <w:rsid w:val="0094501F"/>
    <w:rsid w:val="009454EF"/>
    <w:rsid w:val="00945B9A"/>
    <w:rsid w:val="00945F8B"/>
    <w:rsid w:val="0094648B"/>
    <w:rsid w:val="0094670B"/>
    <w:rsid w:val="00946988"/>
    <w:rsid w:val="00946F70"/>
    <w:rsid w:val="009479F8"/>
    <w:rsid w:val="00947CCC"/>
    <w:rsid w:val="009502DC"/>
    <w:rsid w:val="00951E02"/>
    <w:rsid w:val="00952AD4"/>
    <w:rsid w:val="00953AEC"/>
    <w:rsid w:val="00953B3E"/>
    <w:rsid w:val="00954832"/>
    <w:rsid w:val="00954F6E"/>
    <w:rsid w:val="0095615C"/>
    <w:rsid w:val="00956254"/>
    <w:rsid w:val="00957304"/>
    <w:rsid w:val="009574E0"/>
    <w:rsid w:val="009601B1"/>
    <w:rsid w:val="0096262E"/>
    <w:rsid w:val="009627A4"/>
    <w:rsid w:val="00962E87"/>
    <w:rsid w:val="00962EFE"/>
    <w:rsid w:val="009632B0"/>
    <w:rsid w:val="009639D1"/>
    <w:rsid w:val="009661B5"/>
    <w:rsid w:val="00966360"/>
    <w:rsid w:val="0096686F"/>
    <w:rsid w:val="00967919"/>
    <w:rsid w:val="00967D38"/>
    <w:rsid w:val="0097023F"/>
    <w:rsid w:val="00971194"/>
    <w:rsid w:val="00971B19"/>
    <w:rsid w:val="00972061"/>
    <w:rsid w:val="00972790"/>
    <w:rsid w:val="0097329F"/>
    <w:rsid w:val="009737FF"/>
    <w:rsid w:val="00973F9D"/>
    <w:rsid w:val="00974186"/>
    <w:rsid w:val="00974B82"/>
    <w:rsid w:val="00974BFA"/>
    <w:rsid w:val="00975444"/>
    <w:rsid w:val="0097569F"/>
    <w:rsid w:val="0097612D"/>
    <w:rsid w:val="00976822"/>
    <w:rsid w:val="009774C1"/>
    <w:rsid w:val="00977E2F"/>
    <w:rsid w:val="0098000C"/>
    <w:rsid w:val="00980F5C"/>
    <w:rsid w:val="0098172D"/>
    <w:rsid w:val="00982421"/>
    <w:rsid w:val="009827BE"/>
    <w:rsid w:val="00982901"/>
    <w:rsid w:val="00982D47"/>
    <w:rsid w:val="009834A6"/>
    <w:rsid w:val="009837EA"/>
    <w:rsid w:val="00983881"/>
    <w:rsid w:val="00983B27"/>
    <w:rsid w:val="00983DE6"/>
    <w:rsid w:val="00985643"/>
    <w:rsid w:val="009867C3"/>
    <w:rsid w:val="009874BE"/>
    <w:rsid w:val="00987669"/>
    <w:rsid w:val="0098769B"/>
    <w:rsid w:val="009878D3"/>
    <w:rsid w:val="00990E2D"/>
    <w:rsid w:val="009910BC"/>
    <w:rsid w:val="009933AD"/>
    <w:rsid w:val="009933DB"/>
    <w:rsid w:val="00993410"/>
    <w:rsid w:val="00993C0C"/>
    <w:rsid w:val="00994518"/>
    <w:rsid w:val="00995DE2"/>
    <w:rsid w:val="00996264"/>
    <w:rsid w:val="009971C2"/>
    <w:rsid w:val="00997258"/>
    <w:rsid w:val="00997C10"/>
    <w:rsid w:val="00997F35"/>
    <w:rsid w:val="009A002D"/>
    <w:rsid w:val="009A008C"/>
    <w:rsid w:val="009A0BF2"/>
    <w:rsid w:val="009A1213"/>
    <w:rsid w:val="009A136C"/>
    <w:rsid w:val="009A22CD"/>
    <w:rsid w:val="009A2E33"/>
    <w:rsid w:val="009A32D4"/>
    <w:rsid w:val="009A33BD"/>
    <w:rsid w:val="009A3628"/>
    <w:rsid w:val="009A4FDD"/>
    <w:rsid w:val="009A52AD"/>
    <w:rsid w:val="009A56D3"/>
    <w:rsid w:val="009A6163"/>
    <w:rsid w:val="009A7197"/>
    <w:rsid w:val="009A759E"/>
    <w:rsid w:val="009A7992"/>
    <w:rsid w:val="009A7AA9"/>
    <w:rsid w:val="009A7B87"/>
    <w:rsid w:val="009B0467"/>
    <w:rsid w:val="009B1275"/>
    <w:rsid w:val="009B2339"/>
    <w:rsid w:val="009B2F54"/>
    <w:rsid w:val="009B3D0F"/>
    <w:rsid w:val="009B4194"/>
    <w:rsid w:val="009B5CE3"/>
    <w:rsid w:val="009B5FDA"/>
    <w:rsid w:val="009B61EA"/>
    <w:rsid w:val="009B770D"/>
    <w:rsid w:val="009B79AD"/>
    <w:rsid w:val="009C173F"/>
    <w:rsid w:val="009C24E9"/>
    <w:rsid w:val="009C29B2"/>
    <w:rsid w:val="009C2E20"/>
    <w:rsid w:val="009C2E5F"/>
    <w:rsid w:val="009C2EBF"/>
    <w:rsid w:val="009C2F95"/>
    <w:rsid w:val="009C30B6"/>
    <w:rsid w:val="009C311D"/>
    <w:rsid w:val="009C31AA"/>
    <w:rsid w:val="009C38B2"/>
    <w:rsid w:val="009C4147"/>
    <w:rsid w:val="009C4624"/>
    <w:rsid w:val="009C4820"/>
    <w:rsid w:val="009C4FC8"/>
    <w:rsid w:val="009C57F5"/>
    <w:rsid w:val="009C5BB9"/>
    <w:rsid w:val="009C5CBC"/>
    <w:rsid w:val="009C6119"/>
    <w:rsid w:val="009C656F"/>
    <w:rsid w:val="009C6683"/>
    <w:rsid w:val="009C6AD1"/>
    <w:rsid w:val="009C7E83"/>
    <w:rsid w:val="009D0601"/>
    <w:rsid w:val="009D10CD"/>
    <w:rsid w:val="009D1D9A"/>
    <w:rsid w:val="009D2386"/>
    <w:rsid w:val="009D2A59"/>
    <w:rsid w:val="009D2D8B"/>
    <w:rsid w:val="009D3C12"/>
    <w:rsid w:val="009D4328"/>
    <w:rsid w:val="009D5259"/>
    <w:rsid w:val="009D5591"/>
    <w:rsid w:val="009D5CEC"/>
    <w:rsid w:val="009D61A1"/>
    <w:rsid w:val="009E0A40"/>
    <w:rsid w:val="009E2476"/>
    <w:rsid w:val="009E32D7"/>
    <w:rsid w:val="009E3921"/>
    <w:rsid w:val="009E39F7"/>
    <w:rsid w:val="009E45C0"/>
    <w:rsid w:val="009E4D95"/>
    <w:rsid w:val="009E504B"/>
    <w:rsid w:val="009E520E"/>
    <w:rsid w:val="009E59EE"/>
    <w:rsid w:val="009E5CE0"/>
    <w:rsid w:val="009F0052"/>
    <w:rsid w:val="009F0F74"/>
    <w:rsid w:val="009F13B3"/>
    <w:rsid w:val="009F2083"/>
    <w:rsid w:val="009F227B"/>
    <w:rsid w:val="009F2BDB"/>
    <w:rsid w:val="009F2F7D"/>
    <w:rsid w:val="009F373E"/>
    <w:rsid w:val="009F3812"/>
    <w:rsid w:val="009F3D75"/>
    <w:rsid w:val="009F403A"/>
    <w:rsid w:val="009F58FB"/>
    <w:rsid w:val="009F5C5F"/>
    <w:rsid w:val="009F64DE"/>
    <w:rsid w:val="009F6E20"/>
    <w:rsid w:val="009F71D0"/>
    <w:rsid w:val="009F73C9"/>
    <w:rsid w:val="009F7402"/>
    <w:rsid w:val="009F7C89"/>
    <w:rsid w:val="009F7F1C"/>
    <w:rsid w:val="00A00CF8"/>
    <w:rsid w:val="00A01A51"/>
    <w:rsid w:val="00A021EA"/>
    <w:rsid w:val="00A02341"/>
    <w:rsid w:val="00A0294C"/>
    <w:rsid w:val="00A02C91"/>
    <w:rsid w:val="00A032E6"/>
    <w:rsid w:val="00A0368A"/>
    <w:rsid w:val="00A04188"/>
    <w:rsid w:val="00A04EAF"/>
    <w:rsid w:val="00A06009"/>
    <w:rsid w:val="00A06833"/>
    <w:rsid w:val="00A06D1C"/>
    <w:rsid w:val="00A07E0F"/>
    <w:rsid w:val="00A10972"/>
    <w:rsid w:val="00A10E53"/>
    <w:rsid w:val="00A11D76"/>
    <w:rsid w:val="00A11EBA"/>
    <w:rsid w:val="00A1401F"/>
    <w:rsid w:val="00A15164"/>
    <w:rsid w:val="00A15D3A"/>
    <w:rsid w:val="00A162D3"/>
    <w:rsid w:val="00A1636E"/>
    <w:rsid w:val="00A165A6"/>
    <w:rsid w:val="00A20146"/>
    <w:rsid w:val="00A20583"/>
    <w:rsid w:val="00A20E57"/>
    <w:rsid w:val="00A22FCD"/>
    <w:rsid w:val="00A23BB8"/>
    <w:rsid w:val="00A2471D"/>
    <w:rsid w:val="00A2478D"/>
    <w:rsid w:val="00A249AE"/>
    <w:rsid w:val="00A254D5"/>
    <w:rsid w:val="00A25D5E"/>
    <w:rsid w:val="00A26211"/>
    <w:rsid w:val="00A265B3"/>
    <w:rsid w:val="00A26F2C"/>
    <w:rsid w:val="00A27404"/>
    <w:rsid w:val="00A30440"/>
    <w:rsid w:val="00A30C49"/>
    <w:rsid w:val="00A30EC3"/>
    <w:rsid w:val="00A31051"/>
    <w:rsid w:val="00A318A7"/>
    <w:rsid w:val="00A31BBB"/>
    <w:rsid w:val="00A32232"/>
    <w:rsid w:val="00A327C2"/>
    <w:rsid w:val="00A330AD"/>
    <w:rsid w:val="00A345A0"/>
    <w:rsid w:val="00A3462A"/>
    <w:rsid w:val="00A3462E"/>
    <w:rsid w:val="00A35ACC"/>
    <w:rsid w:val="00A35BFE"/>
    <w:rsid w:val="00A35CA1"/>
    <w:rsid w:val="00A36CD8"/>
    <w:rsid w:val="00A379F2"/>
    <w:rsid w:val="00A4160B"/>
    <w:rsid w:val="00A417D2"/>
    <w:rsid w:val="00A424BA"/>
    <w:rsid w:val="00A42DC7"/>
    <w:rsid w:val="00A43305"/>
    <w:rsid w:val="00A43D0E"/>
    <w:rsid w:val="00A44286"/>
    <w:rsid w:val="00A44973"/>
    <w:rsid w:val="00A45A8F"/>
    <w:rsid w:val="00A460C7"/>
    <w:rsid w:val="00A460F2"/>
    <w:rsid w:val="00A46F2A"/>
    <w:rsid w:val="00A47375"/>
    <w:rsid w:val="00A47683"/>
    <w:rsid w:val="00A47B3C"/>
    <w:rsid w:val="00A5107B"/>
    <w:rsid w:val="00A5194B"/>
    <w:rsid w:val="00A520CF"/>
    <w:rsid w:val="00A53146"/>
    <w:rsid w:val="00A53BCA"/>
    <w:rsid w:val="00A53EA4"/>
    <w:rsid w:val="00A54044"/>
    <w:rsid w:val="00A54200"/>
    <w:rsid w:val="00A548EE"/>
    <w:rsid w:val="00A54B07"/>
    <w:rsid w:val="00A554C4"/>
    <w:rsid w:val="00A564F0"/>
    <w:rsid w:val="00A56706"/>
    <w:rsid w:val="00A57471"/>
    <w:rsid w:val="00A579BD"/>
    <w:rsid w:val="00A57E54"/>
    <w:rsid w:val="00A60C63"/>
    <w:rsid w:val="00A610A6"/>
    <w:rsid w:val="00A6123D"/>
    <w:rsid w:val="00A616F7"/>
    <w:rsid w:val="00A61A07"/>
    <w:rsid w:val="00A61B0F"/>
    <w:rsid w:val="00A62013"/>
    <w:rsid w:val="00A6392A"/>
    <w:rsid w:val="00A639C3"/>
    <w:rsid w:val="00A63AB1"/>
    <w:rsid w:val="00A63AFE"/>
    <w:rsid w:val="00A6503F"/>
    <w:rsid w:val="00A65FF5"/>
    <w:rsid w:val="00A66FC8"/>
    <w:rsid w:val="00A67BB3"/>
    <w:rsid w:val="00A71CEB"/>
    <w:rsid w:val="00A72823"/>
    <w:rsid w:val="00A72941"/>
    <w:rsid w:val="00A72DD6"/>
    <w:rsid w:val="00A72EA0"/>
    <w:rsid w:val="00A73385"/>
    <w:rsid w:val="00A739EC"/>
    <w:rsid w:val="00A74A16"/>
    <w:rsid w:val="00A74B01"/>
    <w:rsid w:val="00A75EA0"/>
    <w:rsid w:val="00A7787A"/>
    <w:rsid w:val="00A77CAD"/>
    <w:rsid w:val="00A800A7"/>
    <w:rsid w:val="00A804D5"/>
    <w:rsid w:val="00A80867"/>
    <w:rsid w:val="00A80FD1"/>
    <w:rsid w:val="00A823ED"/>
    <w:rsid w:val="00A83253"/>
    <w:rsid w:val="00A8351A"/>
    <w:rsid w:val="00A83907"/>
    <w:rsid w:val="00A84233"/>
    <w:rsid w:val="00A84402"/>
    <w:rsid w:val="00A84DC1"/>
    <w:rsid w:val="00A85F52"/>
    <w:rsid w:val="00A86C50"/>
    <w:rsid w:val="00A8763C"/>
    <w:rsid w:val="00A9014E"/>
    <w:rsid w:val="00A90644"/>
    <w:rsid w:val="00A9085F"/>
    <w:rsid w:val="00A90EE1"/>
    <w:rsid w:val="00A91510"/>
    <w:rsid w:val="00A9165F"/>
    <w:rsid w:val="00A91777"/>
    <w:rsid w:val="00A92426"/>
    <w:rsid w:val="00A94B3E"/>
    <w:rsid w:val="00A94E61"/>
    <w:rsid w:val="00A94F93"/>
    <w:rsid w:val="00A952E5"/>
    <w:rsid w:val="00A95B6F"/>
    <w:rsid w:val="00A95EC1"/>
    <w:rsid w:val="00A961F4"/>
    <w:rsid w:val="00A96F29"/>
    <w:rsid w:val="00AA0083"/>
    <w:rsid w:val="00AA0C5C"/>
    <w:rsid w:val="00AA119B"/>
    <w:rsid w:val="00AA1241"/>
    <w:rsid w:val="00AA182C"/>
    <w:rsid w:val="00AA1D07"/>
    <w:rsid w:val="00AA25EC"/>
    <w:rsid w:val="00AA3027"/>
    <w:rsid w:val="00AA38A9"/>
    <w:rsid w:val="00AA5A45"/>
    <w:rsid w:val="00AA5C3F"/>
    <w:rsid w:val="00AA6445"/>
    <w:rsid w:val="00AA68E0"/>
    <w:rsid w:val="00AA6A11"/>
    <w:rsid w:val="00AA7206"/>
    <w:rsid w:val="00AA7390"/>
    <w:rsid w:val="00AB202A"/>
    <w:rsid w:val="00AB2687"/>
    <w:rsid w:val="00AB291D"/>
    <w:rsid w:val="00AB320A"/>
    <w:rsid w:val="00AB34F1"/>
    <w:rsid w:val="00AB4CEF"/>
    <w:rsid w:val="00AB58AF"/>
    <w:rsid w:val="00AB593C"/>
    <w:rsid w:val="00AB657C"/>
    <w:rsid w:val="00AB7C59"/>
    <w:rsid w:val="00AB7C89"/>
    <w:rsid w:val="00AC053A"/>
    <w:rsid w:val="00AC1482"/>
    <w:rsid w:val="00AC1587"/>
    <w:rsid w:val="00AC1649"/>
    <w:rsid w:val="00AC1651"/>
    <w:rsid w:val="00AC3839"/>
    <w:rsid w:val="00AC3F20"/>
    <w:rsid w:val="00AC44B0"/>
    <w:rsid w:val="00AC4AD4"/>
    <w:rsid w:val="00AC676E"/>
    <w:rsid w:val="00AC6E16"/>
    <w:rsid w:val="00AC75B3"/>
    <w:rsid w:val="00AD0A56"/>
    <w:rsid w:val="00AD0B82"/>
    <w:rsid w:val="00AD0CE7"/>
    <w:rsid w:val="00AD11A0"/>
    <w:rsid w:val="00AD16D1"/>
    <w:rsid w:val="00AD1793"/>
    <w:rsid w:val="00AD254A"/>
    <w:rsid w:val="00AD2A84"/>
    <w:rsid w:val="00AD2CE5"/>
    <w:rsid w:val="00AD2CF2"/>
    <w:rsid w:val="00AD359C"/>
    <w:rsid w:val="00AD3AED"/>
    <w:rsid w:val="00AD3C0D"/>
    <w:rsid w:val="00AD5B17"/>
    <w:rsid w:val="00AD62A6"/>
    <w:rsid w:val="00AD69D2"/>
    <w:rsid w:val="00AD763C"/>
    <w:rsid w:val="00AD7653"/>
    <w:rsid w:val="00AD78CD"/>
    <w:rsid w:val="00AD79B8"/>
    <w:rsid w:val="00AD7CF4"/>
    <w:rsid w:val="00AE008C"/>
    <w:rsid w:val="00AE042F"/>
    <w:rsid w:val="00AE0EAA"/>
    <w:rsid w:val="00AE1237"/>
    <w:rsid w:val="00AE1AB3"/>
    <w:rsid w:val="00AE23CE"/>
    <w:rsid w:val="00AE2500"/>
    <w:rsid w:val="00AE263A"/>
    <w:rsid w:val="00AE3346"/>
    <w:rsid w:val="00AE3A98"/>
    <w:rsid w:val="00AE49F6"/>
    <w:rsid w:val="00AE4AE5"/>
    <w:rsid w:val="00AE4FD4"/>
    <w:rsid w:val="00AE5ED7"/>
    <w:rsid w:val="00AE627E"/>
    <w:rsid w:val="00AE62EA"/>
    <w:rsid w:val="00AE646B"/>
    <w:rsid w:val="00AE6C62"/>
    <w:rsid w:val="00AE72F7"/>
    <w:rsid w:val="00AE7EF7"/>
    <w:rsid w:val="00AF042A"/>
    <w:rsid w:val="00AF0D3F"/>
    <w:rsid w:val="00AF2BCE"/>
    <w:rsid w:val="00AF3726"/>
    <w:rsid w:val="00AF4A71"/>
    <w:rsid w:val="00AF4FCD"/>
    <w:rsid w:val="00AF5840"/>
    <w:rsid w:val="00AF6097"/>
    <w:rsid w:val="00AF61EB"/>
    <w:rsid w:val="00AF62A6"/>
    <w:rsid w:val="00AF643E"/>
    <w:rsid w:val="00AF75DF"/>
    <w:rsid w:val="00AF781F"/>
    <w:rsid w:val="00AF7CDB"/>
    <w:rsid w:val="00B01B28"/>
    <w:rsid w:val="00B01B6D"/>
    <w:rsid w:val="00B02589"/>
    <w:rsid w:val="00B03B4F"/>
    <w:rsid w:val="00B04411"/>
    <w:rsid w:val="00B04EB0"/>
    <w:rsid w:val="00B0530B"/>
    <w:rsid w:val="00B06BED"/>
    <w:rsid w:val="00B06C1F"/>
    <w:rsid w:val="00B0741B"/>
    <w:rsid w:val="00B119DD"/>
    <w:rsid w:val="00B12110"/>
    <w:rsid w:val="00B12285"/>
    <w:rsid w:val="00B12A2B"/>
    <w:rsid w:val="00B12DA4"/>
    <w:rsid w:val="00B139D2"/>
    <w:rsid w:val="00B13C2F"/>
    <w:rsid w:val="00B13F8D"/>
    <w:rsid w:val="00B14186"/>
    <w:rsid w:val="00B1443E"/>
    <w:rsid w:val="00B153FF"/>
    <w:rsid w:val="00B16908"/>
    <w:rsid w:val="00B16E2A"/>
    <w:rsid w:val="00B17DF6"/>
    <w:rsid w:val="00B17EBB"/>
    <w:rsid w:val="00B17F88"/>
    <w:rsid w:val="00B205BA"/>
    <w:rsid w:val="00B20870"/>
    <w:rsid w:val="00B20CDB"/>
    <w:rsid w:val="00B21742"/>
    <w:rsid w:val="00B219C2"/>
    <w:rsid w:val="00B21E5C"/>
    <w:rsid w:val="00B22379"/>
    <w:rsid w:val="00B22531"/>
    <w:rsid w:val="00B22F0E"/>
    <w:rsid w:val="00B23568"/>
    <w:rsid w:val="00B2408A"/>
    <w:rsid w:val="00B25354"/>
    <w:rsid w:val="00B25567"/>
    <w:rsid w:val="00B25EB7"/>
    <w:rsid w:val="00B260EA"/>
    <w:rsid w:val="00B26BB8"/>
    <w:rsid w:val="00B272BA"/>
    <w:rsid w:val="00B277E8"/>
    <w:rsid w:val="00B278A4"/>
    <w:rsid w:val="00B3064B"/>
    <w:rsid w:val="00B306E7"/>
    <w:rsid w:val="00B30B14"/>
    <w:rsid w:val="00B31EA1"/>
    <w:rsid w:val="00B32356"/>
    <w:rsid w:val="00B332C1"/>
    <w:rsid w:val="00B3363D"/>
    <w:rsid w:val="00B33909"/>
    <w:rsid w:val="00B33934"/>
    <w:rsid w:val="00B348D4"/>
    <w:rsid w:val="00B34CD4"/>
    <w:rsid w:val="00B34F1A"/>
    <w:rsid w:val="00B34F8A"/>
    <w:rsid w:val="00B356D0"/>
    <w:rsid w:val="00B364CD"/>
    <w:rsid w:val="00B3746C"/>
    <w:rsid w:val="00B379E1"/>
    <w:rsid w:val="00B37D31"/>
    <w:rsid w:val="00B40481"/>
    <w:rsid w:val="00B40F81"/>
    <w:rsid w:val="00B40FA0"/>
    <w:rsid w:val="00B4115D"/>
    <w:rsid w:val="00B4177E"/>
    <w:rsid w:val="00B4242C"/>
    <w:rsid w:val="00B4299C"/>
    <w:rsid w:val="00B432CB"/>
    <w:rsid w:val="00B43E48"/>
    <w:rsid w:val="00B440B8"/>
    <w:rsid w:val="00B4442F"/>
    <w:rsid w:val="00B44E8B"/>
    <w:rsid w:val="00B4542B"/>
    <w:rsid w:val="00B45DC6"/>
    <w:rsid w:val="00B4672F"/>
    <w:rsid w:val="00B46870"/>
    <w:rsid w:val="00B46A40"/>
    <w:rsid w:val="00B46A5A"/>
    <w:rsid w:val="00B47048"/>
    <w:rsid w:val="00B4742B"/>
    <w:rsid w:val="00B47D18"/>
    <w:rsid w:val="00B47E72"/>
    <w:rsid w:val="00B5041A"/>
    <w:rsid w:val="00B50F68"/>
    <w:rsid w:val="00B515E2"/>
    <w:rsid w:val="00B5195A"/>
    <w:rsid w:val="00B5245F"/>
    <w:rsid w:val="00B524DD"/>
    <w:rsid w:val="00B5363E"/>
    <w:rsid w:val="00B54506"/>
    <w:rsid w:val="00B545F6"/>
    <w:rsid w:val="00B548B1"/>
    <w:rsid w:val="00B552C7"/>
    <w:rsid w:val="00B5587C"/>
    <w:rsid w:val="00B558F4"/>
    <w:rsid w:val="00B56AC0"/>
    <w:rsid w:val="00B57145"/>
    <w:rsid w:val="00B57387"/>
    <w:rsid w:val="00B576EB"/>
    <w:rsid w:val="00B57A20"/>
    <w:rsid w:val="00B60308"/>
    <w:rsid w:val="00B60C91"/>
    <w:rsid w:val="00B613E0"/>
    <w:rsid w:val="00B62D48"/>
    <w:rsid w:val="00B63860"/>
    <w:rsid w:val="00B63864"/>
    <w:rsid w:val="00B64491"/>
    <w:rsid w:val="00B64915"/>
    <w:rsid w:val="00B64E3C"/>
    <w:rsid w:val="00B6536D"/>
    <w:rsid w:val="00B653FF"/>
    <w:rsid w:val="00B654AA"/>
    <w:rsid w:val="00B65697"/>
    <w:rsid w:val="00B65F1A"/>
    <w:rsid w:val="00B6655C"/>
    <w:rsid w:val="00B6660F"/>
    <w:rsid w:val="00B671E2"/>
    <w:rsid w:val="00B700BA"/>
    <w:rsid w:val="00B71320"/>
    <w:rsid w:val="00B71E8A"/>
    <w:rsid w:val="00B71F55"/>
    <w:rsid w:val="00B71F86"/>
    <w:rsid w:val="00B723A9"/>
    <w:rsid w:val="00B730B4"/>
    <w:rsid w:val="00B73AD2"/>
    <w:rsid w:val="00B73B1E"/>
    <w:rsid w:val="00B74186"/>
    <w:rsid w:val="00B746F3"/>
    <w:rsid w:val="00B74753"/>
    <w:rsid w:val="00B74929"/>
    <w:rsid w:val="00B74EB5"/>
    <w:rsid w:val="00B75E12"/>
    <w:rsid w:val="00B75FFA"/>
    <w:rsid w:val="00B76EA4"/>
    <w:rsid w:val="00B77AE8"/>
    <w:rsid w:val="00B77B1F"/>
    <w:rsid w:val="00B8009B"/>
    <w:rsid w:val="00B81B9E"/>
    <w:rsid w:val="00B81EBA"/>
    <w:rsid w:val="00B824D0"/>
    <w:rsid w:val="00B8290E"/>
    <w:rsid w:val="00B82C27"/>
    <w:rsid w:val="00B82D8E"/>
    <w:rsid w:val="00B82FF9"/>
    <w:rsid w:val="00B8301A"/>
    <w:rsid w:val="00B831C0"/>
    <w:rsid w:val="00B83551"/>
    <w:rsid w:val="00B851C2"/>
    <w:rsid w:val="00B8553C"/>
    <w:rsid w:val="00B8573E"/>
    <w:rsid w:val="00B8590F"/>
    <w:rsid w:val="00B85A97"/>
    <w:rsid w:val="00B85BC2"/>
    <w:rsid w:val="00B87FD6"/>
    <w:rsid w:val="00B900D8"/>
    <w:rsid w:val="00B90716"/>
    <w:rsid w:val="00B9120F"/>
    <w:rsid w:val="00B9134A"/>
    <w:rsid w:val="00B91EF5"/>
    <w:rsid w:val="00B92EC0"/>
    <w:rsid w:val="00B95676"/>
    <w:rsid w:val="00B96618"/>
    <w:rsid w:val="00B977F5"/>
    <w:rsid w:val="00BA08BC"/>
    <w:rsid w:val="00BA0C43"/>
    <w:rsid w:val="00BA2CDD"/>
    <w:rsid w:val="00BA37A3"/>
    <w:rsid w:val="00BA5B97"/>
    <w:rsid w:val="00BA6330"/>
    <w:rsid w:val="00BA6F59"/>
    <w:rsid w:val="00BA700A"/>
    <w:rsid w:val="00BA762E"/>
    <w:rsid w:val="00BB0374"/>
    <w:rsid w:val="00BB1BE0"/>
    <w:rsid w:val="00BB2707"/>
    <w:rsid w:val="00BB2B24"/>
    <w:rsid w:val="00BB2E85"/>
    <w:rsid w:val="00BB51BB"/>
    <w:rsid w:val="00BB55FA"/>
    <w:rsid w:val="00BB5905"/>
    <w:rsid w:val="00BB5B81"/>
    <w:rsid w:val="00BB5BDF"/>
    <w:rsid w:val="00BB5F40"/>
    <w:rsid w:val="00BB64BB"/>
    <w:rsid w:val="00BB72F0"/>
    <w:rsid w:val="00BC00B4"/>
    <w:rsid w:val="00BC0411"/>
    <w:rsid w:val="00BC07A5"/>
    <w:rsid w:val="00BC08DB"/>
    <w:rsid w:val="00BC0A68"/>
    <w:rsid w:val="00BC0B4B"/>
    <w:rsid w:val="00BC16D5"/>
    <w:rsid w:val="00BC1FB3"/>
    <w:rsid w:val="00BC2463"/>
    <w:rsid w:val="00BC3DE7"/>
    <w:rsid w:val="00BC3E3F"/>
    <w:rsid w:val="00BC4EB5"/>
    <w:rsid w:val="00BC5024"/>
    <w:rsid w:val="00BC51EC"/>
    <w:rsid w:val="00BC5483"/>
    <w:rsid w:val="00BC618A"/>
    <w:rsid w:val="00BC6BDC"/>
    <w:rsid w:val="00BC6D64"/>
    <w:rsid w:val="00BC720D"/>
    <w:rsid w:val="00BC7A8A"/>
    <w:rsid w:val="00BD28B1"/>
    <w:rsid w:val="00BD3561"/>
    <w:rsid w:val="00BD373F"/>
    <w:rsid w:val="00BD4114"/>
    <w:rsid w:val="00BD62CE"/>
    <w:rsid w:val="00BD6394"/>
    <w:rsid w:val="00BD6884"/>
    <w:rsid w:val="00BD704A"/>
    <w:rsid w:val="00BD7348"/>
    <w:rsid w:val="00BD75C5"/>
    <w:rsid w:val="00BD7CB9"/>
    <w:rsid w:val="00BD7DA5"/>
    <w:rsid w:val="00BD7E17"/>
    <w:rsid w:val="00BE0375"/>
    <w:rsid w:val="00BE0975"/>
    <w:rsid w:val="00BE1DEE"/>
    <w:rsid w:val="00BE1E5C"/>
    <w:rsid w:val="00BE2B96"/>
    <w:rsid w:val="00BE2C1E"/>
    <w:rsid w:val="00BE3C2D"/>
    <w:rsid w:val="00BE3C3D"/>
    <w:rsid w:val="00BE407C"/>
    <w:rsid w:val="00BE414B"/>
    <w:rsid w:val="00BE4407"/>
    <w:rsid w:val="00BE4653"/>
    <w:rsid w:val="00BE4D7F"/>
    <w:rsid w:val="00BE6A85"/>
    <w:rsid w:val="00BE6BB8"/>
    <w:rsid w:val="00BE6E3C"/>
    <w:rsid w:val="00BE7583"/>
    <w:rsid w:val="00BE7611"/>
    <w:rsid w:val="00BE7D80"/>
    <w:rsid w:val="00BF0B6F"/>
    <w:rsid w:val="00BF0DDB"/>
    <w:rsid w:val="00BF0EB1"/>
    <w:rsid w:val="00BF1C84"/>
    <w:rsid w:val="00BF1CE2"/>
    <w:rsid w:val="00BF3125"/>
    <w:rsid w:val="00BF3164"/>
    <w:rsid w:val="00BF318F"/>
    <w:rsid w:val="00BF329C"/>
    <w:rsid w:val="00BF3361"/>
    <w:rsid w:val="00BF3512"/>
    <w:rsid w:val="00BF40C0"/>
    <w:rsid w:val="00BF46FD"/>
    <w:rsid w:val="00BF5385"/>
    <w:rsid w:val="00BF6634"/>
    <w:rsid w:val="00BF6B73"/>
    <w:rsid w:val="00BF6BAE"/>
    <w:rsid w:val="00BF73A4"/>
    <w:rsid w:val="00BF7B1A"/>
    <w:rsid w:val="00BF7F4F"/>
    <w:rsid w:val="00C00089"/>
    <w:rsid w:val="00C003F7"/>
    <w:rsid w:val="00C00D53"/>
    <w:rsid w:val="00C00FED"/>
    <w:rsid w:val="00C0206E"/>
    <w:rsid w:val="00C0240A"/>
    <w:rsid w:val="00C03417"/>
    <w:rsid w:val="00C034F4"/>
    <w:rsid w:val="00C03EE6"/>
    <w:rsid w:val="00C04918"/>
    <w:rsid w:val="00C06162"/>
    <w:rsid w:val="00C06829"/>
    <w:rsid w:val="00C06ADC"/>
    <w:rsid w:val="00C07156"/>
    <w:rsid w:val="00C0754C"/>
    <w:rsid w:val="00C07662"/>
    <w:rsid w:val="00C07B23"/>
    <w:rsid w:val="00C07F76"/>
    <w:rsid w:val="00C103B2"/>
    <w:rsid w:val="00C10B16"/>
    <w:rsid w:val="00C11128"/>
    <w:rsid w:val="00C1225A"/>
    <w:rsid w:val="00C1258D"/>
    <w:rsid w:val="00C162DD"/>
    <w:rsid w:val="00C167B5"/>
    <w:rsid w:val="00C16F52"/>
    <w:rsid w:val="00C17CF0"/>
    <w:rsid w:val="00C17EA2"/>
    <w:rsid w:val="00C17EAE"/>
    <w:rsid w:val="00C17F97"/>
    <w:rsid w:val="00C20545"/>
    <w:rsid w:val="00C2080D"/>
    <w:rsid w:val="00C20DFF"/>
    <w:rsid w:val="00C20FC7"/>
    <w:rsid w:val="00C213AC"/>
    <w:rsid w:val="00C2161A"/>
    <w:rsid w:val="00C21BC4"/>
    <w:rsid w:val="00C2212B"/>
    <w:rsid w:val="00C22E8C"/>
    <w:rsid w:val="00C22EE4"/>
    <w:rsid w:val="00C24A64"/>
    <w:rsid w:val="00C25448"/>
    <w:rsid w:val="00C260CC"/>
    <w:rsid w:val="00C26574"/>
    <w:rsid w:val="00C268B0"/>
    <w:rsid w:val="00C26F02"/>
    <w:rsid w:val="00C2707D"/>
    <w:rsid w:val="00C27248"/>
    <w:rsid w:val="00C303E5"/>
    <w:rsid w:val="00C31916"/>
    <w:rsid w:val="00C31BD2"/>
    <w:rsid w:val="00C32C2D"/>
    <w:rsid w:val="00C32CBC"/>
    <w:rsid w:val="00C32E51"/>
    <w:rsid w:val="00C33032"/>
    <w:rsid w:val="00C33CA4"/>
    <w:rsid w:val="00C34549"/>
    <w:rsid w:val="00C34BC3"/>
    <w:rsid w:val="00C3503D"/>
    <w:rsid w:val="00C35954"/>
    <w:rsid w:val="00C3642A"/>
    <w:rsid w:val="00C36ED9"/>
    <w:rsid w:val="00C401BD"/>
    <w:rsid w:val="00C403BD"/>
    <w:rsid w:val="00C404FE"/>
    <w:rsid w:val="00C40829"/>
    <w:rsid w:val="00C40952"/>
    <w:rsid w:val="00C42743"/>
    <w:rsid w:val="00C42972"/>
    <w:rsid w:val="00C42CF0"/>
    <w:rsid w:val="00C444A2"/>
    <w:rsid w:val="00C447C2"/>
    <w:rsid w:val="00C44DA3"/>
    <w:rsid w:val="00C45114"/>
    <w:rsid w:val="00C456DD"/>
    <w:rsid w:val="00C45752"/>
    <w:rsid w:val="00C45AFA"/>
    <w:rsid w:val="00C45B0D"/>
    <w:rsid w:val="00C46A71"/>
    <w:rsid w:val="00C471D6"/>
    <w:rsid w:val="00C4742A"/>
    <w:rsid w:val="00C47C71"/>
    <w:rsid w:val="00C502BD"/>
    <w:rsid w:val="00C50836"/>
    <w:rsid w:val="00C508FD"/>
    <w:rsid w:val="00C50C2D"/>
    <w:rsid w:val="00C5229F"/>
    <w:rsid w:val="00C5311B"/>
    <w:rsid w:val="00C53C2C"/>
    <w:rsid w:val="00C544E0"/>
    <w:rsid w:val="00C54B05"/>
    <w:rsid w:val="00C54BAD"/>
    <w:rsid w:val="00C54E2D"/>
    <w:rsid w:val="00C550BC"/>
    <w:rsid w:val="00C550DA"/>
    <w:rsid w:val="00C55C7F"/>
    <w:rsid w:val="00C55F42"/>
    <w:rsid w:val="00C563F6"/>
    <w:rsid w:val="00C56DB7"/>
    <w:rsid w:val="00C60AB0"/>
    <w:rsid w:val="00C61E49"/>
    <w:rsid w:val="00C61F58"/>
    <w:rsid w:val="00C62409"/>
    <w:rsid w:val="00C62CBB"/>
    <w:rsid w:val="00C6308E"/>
    <w:rsid w:val="00C63C59"/>
    <w:rsid w:val="00C63F77"/>
    <w:rsid w:val="00C646AA"/>
    <w:rsid w:val="00C64706"/>
    <w:rsid w:val="00C64A05"/>
    <w:rsid w:val="00C64DF6"/>
    <w:rsid w:val="00C65002"/>
    <w:rsid w:val="00C663C6"/>
    <w:rsid w:val="00C67042"/>
    <w:rsid w:val="00C671F7"/>
    <w:rsid w:val="00C708CD"/>
    <w:rsid w:val="00C70DA0"/>
    <w:rsid w:val="00C70DC3"/>
    <w:rsid w:val="00C71064"/>
    <w:rsid w:val="00C7147E"/>
    <w:rsid w:val="00C71D0E"/>
    <w:rsid w:val="00C724B2"/>
    <w:rsid w:val="00C72ADB"/>
    <w:rsid w:val="00C73AEC"/>
    <w:rsid w:val="00C73F43"/>
    <w:rsid w:val="00C740E9"/>
    <w:rsid w:val="00C74CC7"/>
    <w:rsid w:val="00C75197"/>
    <w:rsid w:val="00C75439"/>
    <w:rsid w:val="00C762B3"/>
    <w:rsid w:val="00C76AF7"/>
    <w:rsid w:val="00C76F47"/>
    <w:rsid w:val="00C77434"/>
    <w:rsid w:val="00C77E3B"/>
    <w:rsid w:val="00C802EC"/>
    <w:rsid w:val="00C804E6"/>
    <w:rsid w:val="00C80BD0"/>
    <w:rsid w:val="00C81960"/>
    <w:rsid w:val="00C81A8B"/>
    <w:rsid w:val="00C81B30"/>
    <w:rsid w:val="00C81BB4"/>
    <w:rsid w:val="00C81D35"/>
    <w:rsid w:val="00C8235A"/>
    <w:rsid w:val="00C82A52"/>
    <w:rsid w:val="00C82BD1"/>
    <w:rsid w:val="00C83CF6"/>
    <w:rsid w:val="00C84797"/>
    <w:rsid w:val="00C8485D"/>
    <w:rsid w:val="00C85351"/>
    <w:rsid w:val="00C85C7E"/>
    <w:rsid w:val="00C85F3C"/>
    <w:rsid w:val="00C862D1"/>
    <w:rsid w:val="00C86F36"/>
    <w:rsid w:val="00C8732B"/>
    <w:rsid w:val="00C90016"/>
    <w:rsid w:val="00C9019D"/>
    <w:rsid w:val="00C90DD4"/>
    <w:rsid w:val="00C91761"/>
    <w:rsid w:val="00C92F7A"/>
    <w:rsid w:val="00C93036"/>
    <w:rsid w:val="00C93654"/>
    <w:rsid w:val="00C93C5D"/>
    <w:rsid w:val="00C949E4"/>
    <w:rsid w:val="00C94A7E"/>
    <w:rsid w:val="00C94ADD"/>
    <w:rsid w:val="00C94FCA"/>
    <w:rsid w:val="00CA01E0"/>
    <w:rsid w:val="00CA04E5"/>
    <w:rsid w:val="00CA1075"/>
    <w:rsid w:val="00CA3801"/>
    <w:rsid w:val="00CA43CA"/>
    <w:rsid w:val="00CA4C34"/>
    <w:rsid w:val="00CA4F54"/>
    <w:rsid w:val="00CA5358"/>
    <w:rsid w:val="00CA5E5E"/>
    <w:rsid w:val="00CA62AF"/>
    <w:rsid w:val="00CA6DD7"/>
    <w:rsid w:val="00CA7232"/>
    <w:rsid w:val="00CB0451"/>
    <w:rsid w:val="00CB08DC"/>
    <w:rsid w:val="00CB1126"/>
    <w:rsid w:val="00CB12B6"/>
    <w:rsid w:val="00CB2A32"/>
    <w:rsid w:val="00CB32AD"/>
    <w:rsid w:val="00CB4F1E"/>
    <w:rsid w:val="00CB5742"/>
    <w:rsid w:val="00CB589C"/>
    <w:rsid w:val="00CB7830"/>
    <w:rsid w:val="00CB7F04"/>
    <w:rsid w:val="00CC0EF6"/>
    <w:rsid w:val="00CC15C1"/>
    <w:rsid w:val="00CC166D"/>
    <w:rsid w:val="00CC1799"/>
    <w:rsid w:val="00CC1E86"/>
    <w:rsid w:val="00CC2025"/>
    <w:rsid w:val="00CC2E46"/>
    <w:rsid w:val="00CC312F"/>
    <w:rsid w:val="00CC3CC5"/>
    <w:rsid w:val="00CC453B"/>
    <w:rsid w:val="00CC61A7"/>
    <w:rsid w:val="00CC6829"/>
    <w:rsid w:val="00CC68D8"/>
    <w:rsid w:val="00CC746D"/>
    <w:rsid w:val="00CC7677"/>
    <w:rsid w:val="00CD044B"/>
    <w:rsid w:val="00CD061C"/>
    <w:rsid w:val="00CD0D63"/>
    <w:rsid w:val="00CD16FA"/>
    <w:rsid w:val="00CD3449"/>
    <w:rsid w:val="00CD3D57"/>
    <w:rsid w:val="00CD4FB4"/>
    <w:rsid w:val="00CD5362"/>
    <w:rsid w:val="00CD5D7F"/>
    <w:rsid w:val="00CD6F8B"/>
    <w:rsid w:val="00CD7A50"/>
    <w:rsid w:val="00CD7E47"/>
    <w:rsid w:val="00CD7EF3"/>
    <w:rsid w:val="00CE088F"/>
    <w:rsid w:val="00CE0C0E"/>
    <w:rsid w:val="00CE1367"/>
    <w:rsid w:val="00CE182E"/>
    <w:rsid w:val="00CE18DE"/>
    <w:rsid w:val="00CE1AEF"/>
    <w:rsid w:val="00CE1BF9"/>
    <w:rsid w:val="00CE1E54"/>
    <w:rsid w:val="00CE351B"/>
    <w:rsid w:val="00CE4263"/>
    <w:rsid w:val="00CE457C"/>
    <w:rsid w:val="00CE4770"/>
    <w:rsid w:val="00CE47B6"/>
    <w:rsid w:val="00CE4810"/>
    <w:rsid w:val="00CE5558"/>
    <w:rsid w:val="00CE5DEA"/>
    <w:rsid w:val="00CE64DC"/>
    <w:rsid w:val="00CE6533"/>
    <w:rsid w:val="00CE7128"/>
    <w:rsid w:val="00CE7A76"/>
    <w:rsid w:val="00CF05F8"/>
    <w:rsid w:val="00CF0DF3"/>
    <w:rsid w:val="00CF175A"/>
    <w:rsid w:val="00CF1A46"/>
    <w:rsid w:val="00CF1AD7"/>
    <w:rsid w:val="00CF21A5"/>
    <w:rsid w:val="00CF3226"/>
    <w:rsid w:val="00CF366E"/>
    <w:rsid w:val="00CF3D95"/>
    <w:rsid w:val="00CF428E"/>
    <w:rsid w:val="00CF52B2"/>
    <w:rsid w:val="00CF552B"/>
    <w:rsid w:val="00CF57F5"/>
    <w:rsid w:val="00CF61FA"/>
    <w:rsid w:val="00CF694D"/>
    <w:rsid w:val="00CF6AFC"/>
    <w:rsid w:val="00CF7252"/>
    <w:rsid w:val="00CF7540"/>
    <w:rsid w:val="00CF7D5F"/>
    <w:rsid w:val="00CF7FE4"/>
    <w:rsid w:val="00D00220"/>
    <w:rsid w:val="00D008D2"/>
    <w:rsid w:val="00D00E84"/>
    <w:rsid w:val="00D011BE"/>
    <w:rsid w:val="00D0210C"/>
    <w:rsid w:val="00D0464A"/>
    <w:rsid w:val="00D04B7C"/>
    <w:rsid w:val="00D0556D"/>
    <w:rsid w:val="00D05A15"/>
    <w:rsid w:val="00D05C5E"/>
    <w:rsid w:val="00D06395"/>
    <w:rsid w:val="00D06CD2"/>
    <w:rsid w:val="00D06FEA"/>
    <w:rsid w:val="00D07861"/>
    <w:rsid w:val="00D10C35"/>
    <w:rsid w:val="00D11F65"/>
    <w:rsid w:val="00D12882"/>
    <w:rsid w:val="00D12C5D"/>
    <w:rsid w:val="00D12DB3"/>
    <w:rsid w:val="00D13B5F"/>
    <w:rsid w:val="00D13C16"/>
    <w:rsid w:val="00D14369"/>
    <w:rsid w:val="00D14AC4"/>
    <w:rsid w:val="00D14B14"/>
    <w:rsid w:val="00D14B87"/>
    <w:rsid w:val="00D15073"/>
    <w:rsid w:val="00D15112"/>
    <w:rsid w:val="00D17954"/>
    <w:rsid w:val="00D20287"/>
    <w:rsid w:val="00D210BB"/>
    <w:rsid w:val="00D212CE"/>
    <w:rsid w:val="00D225B3"/>
    <w:rsid w:val="00D23EE1"/>
    <w:rsid w:val="00D241CF"/>
    <w:rsid w:val="00D244B2"/>
    <w:rsid w:val="00D24E92"/>
    <w:rsid w:val="00D25A6D"/>
    <w:rsid w:val="00D267AC"/>
    <w:rsid w:val="00D26BF6"/>
    <w:rsid w:val="00D2725B"/>
    <w:rsid w:val="00D277D0"/>
    <w:rsid w:val="00D3096A"/>
    <w:rsid w:val="00D329B2"/>
    <w:rsid w:val="00D33254"/>
    <w:rsid w:val="00D34023"/>
    <w:rsid w:val="00D34169"/>
    <w:rsid w:val="00D343FD"/>
    <w:rsid w:val="00D34B1B"/>
    <w:rsid w:val="00D34C05"/>
    <w:rsid w:val="00D34F1C"/>
    <w:rsid w:val="00D356CB"/>
    <w:rsid w:val="00D36A43"/>
    <w:rsid w:val="00D37EB2"/>
    <w:rsid w:val="00D40967"/>
    <w:rsid w:val="00D40A03"/>
    <w:rsid w:val="00D41641"/>
    <w:rsid w:val="00D4232C"/>
    <w:rsid w:val="00D4340C"/>
    <w:rsid w:val="00D43BEE"/>
    <w:rsid w:val="00D452AC"/>
    <w:rsid w:val="00D457FB"/>
    <w:rsid w:val="00D458E9"/>
    <w:rsid w:val="00D46036"/>
    <w:rsid w:val="00D46888"/>
    <w:rsid w:val="00D474C8"/>
    <w:rsid w:val="00D47AC7"/>
    <w:rsid w:val="00D508BF"/>
    <w:rsid w:val="00D50AEA"/>
    <w:rsid w:val="00D50B41"/>
    <w:rsid w:val="00D50C2A"/>
    <w:rsid w:val="00D51496"/>
    <w:rsid w:val="00D51F9A"/>
    <w:rsid w:val="00D52CE5"/>
    <w:rsid w:val="00D52F0F"/>
    <w:rsid w:val="00D52FCC"/>
    <w:rsid w:val="00D531F9"/>
    <w:rsid w:val="00D53AAB"/>
    <w:rsid w:val="00D541AA"/>
    <w:rsid w:val="00D54CEA"/>
    <w:rsid w:val="00D55439"/>
    <w:rsid w:val="00D55F3F"/>
    <w:rsid w:val="00D55F63"/>
    <w:rsid w:val="00D560F1"/>
    <w:rsid w:val="00D56EB2"/>
    <w:rsid w:val="00D57D57"/>
    <w:rsid w:val="00D57FB2"/>
    <w:rsid w:val="00D60101"/>
    <w:rsid w:val="00D60880"/>
    <w:rsid w:val="00D60E84"/>
    <w:rsid w:val="00D610E9"/>
    <w:rsid w:val="00D615A9"/>
    <w:rsid w:val="00D62179"/>
    <w:rsid w:val="00D626DF"/>
    <w:rsid w:val="00D63AD7"/>
    <w:rsid w:val="00D667FC"/>
    <w:rsid w:val="00D668BA"/>
    <w:rsid w:val="00D669D3"/>
    <w:rsid w:val="00D66B15"/>
    <w:rsid w:val="00D67438"/>
    <w:rsid w:val="00D70054"/>
    <w:rsid w:val="00D70848"/>
    <w:rsid w:val="00D70C42"/>
    <w:rsid w:val="00D71511"/>
    <w:rsid w:val="00D71A42"/>
    <w:rsid w:val="00D71CDC"/>
    <w:rsid w:val="00D725E9"/>
    <w:rsid w:val="00D7273E"/>
    <w:rsid w:val="00D73008"/>
    <w:rsid w:val="00D73D51"/>
    <w:rsid w:val="00D740B6"/>
    <w:rsid w:val="00D761F6"/>
    <w:rsid w:val="00D76470"/>
    <w:rsid w:val="00D76480"/>
    <w:rsid w:val="00D767FE"/>
    <w:rsid w:val="00D76AC5"/>
    <w:rsid w:val="00D76BCC"/>
    <w:rsid w:val="00D77C4E"/>
    <w:rsid w:val="00D8086A"/>
    <w:rsid w:val="00D81A16"/>
    <w:rsid w:val="00D81AB7"/>
    <w:rsid w:val="00D81EBD"/>
    <w:rsid w:val="00D81FE1"/>
    <w:rsid w:val="00D82457"/>
    <w:rsid w:val="00D8257D"/>
    <w:rsid w:val="00D82FD0"/>
    <w:rsid w:val="00D848C5"/>
    <w:rsid w:val="00D8526F"/>
    <w:rsid w:val="00D85422"/>
    <w:rsid w:val="00D855A0"/>
    <w:rsid w:val="00D85731"/>
    <w:rsid w:val="00D86171"/>
    <w:rsid w:val="00D86295"/>
    <w:rsid w:val="00D86BBB"/>
    <w:rsid w:val="00D90F34"/>
    <w:rsid w:val="00D91D70"/>
    <w:rsid w:val="00D93826"/>
    <w:rsid w:val="00D93FEE"/>
    <w:rsid w:val="00D9408B"/>
    <w:rsid w:val="00D94763"/>
    <w:rsid w:val="00D95415"/>
    <w:rsid w:val="00D965C1"/>
    <w:rsid w:val="00D966EE"/>
    <w:rsid w:val="00D96988"/>
    <w:rsid w:val="00D979B7"/>
    <w:rsid w:val="00DA03A1"/>
    <w:rsid w:val="00DA090F"/>
    <w:rsid w:val="00DA13F4"/>
    <w:rsid w:val="00DA14BA"/>
    <w:rsid w:val="00DA22D4"/>
    <w:rsid w:val="00DA290A"/>
    <w:rsid w:val="00DA2BCA"/>
    <w:rsid w:val="00DA35FD"/>
    <w:rsid w:val="00DA39D1"/>
    <w:rsid w:val="00DA3E74"/>
    <w:rsid w:val="00DA428B"/>
    <w:rsid w:val="00DA4306"/>
    <w:rsid w:val="00DA4502"/>
    <w:rsid w:val="00DA46EC"/>
    <w:rsid w:val="00DA475F"/>
    <w:rsid w:val="00DA5461"/>
    <w:rsid w:val="00DA5505"/>
    <w:rsid w:val="00DA5C9D"/>
    <w:rsid w:val="00DA5FC6"/>
    <w:rsid w:val="00DA61A1"/>
    <w:rsid w:val="00DA672C"/>
    <w:rsid w:val="00DA7756"/>
    <w:rsid w:val="00DB040A"/>
    <w:rsid w:val="00DB040F"/>
    <w:rsid w:val="00DB0655"/>
    <w:rsid w:val="00DB1B81"/>
    <w:rsid w:val="00DB1D45"/>
    <w:rsid w:val="00DB3507"/>
    <w:rsid w:val="00DB361B"/>
    <w:rsid w:val="00DB399B"/>
    <w:rsid w:val="00DB3A16"/>
    <w:rsid w:val="00DB45F1"/>
    <w:rsid w:val="00DB4B62"/>
    <w:rsid w:val="00DB57F8"/>
    <w:rsid w:val="00DB748E"/>
    <w:rsid w:val="00DB783D"/>
    <w:rsid w:val="00DB7C9E"/>
    <w:rsid w:val="00DB7FD4"/>
    <w:rsid w:val="00DC043D"/>
    <w:rsid w:val="00DC06FD"/>
    <w:rsid w:val="00DC0988"/>
    <w:rsid w:val="00DC0E61"/>
    <w:rsid w:val="00DC1106"/>
    <w:rsid w:val="00DC14D6"/>
    <w:rsid w:val="00DC1C71"/>
    <w:rsid w:val="00DC2617"/>
    <w:rsid w:val="00DC2ACF"/>
    <w:rsid w:val="00DC305C"/>
    <w:rsid w:val="00DC3D5A"/>
    <w:rsid w:val="00DC4044"/>
    <w:rsid w:val="00DC419E"/>
    <w:rsid w:val="00DC4B11"/>
    <w:rsid w:val="00DC4E40"/>
    <w:rsid w:val="00DC5F59"/>
    <w:rsid w:val="00DC76C6"/>
    <w:rsid w:val="00DC7CB8"/>
    <w:rsid w:val="00DC7D79"/>
    <w:rsid w:val="00DC7E88"/>
    <w:rsid w:val="00DC7F46"/>
    <w:rsid w:val="00DD0E1C"/>
    <w:rsid w:val="00DD10EA"/>
    <w:rsid w:val="00DD1636"/>
    <w:rsid w:val="00DD1783"/>
    <w:rsid w:val="00DD251B"/>
    <w:rsid w:val="00DD26D4"/>
    <w:rsid w:val="00DD2BDF"/>
    <w:rsid w:val="00DD2DF2"/>
    <w:rsid w:val="00DD2F3B"/>
    <w:rsid w:val="00DD30DF"/>
    <w:rsid w:val="00DD3DB3"/>
    <w:rsid w:val="00DD483E"/>
    <w:rsid w:val="00DD4F46"/>
    <w:rsid w:val="00DD500A"/>
    <w:rsid w:val="00DD58BF"/>
    <w:rsid w:val="00DD5CBD"/>
    <w:rsid w:val="00DD66E7"/>
    <w:rsid w:val="00DD7674"/>
    <w:rsid w:val="00DE011A"/>
    <w:rsid w:val="00DE0125"/>
    <w:rsid w:val="00DE06B9"/>
    <w:rsid w:val="00DE188F"/>
    <w:rsid w:val="00DE2BA5"/>
    <w:rsid w:val="00DE2BFB"/>
    <w:rsid w:val="00DE363A"/>
    <w:rsid w:val="00DE3BD1"/>
    <w:rsid w:val="00DE448E"/>
    <w:rsid w:val="00DE4CC6"/>
    <w:rsid w:val="00DE58CD"/>
    <w:rsid w:val="00DE6876"/>
    <w:rsid w:val="00DE6BB3"/>
    <w:rsid w:val="00DE6E29"/>
    <w:rsid w:val="00DE7134"/>
    <w:rsid w:val="00DE73B9"/>
    <w:rsid w:val="00DE772F"/>
    <w:rsid w:val="00DF0E0A"/>
    <w:rsid w:val="00DF1460"/>
    <w:rsid w:val="00DF1A7E"/>
    <w:rsid w:val="00DF1D59"/>
    <w:rsid w:val="00DF2474"/>
    <w:rsid w:val="00DF26B0"/>
    <w:rsid w:val="00DF2C92"/>
    <w:rsid w:val="00DF43D1"/>
    <w:rsid w:val="00DF4568"/>
    <w:rsid w:val="00DF488A"/>
    <w:rsid w:val="00DF4AAF"/>
    <w:rsid w:val="00DF4C85"/>
    <w:rsid w:val="00DF50BB"/>
    <w:rsid w:val="00DF5704"/>
    <w:rsid w:val="00DF5A96"/>
    <w:rsid w:val="00DF5B39"/>
    <w:rsid w:val="00DF5C48"/>
    <w:rsid w:val="00DF5E35"/>
    <w:rsid w:val="00DF6279"/>
    <w:rsid w:val="00DF6453"/>
    <w:rsid w:val="00DF6F21"/>
    <w:rsid w:val="00DF7005"/>
    <w:rsid w:val="00E010AD"/>
    <w:rsid w:val="00E01A27"/>
    <w:rsid w:val="00E0270E"/>
    <w:rsid w:val="00E02A11"/>
    <w:rsid w:val="00E0343A"/>
    <w:rsid w:val="00E03A77"/>
    <w:rsid w:val="00E03DF0"/>
    <w:rsid w:val="00E03F52"/>
    <w:rsid w:val="00E04380"/>
    <w:rsid w:val="00E0452D"/>
    <w:rsid w:val="00E04D3B"/>
    <w:rsid w:val="00E04DFE"/>
    <w:rsid w:val="00E05129"/>
    <w:rsid w:val="00E053F8"/>
    <w:rsid w:val="00E05406"/>
    <w:rsid w:val="00E05CAB"/>
    <w:rsid w:val="00E06742"/>
    <w:rsid w:val="00E078F2"/>
    <w:rsid w:val="00E07DD5"/>
    <w:rsid w:val="00E10495"/>
    <w:rsid w:val="00E105F7"/>
    <w:rsid w:val="00E111C8"/>
    <w:rsid w:val="00E119D6"/>
    <w:rsid w:val="00E11B25"/>
    <w:rsid w:val="00E122C0"/>
    <w:rsid w:val="00E1282A"/>
    <w:rsid w:val="00E128F2"/>
    <w:rsid w:val="00E129DE"/>
    <w:rsid w:val="00E13746"/>
    <w:rsid w:val="00E13BB3"/>
    <w:rsid w:val="00E13E3E"/>
    <w:rsid w:val="00E144AB"/>
    <w:rsid w:val="00E14D7A"/>
    <w:rsid w:val="00E15F58"/>
    <w:rsid w:val="00E16307"/>
    <w:rsid w:val="00E17273"/>
    <w:rsid w:val="00E1751F"/>
    <w:rsid w:val="00E208D7"/>
    <w:rsid w:val="00E214CC"/>
    <w:rsid w:val="00E21835"/>
    <w:rsid w:val="00E21899"/>
    <w:rsid w:val="00E21E42"/>
    <w:rsid w:val="00E22EC6"/>
    <w:rsid w:val="00E23759"/>
    <w:rsid w:val="00E2424C"/>
    <w:rsid w:val="00E24345"/>
    <w:rsid w:val="00E24422"/>
    <w:rsid w:val="00E24577"/>
    <w:rsid w:val="00E24B9D"/>
    <w:rsid w:val="00E24BA8"/>
    <w:rsid w:val="00E24BAF"/>
    <w:rsid w:val="00E25966"/>
    <w:rsid w:val="00E26808"/>
    <w:rsid w:val="00E26D74"/>
    <w:rsid w:val="00E26E88"/>
    <w:rsid w:val="00E273EE"/>
    <w:rsid w:val="00E27CD3"/>
    <w:rsid w:val="00E305E2"/>
    <w:rsid w:val="00E31485"/>
    <w:rsid w:val="00E31D6B"/>
    <w:rsid w:val="00E32185"/>
    <w:rsid w:val="00E32BB7"/>
    <w:rsid w:val="00E32EE6"/>
    <w:rsid w:val="00E32F90"/>
    <w:rsid w:val="00E333BC"/>
    <w:rsid w:val="00E33CD6"/>
    <w:rsid w:val="00E33F3E"/>
    <w:rsid w:val="00E341AF"/>
    <w:rsid w:val="00E347A6"/>
    <w:rsid w:val="00E34A6B"/>
    <w:rsid w:val="00E35AA6"/>
    <w:rsid w:val="00E35F5E"/>
    <w:rsid w:val="00E36069"/>
    <w:rsid w:val="00E36153"/>
    <w:rsid w:val="00E36286"/>
    <w:rsid w:val="00E36340"/>
    <w:rsid w:val="00E36548"/>
    <w:rsid w:val="00E376A7"/>
    <w:rsid w:val="00E37BE1"/>
    <w:rsid w:val="00E37CE1"/>
    <w:rsid w:val="00E4015D"/>
    <w:rsid w:val="00E40797"/>
    <w:rsid w:val="00E407BD"/>
    <w:rsid w:val="00E40BAC"/>
    <w:rsid w:val="00E41B82"/>
    <w:rsid w:val="00E41FF8"/>
    <w:rsid w:val="00E4239C"/>
    <w:rsid w:val="00E4261F"/>
    <w:rsid w:val="00E429D1"/>
    <w:rsid w:val="00E43644"/>
    <w:rsid w:val="00E43A17"/>
    <w:rsid w:val="00E43F5F"/>
    <w:rsid w:val="00E4415F"/>
    <w:rsid w:val="00E452D5"/>
    <w:rsid w:val="00E45D51"/>
    <w:rsid w:val="00E4637B"/>
    <w:rsid w:val="00E46B34"/>
    <w:rsid w:val="00E47E12"/>
    <w:rsid w:val="00E502DC"/>
    <w:rsid w:val="00E506CD"/>
    <w:rsid w:val="00E50B32"/>
    <w:rsid w:val="00E50D48"/>
    <w:rsid w:val="00E514CE"/>
    <w:rsid w:val="00E53627"/>
    <w:rsid w:val="00E53B44"/>
    <w:rsid w:val="00E53EFB"/>
    <w:rsid w:val="00E5428F"/>
    <w:rsid w:val="00E54BF6"/>
    <w:rsid w:val="00E5651C"/>
    <w:rsid w:val="00E565B0"/>
    <w:rsid w:val="00E568AD"/>
    <w:rsid w:val="00E5694A"/>
    <w:rsid w:val="00E57B8E"/>
    <w:rsid w:val="00E61232"/>
    <w:rsid w:val="00E623D4"/>
    <w:rsid w:val="00E62914"/>
    <w:rsid w:val="00E62D84"/>
    <w:rsid w:val="00E62FA1"/>
    <w:rsid w:val="00E646AC"/>
    <w:rsid w:val="00E64DA0"/>
    <w:rsid w:val="00E64E0A"/>
    <w:rsid w:val="00E655B2"/>
    <w:rsid w:val="00E65E4A"/>
    <w:rsid w:val="00E669B9"/>
    <w:rsid w:val="00E66C02"/>
    <w:rsid w:val="00E67351"/>
    <w:rsid w:val="00E67E42"/>
    <w:rsid w:val="00E703A8"/>
    <w:rsid w:val="00E70F61"/>
    <w:rsid w:val="00E710D8"/>
    <w:rsid w:val="00E73B6F"/>
    <w:rsid w:val="00E73CCE"/>
    <w:rsid w:val="00E74031"/>
    <w:rsid w:val="00E7441E"/>
    <w:rsid w:val="00E745A8"/>
    <w:rsid w:val="00E7465B"/>
    <w:rsid w:val="00E7466E"/>
    <w:rsid w:val="00E74690"/>
    <w:rsid w:val="00E746B9"/>
    <w:rsid w:val="00E75548"/>
    <w:rsid w:val="00E75E57"/>
    <w:rsid w:val="00E76C5F"/>
    <w:rsid w:val="00E77527"/>
    <w:rsid w:val="00E803C2"/>
    <w:rsid w:val="00E80485"/>
    <w:rsid w:val="00E80613"/>
    <w:rsid w:val="00E812ED"/>
    <w:rsid w:val="00E81DE4"/>
    <w:rsid w:val="00E826BB"/>
    <w:rsid w:val="00E82AB7"/>
    <w:rsid w:val="00E82DDB"/>
    <w:rsid w:val="00E83070"/>
    <w:rsid w:val="00E830E5"/>
    <w:rsid w:val="00E83635"/>
    <w:rsid w:val="00E83F80"/>
    <w:rsid w:val="00E8442C"/>
    <w:rsid w:val="00E851F9"/>
    <w:rsid w:val="00E85752"/>
    <w:rsid w:val="00E85EEC"/>
    <w:rsid w:val="00E8619E"/>
    <w:rsid w:val="00E86847"/>
    <w:rsid w:val="00E8690A"/>
    <w:rsid w:val="00E86CAC"/>
    <w:rsid w:val="00E86D70"/>
    <w:rsid w:val="00E87B53"/>
    <w:rsid w:val="00E87EEA"/>
    <w:rsid w:val="00E87EFA"/>
    <w:rsid w:val="00E91628"/>
    <w:rsid w:val="00E92530"/>
    <w:rsid w:val="00E926C1"/>
    <w:rsid w:val="00E9300E"/>
    <w:rsid w:val="00E9361C"/>
    <w:rsid w:val="00E93FE7"/>
    <w:rsid w:val="00E9443E"/>
    <w:rsid w:val="00E9530E"/>
    <w:rsid w:val="00E95B9A"/>
    <w:rsid w:val="00E95BB9"/>
    <w:rsid w:val="00E97217"/>
    <w:rsid w:val="00E9752A"/>
    <w:rsid w:val="00E97D3E"/>
    <w:rsid w:val="00EA0799"/>
    <w:rsid w:val="00EA07D8"/>
    <w:rsid w:val="00EA0EF1"/>
    <w:rsid w:val="00EA2942"/>
    <w:rsid w:val="00EA2958"/>
    <w:rsid w:val="00EA2DF3"/>
    <w:rsid w:val="00EA301C"/>
    <w:rsid w:val="00EA3170"/>
    <w:rsid w:val="00EA38CA"/>
    <w:rsid w:val="00EA4F96"/>
    <w:rsid w:val="00EA5733"/>
    <w:rsid w:val="00EA58C8"/>
    <w:rsid w:val="00EA5FEA"/>
    <w:rsid w:val="00EA6991"/>
    <w:rsid w:val="00EA6B2C"/>
    <w:rsid w:val="00EA6F05"/>
    <w:rsid w:val="00EA78C2"/>
    <w:rsid w:val="00EA7D96"/>
    <w:rsid w:val="00EB06ED"/>
    <w:rsid w:val="00EB0899"/>
    <w:rsid w:val="00EB0ABE"/>
    <w:rsid w:val="00EB0C09"/>
    <w:rsid w:val="00EB1453"/>
    <w:rsid w:val="00EB3FC7"/>
    <w:rsid w:val="00EB552B"/>
    <w:rsid w:val="00EB558F"/>
    <w:rsid w:val="00EB621F"/>
    <w:rsid w:val="00EB6C29"/>
    <w:rsid w:val="00EB740F"/>
    <w:rsid w:val="00EB7893"/>
    <w:rsid w:val="00EB7BB3"/>
    <w:rsid w:val="00EB7C98"/>
    <w:rsid w:val="00EB7D6E"/>
    <w:rsid w:val="00EC0166"/>
    <w:rsid w:val="00EC0A0C"/>
    <w:rsid w:val="00EC0DCB"/>
    <w:rsid w:val="00EC10AD"/>
    <w:rsid w:val="00EC115D"/>
    <w:rsid w:val="00EC12DC"/>
    <w:rsid w:val="00EC215A"/>
    <w:rsid w:val="00EC36A0"/>
    <w:rsid w:val="00EC3907"/>
    <w:rsid w:val="00EC3ADD"/>
    <w:rsid w:val="00EC531F"/>
    <w:rsid w:val="00EC58FA"/>
    <w:rsid w:val="00EC60AF"/>
    <w:rsid w:val="00EC6E6A"/>
    <w:rsid w:val="00EC7388"/>
    <w:rsid w:val="00EC75D4"/>
    <w:rsid w:val="00EC76B7"/>
    <w:rsid w:val="00ED1684"/>
    <w:rsid w:val="00ED1A58"/>
    <w:rsid w:val="00ED3B0E"/>
    <w:rsid w:val="00ED3C9F"/>
    <w:rsid w:val="00ED4C32"/>
    <w:rsid w:val="00ED52F0"/>
    <w:rsid w:val="00ED544A"/>
    <w:rsid w:val="00ED7157"/>
    <w:rsid w:val="00ED7237"/>
    <w:rsid w:val="00ED7292"/>
    <w:rsid w:val="00ED730C"/>
    <w:rsid w:val="00ED7382"/>
    <w:rsid w:val="00ED738A"/>
    <w:rsid w:val="00ED7EB0"/>
    <w:rsid w:val="00EE00F5"/>
    <w:rsid w:val="00EE01ED"/>
    <w:rsid w:val="00EE0218"/>
    <w:rsid w:val="00EE0813"/>
    <w:rsid w:val="00EE0B2D"/>
    <w:rsid w:val="00EE0BCD"/>
    <w:rsid w:val="00EE0CD1"/>
    <w:rsid w:val="00EE1361"/>
    <w:rsid w:val="00EE15D9"/>
    <w:rsid w:val="00EE198C"/>
    <w:rsid w:val="00EE298A"/>
    <w:rsid w:val="00EE30FB"/>
    <w:rsid w:val="00EE328E"/>
    <w:rsid w:val="00EE3DB3"/>
    <w:rsid w:val="00EE4175"/>
    <w:rsid w:val="00EE47CD"/>
    <w:rsid w:val="00EE47E1"/>
    <w:rsid w:val="00EE53DB"/>
    <w:rsid w:val="00EE5A5B"/>
    <w:rsid w:val="00EE6565"/>
    <w:rsid w:val="00EE706D"/>
    <w:rsid w:val="00EF05F3"/>
    <w:rsid w:val="00EF07BC"/>
    <w:rsid w:val="00EF3E89"/>
    <w:rsid w:val="00EF4A37"/>
    <w:rsid w:val="00EF4DAA"/>
    <w:rsid w:val="00EF5D26"/>
    <w:rsid w:val="00EF6A31"/>
    <w:rsid w:val="00EF7136"/>
    <w:rsid w:val="00F00340"/>
    <w:rsid w:val="00F00456"/>
    <w:rsid w:val="00F008E6"/>
    <w:rsid w:val="00F00A5C"/>
    <w:rsid w:val="00F01078"/>
    <w:rsid w:val="00F01319"/>
    <w:rsid w:val="00F01394"/>
    <w:rsid w:val="00F0152D"/>
    <w:rsid w:val="00F0245A"/>
    <w:rsid w:val="00F02713"/>
    <w:rsid w:val="00F02811"/>
    <w:rsid w:val="00F0317C"/>
    <w:rsid w:val="00F03B9A"/>
    <w:rsid w:val="00F044EE"/>
    <w:rsid w:val="00F04870"/>
    <w:rsid w:val="00F04F51"/>
    <w:rsid w:val="00F05257"/>
    <w:rsid w:val="00F05B86"/>
    <w:rsid w:val="00F06558"/>
    <w:rsid w:val="00F06796"/>
    <w:rsid w:val="00F06AB0"/>
    <w:rsid w:val="00F072B5"/>
    <w:rsid w:val="00F07F8E"/>
    <w:rsid w:val="00F1044D"/>
    <w:rsid w:val="00F121F9"/>
    <w:rsid w:val="00F12409"/>
    <w:rsid w:val="00F1280E"/>
    <w:rsid w:val="00F13E5D"/>
    <w:rsid w:val="00F15AEF"/>
    <w:rsid w:val="00F15C83"/>
    <w:rsid w:val="00F160FF"/>
    <w:rsid w:val="00F16AD7"/>
    <w:rsid w:val="00F16C40"/>
    <w:rsid w:val="00F16E56"/>
    <w:rsid w:val="00F17932"/>
    <w:rsid w:val="00F17FE5"/>
    <w:rsid w:val="00F2091A"/>
    <w:rsid w:val="00F20E5E"/>
    <w:rsid w:val="00F21397"/>
    <w:rsid w:val="00F21904"/>
    <w:rsid w:val="00F220AD"/>
    <w:rsid w:val="00F22916"/>
    <w:rsid w:val="00F22E55"/>
    <w:rsid w:val="00F236DD"/>
    <w:rsid w:val="00F24264"/>
    <w:rsid w:val="00F24509"/>
    <w:rsid w:val="00F24D87"/>
    <w:rsid w:val="00F25272"/>
    <w:rsid w:val="00F25A42"/>
    <w:rsid w:val="00F25B26"/>
    <w:rsid w:val="00F25DEF"/>
    <w:rsid w:val="00F269F0"/>
    <w:rsid w:val="00F26DD7"/>
    <w:rsid w:val="00F27CEA"/>
    <w:rsid w:val="00F30629"/>
    <w:rsid w:val="00F308CB"/>
    <w:rsid w:val="00F30ACC"/>
    <w:rsid w:val="00F31567"/>
    <w:rsid w:val="00F3287A"/>
    <w:rsid w:val="00F330CB"/>
    <w:rsid w:val="00F331B2"/>
    <w:rsid w:val="00F335D2"/>
    <w:rsid w:val="00F33635"/>
    <w:rsid w:val="00F34EFE"/>
    <w:rsid w:val="00F35620"/>
    <w:rsid w:val="00F35E33"/>
    <w:rsid w:val="00F36187"/>
    <w:rsid w:val="00F361DB"/>
    <w:rsid w:val="00F36420"/>
    <w:rsid w:val="00F364E1"/>
    <w:rsid w:val="00F366B1"/>
    <w:rsid w:val="00F36AB1"/>
    <w:rsid w:val="00F37037"/>
    <w:rsid w:val="00F40B33"/>
    <w:rsid w:val="00F41A52"/>
    <w:rsid w:val="00F41A7A"/>
    <w:rsid w:val="00F42535"/>
    <w:rsid w:val="00F426A4"/>
    <w:rsid w:val="00F42BA5"/>
    <w:rsid w:val="00F42C3D"/>
    <w:rsid w:val="00F43258"/>
    <w:rsid w:val="00F43335"/>
    <w:rsid w:val="00F43B87"/>
    <w:rsid w:val="00F440E5"/>
    <w:rsid w:val="00F44557"/>
    <w:rsid w:val="00F448E4"/>
    <w:rsid w:val="00F44C79"/>
    <w:rsid w:val="00F473DE"/>
    <w:rsid w:val="00F47CFA"/>
    <w:rsid w:val="00F51143"/>
    <w:rsid w:val="00F512F1"/>
    <w:rsid w:val="00F5167B"/>
    <w:rsid w:val="00F51E79"/>
    <w:rsid w:val="00F5282C"/>
    <w:rsid w:val="00F5401F"/>
    <w:rsid w:val="00F5443E"/>
    <w:rsid w:val="00F54C6A"/>
    <w:rsid w:val="00F55287"/>
    <w:rsid w:val="00F55296"/>
    <w:rsid w:val="00F562A4"/>
    <w:rsid w:val="00F56849"/>
    <w:rsid w:val="00F568C0"/>
    <w:rsid w:val="00F56DA8"/>
    <w:rsid w:val="00F56E2F"/>
    <w:rsid w:val="00F574AA"/>
    <w:rsid w:val="00F60F33"/>
    <w:rsid w:val="00F618BB"/>
    <w:rsid w:val="00F61C10"/>
    <w:rsid w:val="00F61C6E"/>
    <w:rsid w:val="00F623F3"/>
    <w:rsid w:val="00F62414"/>
    <w:rsid w:val="00F627C3"/>
    <w:rsid w:val="00F6326B"/>
    <w:rsid w:val="00F6336E"/>
    <w:rsid w:val="00F639BF"/>
    <w:rsid w:val="00F63B13"/>
    <w:rsid w:val="00F64736"/>
    <w:rsid w:val="00F64BFC"/>
    <w:rsid w:val="00F650B7"/>
    <w:rsid w:val="00F652BC"/>
    <w:rsid w:val="00F6539A"/>
    <w:rsid w:val="00F65907"/>
    <w:rsid w:val="00F65942"/>
    <w:rsid w:val="00F65D0F"/>
    <w:rsid w:val="00F65D29"/>
    <w:rsid w:val="00F66745"/>
    <w:rsid w:val="00F670F6"/>
    <w:rsid w:val="00F671BA"/>
    <w:rsid w:val="00F67396"/>
    <w:rsid w:val="00F67B83"/>
    <w:rsid w:val="00F67D8A"/>
    <w:rsid w:val="00F70835"/>
    <w:rsid w:val="00F71049"/>
    <w:rsid w:val="00F7140F"/>
    <w:rsid w:val="00F725A9"/>
    <w:rsid w:val="00F7342E"/>
    <w:rsid w:val="00F73C4A"/>
    <w:rsid w:val="00F73F58"/>
    <w:rsid w:val="00F746CC"/>
    <w:rsid w:val="00F74774"/>
    <w:rsid w:val="00F7559F"/>
    <w:rsid w:val="00F76761"/>
    <w:rsid w:val="00F7696C"/>
    <w:rsid w:val="00F76C5B"/>
    <w:rsid w:val="00F773EF"/>
    <w:rsid w:val="00F775E4"/>
    <w:rsid w:val="00F7799F"/>
    <w:rsid w:val="00F80443"/>
    <w:rsid w:val="00F81E55"/>
    <w:rsid w:val="00F81E98"/>
    <w:rsid w:val="00F8229C"/>
    <w:rsid w:val="00F82E88"/>
    <w:rsid w:val="00F831C4"/>
    <w:rsid w:val="00F8411E"/>
    <w:rsid w:val="00F8469C"/>
    <w:rsid w:val="00F84AE7"/>
    <w:rsid w:val="00F86095"/>
    <w:rsid w:val="00F86484"/>
    <w:rsid w:val="00F86ACF"/>
    <w:rsid w:val="00F874B7"/>
    <w:rsid w:val="00F87C1C"/>
    <w:rsid w:val="00F87D0B"/>
    <w:rsid w:val="00F90070"/>
    <w:rsid w:val="00F913C8"/>
    <w:rsid w:val="00F919AF"/>
    <w:rsid w:val="00F91FD0"/>
    <w:rsid w:val="00F9334D"/>
    <w:rsid w:val="00F94004"/>
    <w:rsid w:val="00F94EF5"/>
    <w:rsid w:val="00F95441"/>
    <w:rsid w:val="00F972C3"/>
    <w:rsid w:val="00FA08C7"/>
    <w:rsid w:val="00FA108F"/>
    <w:rsid w:val="00FA1392"/>
    <w:rsid w:val="00FA163E"/>
    <w:rsid w:val="00FA17C1"/>
    <w:rsid w:val="00FA192F"/>
    <w:rsid w:val="00FA1AA0"/>
    <w:rsid w:val="00FA2F15"/>
    <w:rsid w:val="00FA33D5"/>
    <w:rsid w:val="00FA3552"/>
    <w:rsid w:val="00FA3938"/>
    <w:rsid w:val="00FA4CC0"/>
    <w:rsid w:val="00FA4F93"/>
    <w:rsid w:val="00FA5436"/>
    <w:rsid w:val="00FA74A8"/>
    <w:rsid w:val="00FB03CC"/>
    <w:rsid w:val="00FB05C8"/>
    <w:rsid w:val="00FB0D77"/>
    <w:rsid w:val="00FB0EA8"/>
    <w:rsid w:val="00FB1113"/>
    <w:rsid w:val="00FB1651"/>
    <w:rsid w:val="00FB17CC"/>
    <w:rsid w:val="00FB1EB2"/>
    <w:rsid w:val="00FB43E9"/>
    <w:rsid w:val="00FB4A6F"/>
    <w:rsid w:val="00FB560A"/>
    <w:rsid w:val="00FB5648"/>
    <w:rsid w:val="00FB578D"/>
    <w:rsid w:val="00FB6E1D"/>
    <w:rsid w:val="00FC262D"/>
    <w:rsid w:val="00FC3571"/>
    <w:rsid w:val="00FC4160"/>
    <w:rsid w:val="00FC4BE3"/>
    <w:rsid w:val="00FC52A0"/>
    <w:rsid w:val="00FC5977"/>
    <w:rsid w:val="00FC5BCE"/>
    <w:rsid w:val="00FC6200"/>
    <w:rsid w:val="00FC6F05"/>
    <w:rsid w:val="00FC6F85"/>
    <w:rsid w:val="00FC7153"/>
    <w:rsid w:val="00FC7201"/>
    <w:rsid w:val="00FC72B5"/>
    <w:rsid w:val="00FD0200"/>
    <w:rsid w:val="00FD0B6E"/>
    <w:rsid w:val="00FD0B76"/>
    <w:rsid w:val="00FD1BC0"/>
    <w:rsid w:val="00FD20D8"/>
    <w:rsid w:val="00FD2493"/>
    <w:rsid w:val="00FD3425"/>
    <w:rsid w:val="00FD3572"/>
    <w:rsid w:val="00FD4330"/>
    <w:rsid w:val="00FD480B"/>
    <w:rsid w:val="00FD5995"/>
    <w:rsid w:val="00FD5D12"/>
    <w:rsid w:val="00FD6C24"/>
    <w:rsid w:val="00FD71BB"/>
    <w:rsid w:val="00FE18F9"/>
    <w:rsid w:val="00FE22E8"/>
    <w:rsid w:val="00FE2430"/>
    <w:rsid w:val="00FE2589"/>
    <w:rsid w:val="00FE2BEB"/>
    <w:rsid w:val="00FE3235"/>
    <w:rsid w:val="00FE3420"/>
    <w:rsid w:val="00FE3885"/>
    <w:rsid w:val="00FE3DE4"/>
    <w:rsid w:val="00FE452E"/>
    <w:rsid w:val="00FE4667"/>
    <w:rsid w:val="00FE477A"/>
    <w:rsid w:val="00FE4ED1"/>
    <w:rsid w:val="00FE5102"/>
    <w:rsid w:val="00FE59CC"/>
    <w:rsid w:val="00FE5AEA"/>
    <w:rsid w:val="00FE5C07"/>
    <w:rsid w:val="00FE5EDA"/>
    <w:rsid w:val="00FE5F4A"/>
    <w:rsid w:val="00FE7A44"/>
    <w:rsid w:val="00FE7ACA"/>
    <w:rsid w:val="00FE7B2B"/>
    <w:rsid w:val="00FE7D14"/>
    <w:rsid w:val="00FE7D6E"/>
    <w:rsid w:val="00FE7FBB"/>
    <w:rsid w:val="00FE7FCA"/>
    <w:rsid w:val="00FF0F6C"/>
    <w:rsid w:val="00FF177E"/>
    <w:rsid w:val="00FF2D47"/>
    <w:rsid w:val="00FF3644"/>
    <w:rsid w:val="00FF380F"/>
    <w:rsid w:val="00FF4223"/>
    <w:rsid w:val="00FF495B"/>
    <w:rsid w:val="00FF4A27"/>
    <w:rsid w:val="00FF5CB9"/>
    <w:rsid w:val="00FF6541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7B448"/>
  <w15:docId w15:val="{D318680E-D742-404E-BB38-92E2BEB6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E84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AC9"/>
  </w:style>
  <w:style w:type="paragraph" w:styleId="Footer">
    <w:name w:val="footer"/>
    <w:basedOn w:val="Normal"/>
    <w:link w:val="Foot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AC9"/>
  </w:style>
  <w:style w:type="paragraph" w:styleId="BalloonText">
    <w:name w:val="Balloon Text"/>
    <w:basedOn w:val="Normal"/>
    <w:link w:val="BalloonTextChar"/>
    <w:uiPriority w:val="99"/>
    <w:semiHidden/>
    <w:unhideWhenUsed/>
    <w:rsid w:val="002A2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A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FD"/>
    <w:rPr>
      <w:b/>
      <w:bCs/>
      <w:lang w:eastAsia="en-US"/>
    </w:rPr>
  </w:style>
  <w:style w:type="table" w:styleId="TableGrid">
    <w:name w:val="Table Grid"/>
    <w:basedOn w:val="TableNormal"/>
    <w:uiPriority w:val="59"/>
    <w:rsid w:val="00DE3BD1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47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75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Emphasis">
    <w:name w:val="Emphasis"/>
    <w:basedOn w:val="DefaultParagraphFont"/>
    <w:uiPriority w:val="20"/>
    <w:qFormat/>
    <w:rsid w:val="006D418F"/>
    <w:rPr>
      <w:i/>
      <w:iCs/>
    </w:rPr>
  </w:style>
  <w:style w:type="paragraph" w:customStyle="1" w:styleId="Default">
    <w:name w:val="Default"/>
    <w:rsid w:val="003917C7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032D-02E0-4884-B213-841D21E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Todirica</dc:creator>
  <cp:keywords/>
  <dc:description/>
  <cp:lastModifiedBy>Sabbir Khan</cp:lastModifiedBy>
  <cp:revision>2</cp:revision>
  <cp:lastPrinted>2025-09-27T16:32:00Z</cp:lastPrinted>
  <dcterms:created xsi:type="dcterms:W3CDTF">2025-09-27T22:07:00Z</dcterms:created>
  <dcterms:modified xsi:type="dcterms:W3CDTF">2025-09-2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7770219</vt:i4>
  </property>
</Properties>
</file>